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EF" w:rsidRDefault="00972DEF" w:rsidP="00972DEF">
      <w:pPr>
        <w:autoSpaceDE w:val="0"/>
        <w:autoSpaceDN w:val="0"/>
        <w:adjustRightInd w:val="0"/>
        <w:jc w:val="center"/>
        <w:rPr>
          <w:b/>
          <w:bCs/>
        </w:rPr>
      </w:pPr>
    </w:p>
    <w:p w:rsidR="00203955" w:rsidRDefault="00203955" w:rsidP="00211558">
      <w:pPr>
        <w:autoSpaceDE w:val="0"/>
        <w:autoSpaceDN w:val="0"/>
        <w:adjustRightInd w:val="0"/>
        <w:ind w:left="720"/>
        <w:jc w:val="center"/>
        <w:rPr>
          <w:b/>
          <w:bCs/>
        </w:rPr>
      </w:pPr>
      <w:r>
        <w:rPr>
          <w:b/>
          <w:bCs/>
        </w:rPr>
        <w:t>Supporting Statement</w:t>
      </w:r>
    </w:p>
    <w:p w:rsidR="00972DEF" w:rsidRDefault="009901D4" w:rsidP="00211558">
      <w:pPr>
        <w:autoSpaceDE w:val="0"/>
        <w:autoSpaceDN w:val="0"/>
        <w:adjustRightInd w:val="0"/>
        <w:ind w:left="720"/>
        <w:jc w:val="center"/>
        <w:rPr>
          <w:b/>
          <w:bCs/>
        </w:rPr>
      </w:pPr>
      <w:r w:rsidRPr="00E91968">
        <w:rPr>
          <w:b/>
          <w:bCs/>
        </w:rPr>
        <w:t>F</w:t>
      </w:r>
      <w:r w:rsidR="00972DEF" w:rsidRPr="00E91968">
        <w:rPr>
          <w:b/>
          <w:bCs/>
        </w:rPr>
        <w:t>or</w:t>
      </w:r>
      <w:r w:rsidR="008D1EBA">
        <w:rPr>
          <w:b/>
          <w:bCs/>
        </w:rPr>
        <w:t xml:space="preserve"> OMB Information Collection R</w:t>
      </w:r>
      <w:r>
        <w:rPr>
          <w:b/>
          <w:bCs/>
        </w:rPr>
        <w:t>equest</w:t>
      </w:r>
    </w:p>
    <w:p w:rsidR="00211558" w:rsidRDefault="00211558" w:rsidP="00211558">
      <w:pPr>
        <w:autoSpaceDE w:val="0"/>
        <w:autoSpaceDN w:val="0"/>
        <w:adjustRightInd w:val="0"/>
        <w:ind w:left="720"/>
        <w:jc w:val="center"/>
        <w:rPr>
          <w:b/>
          <w:bCs/>
        </w:rPr>
      </w:pPr>
    </w:p>
    <w:p w:rsidR="008D1EBA" w:rsidRDefault="008D1EBA" w:rsidP="00211558">
      <w:pPr>
        <w:autoSpaceDE w:val="0"/>
        <w:autoSpaceDN w:val="0"/>
        <w:adjustRightInd w:val="0"/>
        <w:jc w:val="center"/>
        <w:rPr>
          <w:b/>
          <w:bCs/>
        </w:rPr>
      </w:pPr>
      <w:r>
        <w:rPr>
          <w:b/>
          <w:bCs/>
        </w:rPr>
        <w:t>Part A</w:t>
      </w:r>
    </w:p>
    <w:p w:rsidR="00972DEF" w:rsidRDefault="00972DEF" w:rsidP="00211558">
      <w:pPr>
        <w:pStyle w:val="BalloonText"/>
        <w:jc w:val="center"/>
      </w:pPr>
    </w:p>
    <w:p w:rsidR="00972DEF" w:rsidRDefault="00972DEF" w:rsidP="00211558">
      <w:pPr>
        <w:jc w:val="center"/>
      </w:pPr>
    </w:p>
    <w:p w:rsidR="009901D4" w:rsidRPr="005068B0" w:rsidRDefault="00FC6D2D" w:rsidP="005748E2">
      <w:pPr>
        <w:jc w:val="center"/>
        <w:rPr>
          <w:b/>
        </w:rPr>
      </w:pPr>
      <w:r>
        <w:rPr>
          <w:b/>
        </w:rPr>
        <w:t>2/</w:t>
      </w:r>
      <w:r w:rsidR="003F3981">
        <w:rPr>
          <w:b/>
        </w:rPr>
        <w:t>19</w:t>
      </w:r>
      <w:r w:rsidR="00562BC1">
        <w:rPr>
          <w:b/>
        </w:rPr>
        <w:t>/201</w:t>
      </w:r>
      <w:r w:rsidR="005748E2">
        <w:rPr>
          <w:b/>
        </w:rPr>
        <w:t>4</w:t>
      </w:r>
    </w:p>
    <w:p w:rsidR="009901D4" w:rsidRDefault="009901D4" w:rsidP="00972DEF">
      <w:pPr>
        <w:jc w:val="center"/>
      </w:pPr>
    </w:p>
    <w:p w:rsidR="009901D4" w:rsidRDefault="009901D4" w:rsidP="00972DEF">
      <w:pPr>
        <w:jc w:val="center"/>
      </w:pPr>
    </w:p>
    <w:p w:rsidR="009901D4" w:rsidRDefault="007E0C78" w:rsidP="007E0C78">
      <w:pPr>
        <w:autoSpaceDE w:val="0"/>
        <w:autoSpaceDN w:val="0"/>
        <w:adjustRightInd w:val="0"/>
        <w:ind w:left="720"/>
        <w:jc w:val="center"/>
        <w:rPr>
          <w:b/>
          <w:bCs/>
        </w:rPr>
      </w:pPr>
      <w:r>
        <w:rPr>
          <w:b/>
          <w:bCs/>
        </w:rPr>
        <w:t xml:space="preserve">Initial Assessment and Evaluation of Public Health Training Centers Programs </w:t>
      </w:r>
    </w:p>
    <w:p w:rsidR="00972DEF" w:rsidRDefault="00972DEF" w:rsidP="00972DEF">
      <w:pPr>
        <w:jc w:val="center"/>
      </w:pPr>
    </w:p>
    <w:p w:rsidR="00972DEF" w:rsidRDefault="00972DEF" w:rsidP="00972DEF">
      <w:pPr>
        <w:jc w:val="center"/>
      </w:pPr>
    </w:p>
    <w:p w:rsidR="00972DEF" w:rsidRDefault="00972DEF" w:rsidP="00972DEF">
      <w:pPr>
        <w:autoSpaceDE w:val="0"/>
        <w:autoSpaceDN w:val="0"/>
        <w:adjustRightInd w:val="0"/>
        <w:rPr>
          <w:b/>
          <w:bCs/>
        </w:rPr>
      </w:pPr>
      <w:r w:rsidRPr="00E91968">
        <w:rPr>
          <w:b/>
          <w:bCs/>
        </w:rPr>
        <w:t xml:space="preserve">A. </w:t>
      </w:r>
      <w:r>
        <w:rPr>
          <w:b/>
          <w:bCs/>
        </w:rPr>
        <w:t xml:space="preserve"> JUSTIFICATION </w:t>
      </w:r>
    </w:p>
    <w:p w:rsidR="00660ED8" w:rsidRPr="00E91968" w:rsidRDefault="00660ED8" w:rsidP="00972DEF">
      <w:pPr>
        <w:autoSpaceDE w:val="0"/>
        <w:autoSpaceDN w:val="0"/>
        <w:adjustRightInd w:val="0"/>
        <w:rPr>
          <w:b/>
          <w:bCs/>
          <w:color w:val="FF0000"/>
        </w:rPr>
      </w:pPr>
    </w:p>
    <w:p w:rsidR="00972DEF" w:rsidRPr="00E91968" w:rsidRDefault="00972DEF" w:rsidP="00972DEF">
      <w:pPr>
        <w:tabs>
          <w:tab w:val="left" w:pos="360"/>
        </w:tabs>
        <w:autoSpaceDE w:val="0"/>
        <w:autoSpaceDN w:val="0"/>
        <w:adjustRightInd w:val="0"/>
        <w:rPr>
          <w:b/>
          <w:bCs/>
        </w:rPr>
      </w:pPr>
      <w:r w:rsidRPr="00E91968">
        <w:rPr>
          <w:b/>
          <w:bCs/>
        </w:rPr>
        <w:t xml:space="preserve">A.1. </w:t>
      </w:r>
      <w:r>
        <w:rPr>
          <w:b/>
          <w:bCs/>
        </w:rPr>
        <w:tab/>
      </w:r>
      <w:r w:rsidRPr="00E91968">
        <w:rPr>
          <w:b/>
          <w:bCs/>
        </w:rPr>
        <w:t>Circumstances Making the Collection of Information Necessary</w:t>
      </w:r>
    </w:p>
    <w:p w:rsidR="00972DEF" w:rsidRPr="00E91968" w:rsidRDefault="00972DEF" w:rsidP="00972DEF"/>
    <w:p w:rsidR="00BD7C4E" w:rsidRDefault="00972DEF" w:rsidP="00BD7C4E">
      <w:pPr>
        <w:spacing w:after="120"/>
        <w:rPr>
          <w:rFonts w:eastAsia="SimSun"/>
        </w:rPr>
      </w:pPr>
      <w:r>
        <w:rPr>
          <w:rFonts w:eastAsia="SimSun"/>
          <w:u w:val="single"/>
        </w:rPr>
        <w:t xml:space="preserve">Background </w:t>
      </w:r>
    </w:p>
    <w:p w:rsidR="00D41066" w:rsidRPr="00D807AA" w:rsidRDefault="00D41066" w:rsidP="00D41066">
      <w:pPr>
        <w:pStyle w:val="BodyText10"/>
        <w:ind w:left="360" w:firstLine="0"/>
      </w:pPr>
      <w:r w:rsidRPr="00D807AA">
        <w:t xml:space="preserve">The Institute of Medicine’s </w:t>
      </w:r>
      <w:r w:rsidRPr="00D807AA">
        <w:rPr>
          <w:i/>
        </w:rPr>
        <w:t xml:space="preserve">The Future of Public Health </w:t>
      </w:r>
      <w:r w:rsidRPr="00D807AA">
        <w:t>asserted that the functions of governmental public health agencies (PHAs)</w:t>
      </w:r>
      <w:r>
        <w:t xml:space="preserve"> in the United States are three-</w:t>
      </w:r>
      <w:r w:rsidRPr="00D807AA">
        <w:t xml:space="preserve">pronged: regular and systematic </w:t>
      </w:r>
      <w:r w:rsidRPr="00D84A3D">
        <w:rPr>
          <w:i/>
        </w:rPr>
        <w:t>assessment</w:t>
      </w:r>
      <w:r w:rsidRPr="00D807AA">
        <w:t xml:space="preserve"> of community health needs; </w:t>
      </w:r>
      <w:r w:rsidRPr="00D84A3D">
        <w:rPr>
          <w:i/>
        </w:rPr>
        <w:t>development of public health policies</w:t>
      </w:r>
      <w:r w:rsidRPr="00D807AA">
        <w:t xml:space="preserve"> to support </w:t>
      </w:r>
      <w:r>
        <w:t xml:space="preserve">use of the scientific knowledge </w:t>
      </w:r>
      <w:r w:rsidRPr="00D807AA">
        <w:t>base in public he</w:t>
      </w:r>
      <w:r>
        <w:t>alth programs and policies; and</w:t>
      </w:r>
      <w:r w:rsidRPr="00D807AA">
        <w:t xml:space="preserve"> </w:t>
      </w:r>
      <w:r w:rsidRPr="00D84A3D">
        <w:rPr>
          <w:i/>
        </w:rPr>
        <w:t>assurance</w:t>
      </w:r>
      <w:r w:rsidRPr="00D807AA">
        <w:t xml:space="preserve"> that constituents receive necessary personal health services, including subsidization of direct provision of services</w:t>
      </w:r>
      <w:r>
        <w:t xml:space="preserve"> (</w:t>
      </w:r>
      <w:r w:rsidRPr="00C178DC">
        <w:t>Institute of Medicine</w:t>
      </w:r>
      <w:r>
        <w:t>, 1988)</w:t>
      </w:r>
      <w:r w:rsidRPr="00D807AA">
        <w:t>.</w:t>
      </w:r>
      <w:r>
        <w:t xml:space="preserve"> </w:t>
      </w:r>
      <w:r w:rsidRPr="00D807AA">
        <w:t xml:space="preserve">Since the publication of this seminal report in 1988, the field of public health has used these three roles as the focus for defining </w:t>
      </w:r>
      <w:r>
        <w:t xml:space="preserve">the mission of PHAs. </w:t>
      </w:r>
      <w:r w:rsidRPr="00D807AA">
        <w:t>These three functions have become the</w:t>
      </w:r>
      <w:r>
        <w:t xml:space="preserve"> </w:t>
      </w:r>
      <w:r w:rsidRPr="00D807AA">
        <w:t xml:space="preserve">foundation for defining </w:t>
      </w:r>
      <w:r>
        <w:t>10</w:t>
      </w:r>
      <w:r w:rsidRPr="00D807AA">
        <w:t xml:space="preserve"> essential public health services, national public health performance standards, the operational definition of local public health departments</w:t>
      </w:r>
      <w:r>
        <w:t>,</w:t>
      </w:r>
      <w:r w:rsidRPr="00D807AA">
        <w:t xml:space="preserve"> and public health accreditation</w:t>
      </w:r>
      <w:r>
        <w:t xml:space="preserve"> </w:t>
      </w:r>
      <w:r w:rsidRPr="003F6E09">
        <w:t>(CDC, 2010; National Association of County and City Health Officials, 2005; Public Health Accreditation Board, 2012).</w:t>
      </w:r>
    </w:p>
    <w:p w:rsidR="00D41066" w:rsidRDefault="00D41066" w:rsidP="00D41066">
      <w:pPr>
        <w:pStyle w:val="BodyText10"/>
        <w:ind w:left="360" w:firstLine="0"/>
      </w:pPr>
      <w:r>
        <w:t>PHAs require a sufficient, well-trained workforce to meet the current and emerging challenges to the nation’s public health. This requirement is the basis upon which the Health Resources and Services Administration (HRSA) strives to improve access to health care services for those who are uninsured, isolated, or medically vulnerable. HRSA’s Public Health Training Center (PHTC) Program supports the needs of the public health workforce through training of new and existing public health professionals.</w:t>
      </w:r>
    </w:p>
    <w:p w:rsidR="00D41066" w:rsidRDefault="00D41066" w:rsidP="00D41066">
      <w:pPr>
        <w:pStyle w:val="BodyText10"/>
        <w:ind w:left="360" w:firstLine="0"/>
      </w:pPr>
      <w:r>
        <w:t xml:space="preserve">The PHTC Program’s budget remained relatively stable (between $4.5 and $5.5 million) from the program’s inception in 1999 </w:t>
      </w:r>
      <w:r w:rsidR="008A2942">
        <w:t xml:space="preserve">to </w:t>
      </w:r>
      <w:r>
        <w:t xml:space="preserve">2010. In 2010, the </w:t>
      </w:r>
      <w:r w:rsidRPr="00E92E6A">
        <w:t>Patient Protection and</w:t>
      </w:r>
      <w:r>
        <w:t xml:space="preserve"> Affordable Care Act’s Prevention and Public Health Fund (PPHF) provided additional funds so that the 2011 budget was $23.1 million. This increase in funding resulted in an increase in the number of PHTCs from 11 to the present number of </w:t>
      </w:r>
      <w:r w:rsidR="008A2942">
        <w:t>37</w:t>
      </w:r>
      <w:r>
        <w:t>. These PHTCs have cooperative agreements and are located in accredited schools of public health and other public or not-for-</w:t>
      </w:r>
      <w:r>
        <w:lastRenderedPageBreak/>
        <w:t>profit institutions. In addition to statutory requirements,</w:t>
      </w:r>
      <w:r>
        <w:rPr>
          <w:rStyle w:val="FootnoteReference"/>
        </w:rPr>
        <w:footnoteReference w:id="1"/>
      </w:r>
      <w:r>
        <w:t xml:space="preserve"> </w:t>
      </w:r>
      <w:r w:rsidRPr="00EC47B8">
        <w:rPr>
          <w:color w:val="000000"/>
        </w:rPr>
        <w:t xml:space="preserve">PHTCs </w:t>
      </w:r>
      <w:r>
        <w:rPr>
          <w:color w:val="000000"/>
        </w:rPr>
        <w:t xml:space="preserve">themselves </w:t>
      </w:r>
      <w:r w:rsidRPr="00EC47B8">
        <w:rPr>
          <w:color w:val="000000"/>
        </w:rPr>
        <w:t xml:space="preserve">are </w:t>
      </w:r>
      <w:r w:rsidR="00FF4511">
        <w:rPr>
          <w:color w:val="000000"/>
        </w:rPr>
        <w:t xml:space="preserve">programmatically </w:t>
      </w:r>
      <w:r w:rsidRPr="00EC47B8">
        <w:rPr>
          <w:color w:val="000000"/>
        </w:rPr>
        <w:t>required to provide competency-based training and educational programs based on the Core Competencies for Public Health Professionals outlined by the Council on Linkages</w:t>
      </w:r>
      <w:r>
        <w:rPr>
          <w:color w:val="000000"/>
        </w:rPr>
        <w:t xml:space="preserve"> Between Academia and Public Health Practice</w:t>
      </w:r>
      <w:r w:rsidRPr="00EC47B8">
        <w:rPr>
          <w:color w:val="000000"/>
        </w:rPr>
        <w:t xml:space="preserve">, supporting </w:t>
      </w:r>
      <w:r>
        <w:rPr>
          <w:color w:val="000000"/>
        </w:rPr>
        <w:t xml:space="preserve">core public health functions and </w:t>
      </w:r>
      <w:r w:rsidRPr="00EC47B8">
        <w:rPr>
          <w:color w:val="000000"/>
        </w:rPr>
        <w:t>the Ten Essential Public Health Services</w:t>
      </w:r>
      <w:r>
        <w:rPr>
          <w:color w:val="000000"/>
        </w:rPr>
        <w:t xml:space="preserve"> (</w:t>
      </w:r>
      <w:r w:rsidRPr="00CF2C28">
        <w:rPr>
          <w:bCs/>
        </w:rPr>
        <w:t>Council on Linkages Between Academia and Public Health Practice</w:t>
      </w:r>
      <w:r>
        <w:rPr>
          <w:bCs/>
        </w:rPr>
        <w:t xml:space="preserve">, </w:t>
      </w:r>
      <w:r w:rsidRPr="00CF2C28">
        <w:rPr>
          <w:bCs/>
        </w:rPr>
        <w:t>2010</w:t>
      </w:r>
      <w:r>
        <w:rPr>
          <w:bCs/>
        </w:rPr>
        <w:t>)</w:t>
      </w:r>
      <w:r w:rsidRPr="00EC47B8">
        <w:rPr>
          <w:color w:val="000000"/>
        </w:rPr>
        <w:t>.</w:t>
      </w:r>
    </w:p>
    <w:p w:rsidR="00D41066" w:rsidRDefault="00D41066" w:rsidP="00D41066">
      <w:pPr>
        <w:pStyle w:val="BodyText10"/>
        <w:ind w:left="360" w:firstLine="0"/>
      </w:pPr>
      <w:r>
        <w:t xml:space="preserve">In order to meet these requirements, PHTCs conduct an array of activities that reach a range of public health professionals. PHTCs offer </w:t>
      </w:r>
      <w:r w:rsidR="00FF4511">
        <w:t xml:space="preserve">a mix of </w:t>
      </w:r>
      <w:r>
        <w:t xml:space="preserve">relatively brief, informal presentations that are designed to be viewed online; webinars which target public health professionals but may be accessed by others, such as policy makers or governmental officials who may also benefit from the resource; and in-person training opportunities and focus on creating linkages between public health and allied governmental and not-for-profit agencies and organizations. Some PHTCs offer certificate programs or other, more structured resources. </w:t>
      </w:r>
    </w:p>
    <w:p w:rsidR="00D41066" w:rsidRDefault="00D41066" w:rsidP="00D41066">
      <w:pPr>
        <w:pStyle w:val="BodyText10"/>
        <w:ind w:left="360" w:firstLine="0"/>
      </w:pPr>
      <w:r>
        <w:t xml:space="preserve">Despite the PHTC Program’s efforts to support the development of the public health workforce, the Association of Schools </w:t>
      </w:r>
      <w:r w:rsidR="008A2942">
        <w:t xml:space="preserve">and Programs </w:t>
      </w:r>
      <w:r>
        <w:t>of Public Health (ASP</w:t>
      </w:r>
      <w:r w:rsidR="008A2942">
        <w:t>P</w:t>
      </w:r>
      <w:r>
        <w:t xml:space="preserve">H) estimates that by 2020, the US will need 250,000 more public health professionals than currently projected </w:t>
      </w:r>
      <w:r w:rsidRPr="00C177A3">
        <w:t>(Association of Schools of Public Health, 2008).</w:t>
      </w:r>
      <w:r>
        <w:rPr>
          <w:rStyle w:val="CommentReference"/>
          <w:rFonts w:asciiTheme="minorHAnsi" w:hAnsiTheme="minorHAnsi"/>
        </w:rPr>
        <w:t xml:space="preserve"> </w:t>
      </w:r>
      <w:r>
        <w:t>This figure highlights the need to increase the number of public health professionals as well as the competence of those within the workforce. Moreover, those within the workforce require the skills necessary to navigate the ever-changing public health system. Changes in financing due to implementation of the ACA, global health, and state-level fiscal challenges mean that the public health workforce requires not simply personnel, but those with the relevant skills.</w:t>
      </w:r>
    </w:p>
    <w:p w:rsidR="00D41066" w:rsidRDefault="00D41066" w:rsidP="00B30A90">
      <w:pPr>
        <w:pStyle w:val="BodyText10"/>
        <w:ind w:left="360" w:firstLine="0"/>
      </w:pPr>
      <w:r>
        <w:t xml:space="preserve">Assessing the impact of PHTCs requires an approach that reflects a deep understanding of public health practice and a sophisticated approach that produces results that facilitates HRSA’s informed decision making. </w:t>
      </w:r>
      <w:r w:rsidR="00FF4511">
        <w:t xml:space="preserve">HRSA has contracted with </w:t>
      </w:r>
      <w:r>
        <w:t xml:space="preserve">RTI </w:t>
      </w:r>
      <w:r w:rsidR="00181FD5">
        <w:t xml:space="preserve">International (RTI) </w:t>
      </w:r>
      <w:r w:rsidR="00FF4511">
        <w:t xml:space="preserve">to provide </w:t>
      </w:r>
      <w:r>
        <w:t xml:space="preserve">the experience and expertise </w:t>
      </w:r>
      <w:r w:rsidR="00FF4511">
        <w:t xml:space="preserve">needed </w:t>
      </w:r>
      <w:r w:rsidR="00B30A90">
        <w:t>to meet these requirements.</w:t>
      </w:r>
    </w:p>
    <w:p w:rsidR="00181FD5" w:rsidRDefault="00181FD5" w:rsidP="00B30A90">
      <w:pPr>
        <w:pStyle w:val="BodyText10"/>
        <w:ind w:left="360" w:firstLine="0"/>
      </w:pPr>
      <w:r>
        <w:t xml:space="preserve">RTI has developed a program evaluation methodology to collect data that will inform decisions made by HRSA regarding PHTCs. The program evaluation consists of a multi-mode approach </w:t>
      </w:r>
      <w:r w:rsidR="00606C87">
        <w:t xml:space="preserve">in which </w:t>
      </w:r>
      <w:r>
        <w:t>qualitative and quantitative data</w:t>
      </w:r>
      <w:r w:rsidR="00606C87">
        <w:t xml:space="preserve"> will be collected and analyzed using a variety of methods. </w:t>
      </w:r>
      <w:r w:rsidR="00271247">
        <w:t>A brief</w:t>
      </w:r>
      <w:r w:rsidR="00606C87">
        <w:t xml:space="preserve"> overview of the </w:t>
      </w:r>
      <w:r w:rsidR="00271247">
        <w:t xml:space="preserve">full </w:t>
      </w:r>
      <w:r w:rsidR="00606C87">
        <w:t>program evaluation methodology is represented in the exhibit below:</w:t>
      </w:r>
    </w:p>
    <w:p w:rsidR="00271247" w:rsidRDefault="00271247" w:rsidP="00B30A90">
      <w:pPr>
        <w:pStyle w:val="BodyText10"/>
        <w:ind w:left="360" w:firstLine="0"/>
      </w:pPr>
      <w:r w:rsidRPr="00661266">
        <w:rPr>
          <w:noProof/>
        </w:rPr>
        <w:lastRenderedPageBreak/>
        <w:drawing>
          <wp:anchor distT="0" distB="0" distL="114300" distR="114300" simplePos="0" relativeHeight="251659264" behindDoc="0" locked="0" layoutInCell="1" allowOverlap="1" wp14:anchorId="2A58432F" wp14:editId="17163925">
            <wp:simplePos x="0" y="0"/>
            <wp:positionH relativeFrom="column">
              <wp:posOffset>15875</wp:posOffset>
            </wp:positionH>
            <wp:positionV relativeFrom="paragraph">
              <wp:posOffset>102235</wp:posOffset>
            </wp:positionV>
            <wp:extent cx="5943600" cy="2004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14:sizeRelH relativeFrom="page">
              <wp14:pctWidth>0</wp14:pctWidth>
            </wp14:sizeRelH>
            <wp14:sizeRelV relativeFrom="page">
              <wp14:pctHeight>0</wp14:pctHeight>
            </wp14:sizeRelV>
          </wp:anchor>
        </w:drawing>
      </w:r>
    </w:p>
    <w:p w:rsidR="00606C87" w:rsidRDefault="00606C87" w:rsidP="00B30A90">
      <w:pPr>
        <w:pStyle w:val="BodyText10"/>
        <w:ind w:left="360" w:firstLine="0"/>
      </w:pPr>
      <w:r>
        <w:t xml:space="preserve">First an assessment of PHTC program data was completed to provide HRSA with a better understanding of PHTC program </w:t>
      </w:r>
      <w:r w:rsidR="00441301">
        <w:t>gaps in terms of evaluation</w:t>
      </w:r>
      <w:r>
        <w:t xml:space="preserve">. Next a design methodology was completed to guide the development of focus group questions and a survey of PHTC trainees. Focus groups were then conducted to gather </w:t>
      </w:r>
      <w:r w:rsidR="00441301">
        <w:t>in-depth, qualitative</w:t>
      </w:r>
      <w:r w:rsidR="00271247">
        <w:t xml:space="preserve"> </w:t>
      </w:r>
      <w:r w:rsidR="00441301">
        <w:t xml:space="preserve">data about experiences with longer-term, intensive </w:t>
      </w:r>
      <w:r w:rsidR="00271247">
        <w:t>PHTC program</w:t>
      </w:r>
      <w:r w:rsidR="00441301">
        <w:t>s</w:t>
      </w:r>
      <w:r w:rsidR="00271247">
        <w:t xml:space="preserve">. A survey of PHTC trainees will be conducted to collect </w:t>
      </w:r>
      <w:r w:rsidR="00441301">
        <w:t xml:space="preserve">primarily quantitative </w:t>
      </w:r>
      <w:r w:rsidR="00271247">
        <w:t xml:space="preserve">data about their experiences </w:t>
      </w:r>
      <w:r w:rsidR="00441301">
        <w:t xml:space="preserve">with regard to </w:t>
      </w:r>
      <w:r w:rsidR="00E23736">
        <w:t>relatively short courses offered by</w:t>
      </w:r>
      <w:r w:rsidR="00271247">
        <w:t xml:space="preserve"> PHTC</w:t>
      </w:r>
      <w:r w:rsidR="00E23736">
        <w:t>s</w:t>
      </w:r>
      <w:r w:rsidR="00271247">
        <w:t xml:space="preserve">. RTI will then conduct analyses of all these data and report findings to HRSA to assist in decisions regarding PHTC programs. This submission focuses on the methodology of </w:t>
      </w:r>
      <w:r w:rsidR="00E23736">
        <w:t xml:space="preserve">the </w:t>
      </w:r>
      <w:r w:rsidR="00271247">
        <w:t>survey of PHTC trainees and the analyses to be conducted with the survey data.</w:t>
      </w:r>
    </w:p>
    <w:p w:rsidR="00606C87" w:rsidRDefault="00271247" w:rsidP="00B30A90">
      <w:pPr>
        <w:pStyle w:val="BodyText10"/>
        <w:ind w:left="360" w:firstLine="0"/>
      </w:pPr>
      <w:r>
        <w:t xml:space="preserve">To assist RTI in conducting the survey, we will be utilizing </w:t>
      </w:r>
      <w:r w:rsidR="004E2CFF">
        <w:t>the</w:t>
      </w:r>
      <w:r w:rsidR="00DF1676">
        <w:t xml:space="preserve"> </w:t>
      </w:r>
      <w:r>
        <w:t>T</w:t>
      </w:r>
      <w:r w:rsidR="004E2CFF">
        <w:t xml:space="preserve">rainingFinder </w:t>
      </w:r>
      <w:r>
        <w:t>R</w:t>
      </w:r>
      <w:r w:rsidR="004E2CFF">
        <w:t xml:space="preserve">eal-time </w:t>
      </w:r>
      <w:r>
        <w:t>A</w:t>
      </w:r>
      <w:r w:rsidR="004E2CFF">
        <w:t xml:space="preserve">ffiliate </w:t>
      </w:r>
      <w:r>
        <w:t>I</w:t>
      </w:r>
      <w:r w:rsidR="004E2CFF">
        <w:t xml:space="preserve">ntegrated </w:t>
      </w:r>
      <w:r>
        <w:t>N</w:t>
      </w:r>
      <w:r w:rsidR="004E2CFF">
        <w:t>etwork</w:t>
      </w:r>
      <w:r>
        <w:t xml:space="preserve"> Learning Management System (TRAIN LMS)</w:t>
      </w:r>
      <w:r w:rsidR="004E2CFF">
        <w:t>, a learning resource for public health professionals. TRAIN LMS is comprised of a national site with many state and local affiliate sites which are managed by public agencies, academic partners, and others. Through TRAIN LMS, PHTC trainees can search for onsite or distance learning course</w:t>
      </w:r>
      <w:r w:rsidR="00F45FDB">
        <w:t>s</w:t>
      </w:r>
      <w:r w:rsidR="004E2CFF">
        <w:t xml:space="preserve">, sign up to receive notices about specific courses, </w:t>
      </w:r>
      <w:r w:rsidR="00F45FDB">
        <w:t xml:space="preserve">register for courses, </w:t>
      </w:r>
      <w:r w:rsidR="004E2CFF">
        <w:t xml:space="preserve">create personal records of completed training courses, </w:t>
      </w:r>
      <w:r w:rsidR="00D20CE2">
        <w:t xml:space="preserve">and </w:t>
      </w:r>
      <w:r w:rsidR="004E2CFF">
        <w:t>provide feedback about courses they have completed. Through HRSA TRAIN LMS, course instructors can publicize their courses, manage online rosters, receive feedback regarding their courses, and post course materials and discussion topics. RTI will use the HRSA TRAIN LMS to assist in sampling the population of PHTC trainees and the survey administration.</w:t>
      </w:r>
    </w:p>
    <w:p w:rsidR="00606C87" w:rsidRDefault="004E2CFF" w:rsidP="00B30A90">
      <w:pPr>
        <w:pStyle w:val="BodyText10"/>
        <w:ind w:left="360" w:firstLine="0"/>
      </w:pPr>
      <w:r>
        <w:t xml:space="preserve">The trainee survey will be conducted to collect specific data about individual PHTC courses. As described below, the survey will collect data on </w:t>
      </w:r>
      <w:r w:rsidR="00310C08">
        <w:t xml:space="preserve">such things as the mode of administration of the course, the pertinence of the course material to the trainee, and overall evaluation criteria regarding the course. </w:t>
      </w:r>
      <w:r w:rsidR="00DF1676">
        <w:t xml:space="preserve">Not all PHTC courses are the same. For example, some courses are administered in-person while others are offered via the web. The topics of courses vary within and by PHTCs. However, the survey questions have been developed to capture data regarding all courses no matter the differences in course characteristics. </w:t>
      </w:r>
    </w:p>
    <w:p w:rsidR="007733AE" w:rsidRPr="00E91968" w:rsidRDefault="007733AE" w:rsidP="00972DEF">
      <w:pPr>
        <w:spacing w:after="120"/>
      </w:pPr>
    </w:p>
    <w:p w:rsidR="00972DEF" w:rsidRDefault="0020133D" w:rsidP="00972DEF">
      <w:pPr>
        <w:spacing w:after="120"/>
      </w:pPr>
      <w:r>
        <w:t xml:space="preserve">1.1 </w:t>
      </w:r>
      <w:r w:rsidR="00972DEF">
        <w:rPr>
          <w:u w:val="single"/>
        </w:rPr>
        <w:t xml:space="preserve">Privacy </w:t>
      </w:r>
      <w:r w:rsidR="00321103">
        <w:rPr>
          <w:u w:val="single"/>
        </w:rPr>
        <w:t xml:space="preserve">Impact </w:t>
      </w:r>
      <w:r w:rsidR="00972DEF">
        <w:rPr>
          <w:u w:val="single"/>
        </w:rPr>
        <w:t>Assessment</w:t>
      </w:r>
      <w:r w:rsidR="00972DEF" w:rsidRPr="0075379E">
        <w:t xml:space="preserve"> </w:t>
      </w:r>
    </w:p>
    <w:p w:rsidR="00972DEF" w:rsidRDefault="00972DEF" w:rsidP="00972DEF"/>
    <w:p w:rsidR="00972DEF" w:rsidRPr="00054CBE" w:rsidRDefault="00972DEF" w:rsidP="00972DEF">
      <w:pPr>
        <w:ind w:firstLine="432"/>
        <w:rPr>
          <w:u w:val="single"/>
        </w:rPr>
      </w:pPr>
      <w:r w:rsidRPr="00C84187">
        <w:lastRenderedPageBreak/>
        <w:t>(i)</w:t>
      </w:r>
      <w:r w:rsidRPr="00C84187">
        <w:tab/>
      </w:r>
      <w:r w:rsidRPr="00054CBE">
        <w:rPr>
          <w:u w:val="single"/>
        </w:rPr>
        <w:t>Overview of Data Collection System</w:t>
      </w:r>
    </w:p>
    <w:p w:rsidR="00972DEF" w:rsidRDefault="00972DEF" w:rsidP="00972DEF">
      <w:pPr>
        <w:autoSpaceDE w:val="0"/>
        <w:autoSpaceDN w:val="0"/>
        <w:adjustRightInd w:val="0"/>
      </w:pPr>
    </w:p>
    <w:p w:rsidR="00514A60" w:rsidRDefault="00514A60" w:rsidP="00B30A90">
      <w:r>
        <w:t>The survey has been developed by HRSA in conjunction with RTI. The questions were based on informal evaluations administered by PHTCs and were informed by the Kirkpatrick model</w:t>
      </w:r>
      <w:r w:rsidR="008A2942">
        <w:rPr>
          <w:rStyle w:val="FootnoteReference"/>
        </w:rPr>
        <w:footnoteReference w:id="2"/>
      </w:r>
      <w:r w:rsidR="00B30A90">
        <w:t xml:space="preserve">. The sampling strategy will consist of sampling all participants of PHTC courses until an appropriate response rate is reached to achieve the statistical power necessary to present results that will be beneficial to HRSA and the PHTCs. This approach will be taken because little is known regarding data collection with this population. There is little evidence to anticipate expected response rates with this population (participants in courses registered in </w:t>
      </w:r>
      <w:r w:rsidR="009372DA">
        <w:t xml:space="preserve">HRSA </w:t>
      </w:r>
      <w:r w:rsidR="00B30A90">
        <w:t xml:space="preserve">TRAIN </w:t>
      </w:r>
      <w:r w:rsidR="009372DA">
        <w:t xml:space="preserve">LMS </w:t>
      </w:r>
      <w:r w:rsidR="00B30A90">
        <w:t xml:space="preserve">). Participants </w:t>
      </w:r>
      <w:r>
        <w:t xml:space="preserve">will be selected from the universe of all participants in PHTC courses administered during a pre-determined time frame, specifically the </w:t>
      </w:r>
      <w:r w:rsidR="00FF4511">
        <w:t xml:space="preserve">summer </w:t>
      </w:r>
      <w:r>
        <w:t xml:space="preserve">of 2014. While contact information will be necessary to inform the participants of their selection in the </w:t>
      </w:r>
      <w:r w:rsidR="00FF4511">
        <w:t>survey</w:t>
      </w:r>
      <w:r>
        <w:t>, no identifying information will be collected during the evaluation, and that contact information will be kept separate from survey data.</w:t>
      </w:r>
    </w:p>
    <w:p w:rsidR="00514A60" w:rsidRDefault="00514A60" w:rsidP="00D41066">
      <w:pPr>
        <w:autoSpaceDE w:val="0"/>
        <w:autoSpaceDN w:val="0"/>
        <w:adjustRightInd w:val="0"/>
      </w:pPr>
    </w:p>
    <w:p w:rsidR="00B95FE7" w:rsidRDefault="00B95FE7" w:rsidP="00972DEF"/>
    <w:p w:rsidR="00972DEF" w:rsidRDefault="00972DEF" w:rsidP="00C65F1A">
      <w:pPr>
        <w:numPr>
          <w:ilvl w:val="0"/>
          <w:numId w:val="6"/>
        </w:numPr>
        <w:rPr>
          <w:u w:val="single"/>
        </w:rPr>
      </w:pPr>
      <w:r>
        <w:rPr>
          <w:u w:val="single"/>
        </w:rPr>
        <w:t xml:space="preserve">Items of Information to be </w:t>
      </w:r>
      <w:r w:rsidRPr="00054CBE">
        <w:rPr>
          <w:u w:val="single"/>
        </w:rPr>
        <w:t>Collect</w:t>
      </w:r>
      <w:r>
        <w:rPr>
          <w:u w:val="single"/>
        </w:rPr>
        <w:t>ed</w:t>
      </w:r>
    </w:p>
    <w:p w:rsidR="00972DEF" w:rsidRDefault="00972DEF" w:rsidP="00972DEF"/>
    <w:p w:rsidR="00972DEF" w:rsidRDefault="00F63E8B" w:rsidP="008D3578">
      <w:r>
        <w:t>Information is</w:t>
      </w:r>
      <w:r w:rsidR="005A4E67">
        <w:t xml:space="preserve"> </w:t>
      </w:r>
      <w:r w:rsidR="00972DEF">
        <w:t>collected in a</w:t>
      </w:r>
      <w:r w:rsidR="00E929DE">
        <w:t xml:space="preserve"> </w:t>
      </w:r>
      <w:r>
        <w:t>one-time</w:t>
      </w:r>
      <w:r w:rsidR="00972DEF">
        <w:t xml:space="preserve"> anonymous </w:t>
      </w:r>
      <w:r w:rsidR="00A91398">
        <w:t>web survey</w:t>
      </w:r>
      <w:r w:rsidR="00972DEF">
        <w:t xml:space="preserve"> </w:t>
      </w:r>
      <w:r w:rsidR="00E929DE">
        <w:t>(</w:t>
      </w:r>
      <w:r w:rsidR="001E1A5D">
        <w:t>Attachment</w:t>
      </w:r>
      <w:r w:rsidR="00633591">
        <w:t xml:space="preserve"> </w:t>
      </w:r>
      <w:r w:rsidR="008D3578">
        <w:t>F</w:t>
      </w:r>
      <w:r w:rsidR="00FC16D4">
        <w:t>)</w:t>
      </w:r>
      <w:r w:rsidR="00972DEF">
        <w:t xml:space="preserve">. Questions </w:t>
      </w:r>
      <w:r w:rsidR="005A4E67">
        <w:t>are</w:t>
      </w:r>
      <w:r w:rsidR="00972DEF">
        <w:t xml:space="preserve"> asked about </w:t>
      </w:r>
      <w:r w:rsidR="00514A60">
        <w:t>basic demographics of sample members, satisfaction questions regarding the course taken, knowledge-based questions regarding items learned during the course/training, and applicability questions to determine how what was learned during the course does or may apply to future work. Data will be collected from some respondents shortly after the course has been completed</w:t>
      </w:r>
      <w:r w:rsidR="0090592E">
        <w:t xml:space="preserve"> or for other respondents</w:t>
      </w:r>
      <w:r w:rsidR="00514A60">
        <w:t xml:space="preserve"> up to 3 months after course </w:t>
      </w:r>
      <w:r w:rsidR="0090592E">
        <w:t xml:space="preserve">completion, </w:t>
      </w:r>
      <w:r w:rsidR="00514A60">
        <w:t>depending on when the course was taken. Respondents will not receive an incentive for participating in the study.</w:t>
      </w:r>
    </w:p>
    <w:p w:rsidR="00972DEF" w:rsidRDefault="00972DEF" w:rsidP="00972DEF"/>
    <w:p w:rsidR="00C1738D" w:rsidRPr="00206850" w:rsidRDefault="00514A60" w:rsidP="00514A60">
      <w:r>
        <w:t xml:space="preserve">No </w:t>
      </w:r>
      <w:r w:rsidR="00135823">
        <w:t xml:space="preserve">personal identifiable information </w:t>
      </w:r>
      <w:r w:rsidR="00C1738D">
        <w:t>is collected</w:t>
      </w:r>
      <w:r>
        <w:t xml:space="preserve"> during the survey. However, names and contact information will be provided to RTI International via the </w:t>
      </w:r>
      <w:r w:rsidR="0090592E">
        <w:t xml:space="preserve">HRSA </w:t>
      </w:r>
      <w:r>
        <w:t>TRAIN</w:t>
      </w:r>
      <w:r w:rsidR="009372DA">
        <w:t xml:space="preserve"> LMS </w:t>
      </w:r>
      <w:r>
        <w:t xml:space="preserve">to contact sample </w:t>
      </w:r>
      <w:r w:rsidR="00FF4511">
        <w:t>participants</w:t>
      </w:r>
      <w:r>
        <w:t xml:space="preserve">. These data will be </w:t>
      </w:r>
      <w:r w:rsidR="002E787F">
        <w:t xml:space="preserve">securely </w:t>
      </w:r>
      <w:r>
        <w:t xml:space="preserve">stored separately from any survey data. </w:t>
      </w:r>
    </w:p>
    <w:p w:rsidR="00972DEF" w:rsidRDefault="00972DEF" w:rsidP="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972DEF" w:rsidRPr="00E91968" w:rsidRDefault="00972DEF" w:rsidP="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1968">
        <w:rPr>
          <w:b/>
          <w:bCs/>
        </w:rPr>
        <w:t xml:space="preserve">A.2. Purpose and Use of Information Collection </w:t>
      </w:r>
    </w:p>
    <w:p w:rsidR="00972DEF" w:rsidRPr="00E91968" w:rsidRDefault="00972DEF" w:rsidP="00972DEF">
      <w:pPr>
        <w:autoSpaceDE w:val="0"/>
        <w:autoSpaceDN w:val="0"/>
        <w:adjustRightInd w:val="0"/>
      </w:pPr>
    </w:p>
    <w:p w:rsidR="00B17E07" w:rsidRDefault="00B17E07" w:rsidP="00B17E07">
      <w:pPr>
        <w:pStyle w:val="BodyText"/>
      </w:pPr>
      <w:r>
        <w:t xml:space="preserve">The objectives of the national evaluation are to assess how the PHTC Program is: </w:t>
      </w:r>
    </w:p>
    <w:p w:rsidR="00B17E07" w:rsidRDefault="00B17E07" w:rsidP="00C65F1A">
      <w:pPr>
        <w:pStyle w:val="BodyText"/>
        <w:numPr>
          <w:ilvl w:val="0"/>
          <w:numId w:val="7"/>
        </w:numPr>
        <w:spacing w:after="240" w:line="320" w:lineRule="exact"/>
      </w:pPr>
      <w:r>
        <w:t xml:space="preserve">meeting the needs of the public health workforce; </w:t>
      </w:r>
    </w:p>
    <w:p w:rsidR="00B17E07" w:rsidRDefault="00B17E07" w:rsidP="00C65F1A">
      <w:pPr>
        <w:pStyle w:val="BodyText"/>
        <w:numPr>
          <w:ilvl w:val="0"/>
          <w:numId w:val="7"/>
        </w:numPr>
        <w:spacing w:after="240" w:line="320" w:lineRule="exact"/>
      </w:pPr>
      <w:r>
        <w:t>improving the public health workforce by strengthening the competence of the existing and future public health workforce; and</w:t>
      </w:r>
    </w:p>
    <w:p w:rsidR="00B17E07" w:rsidRPr="00B038EA" w:rsidRDefault="00B17E07" w:rsidP="00C65F1A">
      <w:pPr>
        <w:pStyle w:val="BodyText"/>
        <w:numPr>
          <w:ilvl w:val="0"/>
          <w:numId w:val="7"/>
        </w:numPr>
        <w:spacing w:after="240" w:line="320" w:lineRule="exact"/>
      </w:pPr>
      <w:r>
        <w:t>addressing shortages of the public health workforce.</w:t>
      </w:r>
    </w:p>
    <w:p w:rsidR="00B17E07" w:rsidRDefault="00B17E07" w:rsidP="00972DEF">
      <w:r>
        <w:t>The specific aims are to collect key evaluation data regarding the effectiveness of training courses conducted by PHTCs. Specifically</w:t>
      </w:r>
      <w:r w:rsidR="0090592E">
        <w:t>,</w:t>
      </w:r>
      <w:r>
        <w:t xml:space="preserve"> </w:t>
      </w:r>
      <w:r w:rsidR="002E787F">
        <w:t xml:space="preserve">a </w:t>
      </w:r>
      <w:r>
        <w:t>survey will collect data to be used by HRSA and the PHTCs to improve training course material</w:t>
      </w:r>
      <w:r w:rsidR="0090592E">
        <w:t>s</w:t>
      </w:r>
      <w:r>
        <w:t xml:space="preserve">, instruction, and applicability to the workforce. </w:t>
      </w:r>
      <w:r>
        <w:lastRenderedPageBreak/>
        <w:t>These data will assist in developing new programs and materials that will assist public health workers and PHTCs to improve the public health workforce.</w:t>
      </w:r>
    </w:p>
    <w:p w:rsidR="00B17E07" w:rsidRDefault="00B17E07" w:rsidP="00972DEF"/>
    <w:p w:rsidR="00E00033" w:rsidRPr="008C26EC" w:rsidRDefault="00E00033" w:rsidP="00E00033">
      <w:pPr>
        <w:rPr>
          <w:b/>
        </w:rPr>
      </w:pPr>
      <w:r w:rsidRPr="008C26EC">
        <w:rPr>
          <w:b/>
        </w:rPr>
        <w:t>2.1 Privacy Impact Assessment</w:t>
      </w:r>
    </w:p>
    <w:p w:rsidR="00E00033" w:rsidRDefault="00E00033" w:rsidP="00E00033">
      <w:r>
        <w:t>Provide the following:</w:t>
      </w:r>
    </w:p>
    <w:p w:rsidR="00E00033" w:rsidRDefault="00E00033" w:rsidP="00E00033">
      <w:r>
        <w:t>1. A description of how the information will be shared and for what purpose</w:t>
      </w:r>
    </w:p>
    <w:p w:rsidR="009854E8" w:rsidRDefault="00B17E07" w:rsidP="00B17E07">
      <w:r>
        <w:t xml:space="preserve">The data will be used by HRSA and only shared with PHTCs </w:t>
      </w:r>
      <w:r w:rsidR="00FF4511">
        <w:t xml:space="preserve">and the public </w:t>
      </w:r>
      <w:r>
        <w:t xml:space="preserve">at an aggregate level. They will be used to provide feedback to HRSA and PHTCs regarding the effectiveness of specific training courses </w:t>
      </w:r>
      <w:r w:rsidR="002E787F">
        <w:t xml:space="preserve">in order </w:t>
      </w:r>
      <w:r>
        <w:t>to improve those courses as they relate to job performance.</w:t>
      </w:r>
      <w:r w:rsidR="00FF4511">
        <w:t xml:space="preserve">  The data may also be used to disseminate program outcomes to academic and lay audiences about the effectiveness of the PHTC program in developing and implementing need-based continuing education offerings.</w:t>
      </w:r>
      <w:r>
        <w:t xml:space="preserve"> </w:t>
      </w:r>
    </w:p>
    <w:p w:rsidR="00745DE6" w:rsidRDefault="00745DE6" w:rsidP="001D230B"/>
    <w:p w:rsidR="00AB466D" w:rsidRDefault="00AB466D" w:rsidP="005441D4">
      <w:r>
        <w:t>2. A statement detailing the impact the proposed collection will have on the respondent’s privacy</w:t>
      </w:r>
      <w:r w:rsidR="00FE7808">
        <w:t>:</w:t>
      </w:r>
    </w:p>
    <w:p w:rsidR="009854E8" w:rsidRDefault="00B17E07" w:rsidP="00B17E07">
      <w:r>
        <w:t xml:space="preserve">HRSA will have access to names and contact information of all those who register for a PHTC training course via the TRAIN system. However, HRSA will not know which participants will be selected into the sample nor will they know which participants complete the survey. No data collected in the survey will be linked to respondent information as the survey will be completed via the Web. The data in the TRAIN system will only be used to contact sampled participants. </w:t>
      </w:r>
      <w:r w:rsidR="009854E8" w:rsidRPr="00E91968">
        <w:t xml:space="preserve">Only limited demographic information </w:t>
      </w:r>
      <w:r w:rsidR="009854E8">
        <w:t>is</w:t>
      </w:r>
      <w:r w:rsidR="009854E8" w:rsidRPr="00E91968">
        <w:t xml:space="preserve"> requested (e.g., </w:t>
      </w:r>
      <w:r w:rsidR="009854E8">
        <w:t xml:space="preserve">race, </w:t>
      </w:r>
      <w:r>
        <w:t>highest level of education</w:t>
      </w:r>
      <w:r w:rsidR="009854E8" w:rsidRPr="00E91968">
        <w:t>)</w:t>
      </w:r>
      <w:r w:rsidR="009854E8">
        <w:t xml:space="preserve">. </w:t>
      </w:r>
    </w:p>
    <w:p w:rsidR="009854E8" w:rsidRDefault="009854E8" w:rsidP="009854E8"/>
    <w:p w:rsidR="001D230B" w:rsidRDefault="001D230B" w:rsidP="00B30A90">
      <w:pPr>
        <w:pStyle w:val="Level1"/>
        <w:numPr>
          <w:ilvl w:val="0"/>
          <w:numId w:val="0"/>
        </w:numPr>
        <w:tabs>
          <w:tab w:val="left" w:pos="-1440"/>
        </w:tabs>
        <w:outlineLvl w:val="9"/>
      </w:pPr>
      <w:r>
        <w:t>All d</w:t>
      </w:r>
      <w:r w:rsidRPr="00E91968">
        <w:t xml:space="preserve">ata </w:t>
      </w:r>
      <w:r>
        <w:t xml:space="preserve">are </w:t>
      </w:r>
      <w:r w:rsidRPr="00E91968">
        <w:t xml:space="preserve">maintained </w:t>
      </w:r>
      <w:r>
        <w:t xml:space="preserve">in a </w:t>
      </w:r>
      <w:r w:rsidRPr="00E91968">
        <w:t>secure</w:t>
      </w:r>
      <w:r>
        <w:t xml:space="preserve"> </w:t>
      </w:r>
      <w:r w:rsidR="00A21B94">
        <w:t>manner throughout</w:t>
      </w:r>
      <w:r w:rsidRPr="00E91968">
        <w:t xml:space="preserve"> the data collection and data processing phases.  Only </w:t>
      </w:r>
      <w:r>
        <w:t>RTI International</w:t>
      </w:r>
      <w:r w:rsidRPr="00E91968">
        <w:t xml:space="preserve"> personnel who are conducting the study </w:t>
      </w:r>
      <w:r>
        <w:t>and have a study-specific need to know</w:t>
      </w:r>
      <w:r w:rsidRPr="00E91968">
        <w:t xml:space="preserve"> have access to the </w:t>
      </w:r>
      <w:r>
        <w:t xml:space="preserve">temporary </w:t>
      </w:r>
      <w:r w:rsidRPr="00E91968">
        <w:t xml:space="preserve">information that could potentially be used to identify a respondent, and all project staff </w:t>
      </w:r>
      <w:r>
        <w:t>have signed the RTI International</w:t>
      </w:r>
      <w:r w:rsidRPr="00E91968">
        <w:t xml:space="preserve"> confidentiality agreement</w:t>
      </w:r>
      <w:r>
        <w:t xml:space="preserve"> (Attachment </w:t>
      </w:r>
      <w:r w:rsidR="00B30A90">
        <w:t>E</w:t>
      </w:r>
      <w:r>
        <w:t>)</w:t>
      </w:r>
      <w:r w:rsidRPr="00E91968">
        <w:t>.  All computers reside in a building with electronic security</w:t>
      </w:r>
      <w:r>
        <w:t xml:space="preserve"> and</w:t>
      </w:r>
      <w:r w:rsidRPr="00E91968">
        <w:t xml:space="preserve"> are </w:t>
      </w:r>
      <w:r>
        <w:t>ID</w:t>
      </w:r>
      <w:r w:rsidRPr="00E91968">
        <w:t xml:space="preserve"> and password protected. </w:t>
      </w:r>
    </w:p>
    <w:p w:rsidR="00972DEF" w:rsidRPr="00E91968" w:rsidRDefault="00972DEF" w:rsidP="00972DEF">
      <w:pPr>
        <w:rPr>
          <w:color w:val="000000"/>
        </w:rPr>
      </w:pPr>
    </w:p>
    <w:p w:rsidR="00972DEF" w:rsidRPr="00E91968" w:rsidRDefault="00972DEF" w:rsidP="00972DEF">
      <w:pPr>
        <w:autoSpaceDE w:val="0"/>
        <w:autoSpaceDN w:val="0"/>
        <w:adjustRightInd w:val="0"/>
        <w:rPr>
          <w:b/>
          <w:bCs/>
          <w:color w:val="FF0000"/>
        </w:rPr>
      </w:pPr>
      <w:r w:rsidRPr="00E91968">
        <w:rPr>
          <w:b/>
          <w:bCs/>
        </w:rPr>
        <w:t xml:space="preserve">A.3. </w:t>
      </w:r>
      <w:r>
        <w:rPr>
          <w:b/>
          <w:bCs/>
        </w:rPr>
        <w:tab/>
      </w:r>
      <w:r w:rsidRPr="00E91968">
        <w:rPr>
          <w:b/>
          <w:bCs/>
        </w:rPr>
        <w:t>Use of Improved Information Technology and Burden Reduction</w:t>
      </w:r>
    </w:p>
    <w:p w:rsidR="00972DEF" w:rsidRDefault="00972DEF" w:rsidP="00972DEF"/>
    <w:p w:rsidR="00E32074" w:rsidRDefault="00E32074" w:rsidP="00972DEF">
      <w:r>
        <w:t xml:space="preserve">All </w:t>
      </w:r>
      <w:r w:rsidR="002E787F">
        <w:t xml:space="preserve">responses </w:t>
      </w:r>
      <w:r>
        <w:t xml:space="preserve">will be conducted via a self-administered Internet survey. This methodology reduces respondent burden due to programming efficiencies and electronic data collection methods (i.e. point and click procedures). The use of the TRAIN system will allow us to manage our sample in an effective manner. </w:t>
      </w:r>
    </w:p>
    <w:p w:rsidR="00E32074" w:rsidRDefault="00E32074" w:rsidP="00972DEF"/>
    <w:p w:rsidR="00972DEF" w:rsidRPr="00E91968" w:rsidRDefault="00972DEF" w:rsidP="00E32074">
      <w:r>
        <w:t>T</w:t>
      </w:r>
      <w:r w:rsidRPr="00E91968">
        <w:t xml:space="preserve">he </w:t>
      </w:r>
      <w:r w:rsidR="00E32074">
        <w:t>survey’s</w:t>
      </w:r>
      <w:r>
        <w:t xml:space="preserve"> </w:t>
      </w:r>
      <w:r w:rsidRPr="00E91968">
        <w:t xml:space="preserve">data quality and control program includes skip patterns, rotations, range checks and other on-line consistency checks and procedures during the </w:t>
      </w:r>
      <w:r w:rsidR="002E787F">
        <w:t>response</w:t>
      </w:r>
      <w:r w:rsidRPr="00E91968">
        <w:t xml:space="preserve">, assuring that only relevant and applicable questions are asked of each respondent.  Data collection and data entry occur simultaneously with the </w:t>
      </w:r>
      <w:r w:rsidR="00E32074">
        <w:t>web-based survey</w:t>
      </w:r>
      <w:r w:rsidRPr="00E91968">
        <w:t xml:space="preserve">. The </w:t>
      </w:r>
      <w:r w:rsidR="009F0B8B" w:rsidRPr="00E91968">
        <w:t xml:space="preserve">quality of the data </w:t>
      </w:r>
      <w:r w:rsidR="009F0B8B">
        <w:t>is</w:t>
      </w:r>
      <w:r w:rsidRPr="00E91968">
        <w:t xml:space="preserve"> also improved because the </w:t>
      </w:r>
      <w:r w:rsidR="00E32074">
        <w:t xml:space="preserve">web-based </w:t>
      </w:r>
      <w:r w:rsidR="00FF4511">
        <w:t xml:space="preserve">survey </w:t>
      </w:r>
      <w:r w:rsidR="00E32074">
        <w:t>can</w:t>
      </w:r>
      <w:r w:rsidRPr="00E91968">
        <w:t xml:space="preserve"> automatically detect errors and </w:t>
      </w:r>
      <w:r>
        <w:t>e</w:t>
      </w:r>
      <w:r w:rsidRPr="00E91968">
        <w:t>nsure that there is no variation in the order in which questions are asked.</w:t>
      </w:r>
      <w:r>
        <w:t xml:space="preserve">  </w:t>
      </w:r>
      <w:r w:rsidRPr="00E91968">
        <w:t xml:space="preserve">Data can be extracted and analyzed </w:t>
      </w:r>
      <w:r>
        <w:t xml:space="preserve">using </w:t>
      </w:r>
      <w:r w:rsidRPr="00E91968">
        <w:t>existing statistical packages directly from the system</w:t>
      </w:r>
      <w:r>
        <w:t xml:space="preserve">, which significantly decreases the amount of time required to </w:t>
      </w:r>
      <w:r w:rsidRPr="00E91968">
        <w:t>process</w:t>
      </w:r>
      <w:r>
        <w:t xml:space="preserve">, </w:t>
      </w:r>
      <w:r w:rsidRPr="00E91968">
        <w:t>analy</w:t>
      </w:r>
      <w:r>
        <w:t>ze, and report the data</w:t>
      </w:r>
      <w:r w:rsidRPr="00E91968">
        <w:t xml:space="preserve">.  </w:t>
      </w:r>
    </w:p>
    <w:p w:rsidR="00972DEF" w:rsidRPr="0086408D" w:rsidRDefault="00972DEF" w:rsidP="00972DEF">
      <w:pPr>
        <w:autoSpaceDE w:val="0"/>
        <w:autoSpaceDN w:val="0"/>
        <w:adjustRightInd w:val="0"/>
      </w:pPr>
    </w:p>
    <w:p w:rsidR="00972DEF" w:rsidRPr="00E91968" w:rsidRDefault="00972DEF" w:rsidP="00972DEF">
      <w:pPr>
        <w:autoSpaceDE w:val="0"/>
        <w:autoSpaceDN w:val="0"/>
        <w:adjustRightInd w:val="0"/>
        <w:rPr>
          <w:b/>
          <w:bCs/>
          <w:color w:val="FF0000"/>
        </w:rPr>
      </w:pPr>
      <w:r w:rsidRPr="00E91968">
        <w:rPr>
          <w:b/>
          <w:bCs/>
        </w:rPr>
        <w:t xml:space="preserve">A.4. </w:t>
      </w:r>
      <w:r>
        <w:rPr>
          <w:b/>
          <w:bCs/>
        </w:rPr>
        <w:tab/>
      </w:r>
      <w:r w:rsidRPr="00E91968">
        <w:rPr>
          <w:b/>
          <w:bCs/>
        </w:rPr>
        <w:t>Efforts to Identify Duplication and Use of Similar Information</w:t>
      </w:r>
    </w:p>
    <w:p w:rsidR="00972DEF" w:rsidRPr="00E91968" w:rsidRDefault="00972DEF" w:rsidP="00972DEF">
      <w:pPr>
        <w:autoSpaceDE w:val="0"/>
        <w:autoSpaceDN w:val="0"/>
        <w:adjustRightInd w:val="0"/>
      </w:pPr>
    </w:p>
    <w:p w:rsidR="00E32074" w:rsidRDefault="00E32074" w:rsidP="00972DEF">
      <w:r>
        <w:t xml:space="preserve">Some PHTCs have collected some basic evaluation data regarding specific courses, but no standard evaluation has been conducted of courses across all PHTCs. This survey will provide an opportunity to collect data from all PHTCs and </w:t>
      </w:r>
      <w:r w:rsidR="002E787F">
        <w:t>a representative sample of PHTC courses within the HRSA TRAIN LMS</w:t>
      </w:r>
      <w:r>
        <w:t>.</w:t>
      </w:r>
    </w:p>
    <w:p w:rsidR="00E32074" w:rsidRDefault="00E32074" w:rsidP="00972DEF"/>
    <w:p w:rsidR="00972DEF" w:rsidRPr="00E91968" w:rsidRDefault="00972DEF" w:rsidP="00972DEF">
      <w:pPr>
        <w:autoSpaceDE w:val="0"/>
        <w:autoSpaceDN w:val="0"/>
        <w:adjustRightInd w:val="0"/>
        <w:rPr>
          <w:b/>
          <w:bCs/>
          <w:color w:val="FF0000"/>
        </w:rPr>
      </w:pPr>
      <w:r w:rsidRPr="00E91968">
        <w:rPr>
          <w:b/>
          <w:bCs/>
        </w:rPr>
        <w:t xml:space="preserve">A.5. </w:t>
      </w:r>
      <w:r>
        <w:rPr>
          <w:b/>
          <w:bCs/>
        </w:rPr>
        <w:tab/>
      </w:r>
      <w:r w:rsidRPr="00E91968">
        <w:rPr>
          <w:b/>
          <w:bCs/>
        </w:rPr>
        <w:t>Impact on Small Businesses or Other Small Entities</w:t>
      </w:r>
      <w:r w:rsidRPr="00E91968">
        <w:rPr>
          <w:b/>
          <w:bCs/>
          <w:color w:val="FF0000"/>
        </w:rPr>
        <w:t xml:space="preserve"> </w:t>
      </w:r>
    </w:p>
    <w:p w:rsidR="00972DEF" w:rsidRPr="00E91968" w:rsidRDefault="00972DEF" w:rsidP="00972DEF">
      <w:pPr>
        <w:autoSpaceDE w:val="0"/>
        <w:autoSpaceDN w:val="0"/>
        <w:adjustRightInd w:val="0"/>
        <w:rPr>
          <w:b/>
          <w:bCs/>
          <w:color w:val="FF0000"/>
        </w:rPr>
      </w:pPr>
    </w:p>
    <w:p w:rsidR="0027700E" w:rsidRDefault="0027700E" w:rsidP="00972DEF">
      <w:pPr>
        <w:autoSpaceDE w:val="0"/>
        <w:autoSpaceDN w:val="0"/>
        <w:adjustRightInd w:val="0"/>
      </w:pPr>
      <w:r w:rsidRPr="0027700E">
        <w:t>No small businesses will be involved in this data collection.</w:t>
      </w:r>
    </w:p>
    <w:p w:rsidR="00972DEF" w:rsidRPr="00E91968" w:rsidRDefault="00972DEF" w:rsidP="00972DEF">
      <w:pPr>
        <w:autoSpaceDE w:val="0"/>
        <w:autoSpaceDN w:val="0"/>
        <w:adjustRightInd w:val="0"/>
        <w:rPr>
          <w:i/>
          <w:iCs/>
        </w:rPr>
      </w:pPr>
    </w:p>
    <w:p w:rsidR="00972DEF" w:rsidRPr="00E91968" w:rsidRDefault="00972DEF" w:rsidP="00972DEF">
      <w:pPr>
        <w:autoSpaceDE w:val="0"/>
        <w:autoSpaceDN w:val="0"/>
        <w:adjustRightInd w:val="0"/>
        <w:rPr>
          <w:b/>
          <w:bCs/>
          <w:color w:val="FF0000"/>
        </w:rPr>
      </w:pPr>
      <w:r w:rsidRPr="00E91968">
        <w:rPr>
          <w:b/>
          <w:bCs/>
        </w:rPr>
        <w:t xml:space="preserve">A.6. </w:t>
      </w:r>
      <w:r>
        <w:rPr>
          <w:b/>
          <w:bCs/>
        </w:rPr>
        <w:tab/>
      </w:r>
      <w:r w:rsidRPr="00E91968">
        <w:rPr>
          <w:b/>
          <w:bCs/>
        </w:rPr>
        <w:t>Consequences of Collecting the Information Less Frequently</w:t>
      </w:r>
      <w:r w:rsidRPr="00E91968">
        <w:rPr>
          <w:b/>
          <w:bCs/>
          <w:color w:val="FF0000"/>
        </w:rPr>
        <w:t xml:space="preserve"> </w:t>
      </w:r>
    </w:p>
    <w:p w:rsidR="000D0892" w:rsidRDefault="000D0892" w:rsidP="00972DEF">
      <w:pPr>
        <w:autoSpaceDE w:val="0"/>
        <w:autoSpaceDN w:val="0"/>
        <w:adjustRightInd w:val="0"/>
      </w:pPr>
    </w:p>
    <w:p w:rsidR="00E32074" w:rsidRDefault="00E32074" w:rsidP="00E32074">
      <w:pPr>
        <w:autoSpaceDE w:val="0"/>
        <w:autoSpaceDN w:val="0"/>
        <w:adjustRightInd w:val="0"/>
      </w:pPr>
      <w:r>
        <w:t>This survey evaluation is considered a one-time request for individual respondents who take courses during a specified time period (</w:t>
      </w:r>
      <w:r w:rsidR="00FF4511">
        <w:t xml:space="preserve">summer </w:t>
      </w:r>
      <w:r>
        <w:t xml:space="preserve">of 2014). However, the survey could be adapted and used over time to collect continuous evaluation data regarding the PHTC training courses. </w:t>
      </w:r>
    </w:p>
    <w:p w:rsidR="00E32074" w:rsidRDefault="00E32074" w:rsidP="00E32074">
      <w:pPr>
        <w:autoSpaceDE w:val="0"/>
        <w:autoSpaceDN w:val="0"/>
        <w:adjustRightInd w:val="0"/>
      </w:pPr>
    </w:p>
    <w:p w:rsidR="00E32074" w:rsidRDefault="00E32074" w:rsidP="00E32074">
      <w:pPr>
        <w:autoSpaceDE w:val="0"/>
        <w:autoSpaceDN w:val="0"/>
        <w:adjustRightInd w:val="0"/>
      </w:pPr>
      <w:r>
        <w:t>There are consequences for not collect</w:t>
      </w:r>
      <w:r w:rsidR="00FE7808">
        <w:t>ing</w:t>
      </w:r>
      <w:r>
        <w:t xml:space="preserve"> these data on a frequent basis. </w:t>
      </w:r>
      <w:r w:rsidR="00D931B0">
        <w:t xml:space="preserve">If these data are not continually collected, </w:t>
      </w:r>
      <w:r>
        <w:t>PHTCs will not receive feedback regarding how the information learned during the training courses can be applied to trainee’s jobs. Additionally, PHTCs may not know how to improve course material nor will they know if additional courses are needed for training. The lack of a regular evaluation minimizes the opportunity to receive regular feedback and improve the PHTC training courses.</w:t>
      </w:r>
    </w:p>
    <w:p w:rsidR="00D931B0" w:rsidRDefault="00D931B0" w:rsidP="00E32074">
      <w:pPr>
        <w:autoSpaceDE w:val="0"/>
        <w:autoSpaceDN w:val="0"/>
        <w:adjustRightInd w:val="0"/>
      </w:pPr>
    </w:p>
    <w:p w:rsidR="00D931B0" w:rsidRDefault="00D931B0" w:rsidP="00E42740">
      <w:pPr>
        <w:autoSpaceDE w:val="0"/>
        <w:autoSpaceDN w:val="0"/>
        <w:adjustRightInd w:val="0"/>
      </w:pPr>
      <w:r>
        <w:t xml:space="preserve">However, the assumption and hope is that PHTCs will continue these evaluations themselves after the data collection period ends. </w:t>
      </w:r>
      <w:r w:rsidR="00FF4511">
        <w:t>A</w:t>
      </w:r>
      <w:r>
        <w:t>ggregate data and the national level report</w:t>
      </w:r>
      <w:r w:rsidR="00E42740">
        <w:t xml:space="preserve"> will assist in PHTCs</w:t>
      </w:r>
      <w:r>
        <w:t xml:space="preserve"> rat</w:t>
      </w:r>
      <w:r w:rsidR="00E42740">
        <w:t>ing</w:t>
      </w:r>
      <w:r>
        <w:t xml:space="preserve"> their programs vs. the national “average”. Additionally, data collected systematically across PHTCs are needed to provide a picture of the success of the PHTC program nationally.  </w:t>
      </w:r>
    </w:p>
    <w:p w:rsidR="00E32074" w:rsidRDefault="00E32074" w:rsidP="00972DEF">
      <w:pPr>
        <w:autoSpaceDE w:val="0"/>
        <w:autoSpaceDN w:val="0"/>
        <w:adjustRightInd w:val="0"/>
      </w:pPr>
    </w:p>
    <w:p w:rsidR="00972DEF" w:rsidRPr="00E91968" w:rsidRDefault="00972DEF" w:rsidP="00972DEF">
      <w:pPr>
        <w:autoSpaceDE w:val="0"/>
        <w:autoSpaceDN w:val="0"/>
        <w:adjustRightInd w:val="0"/>
      </w:pPr>
      <w:r w:rsidRPr="00E91968">
        <w:rPr>
          <w:b/>
          <w:bCs/>
        </w:rPr>
        <w:t xml:space="preserve">A.7. </w:t>
      </w:r>
      <w:r>
        <w:rPr>
          <w:b/>
          <w:bCs/>
        </w:rPr>
        <w:tab/>
      </w:r>
      <w:r w:rsidRPr="00E91968">
        <w:rPr>
          <w:b/>
          <w:bCs/>
        </w:rPr>
        <w:t>Special Circumstances Relating to the Guidelines of 5 CFR 1320.5</w:t>
      </w:r>
    </w:p>
    <w:p w:rsidR="00972DEF" w:rsidRPr="00E91968" w:rsidRDefault="00972DEF" w:rsidP="00972DEF">
      <w:pPr>
        <w:autoSpaceDE w:val="0"/>
        <w:autoSpaceDN w:val="0"/>
        <w:adjustRightInd w:val="0"/>
      </w:pPr>
    </w:p>
    <w:p w:rsidR="00972DEF" w:rsidRPr="00E91968" w:rsidRDefault="00972DEF" w:rsidP="00972DEF">
      <w:pPr>
        <w:pStyle w:val="SL-FlLftSgl"/>
      </w:pPr>
      <w:r>
        <w:t>T</w:t>
      </w:r>
      <w:r w:rsidRPr="00E91968">
        <w:t>he request fully complies with the regulation</w:t>
      </w:r>
      <w:r>
        <w:t xml:space="preserve"> 5 CFR 1320.5</w:t>
      </w:r>
      <w:r w:rsidRPr="00E91968">
        <w:t>.</w:t>
      </w:r>
      <w:r>
        <w:t xml:space="preserve"> </w:t>
      </w:r>
    </w:p>
    <w:p w:rsidR="00972DEF" w:rsidRPr="00E91968" w:rsidRDefault="00972DEF" w:rsidP="00972DEF">
      <w:pPr>
        <w:autoSpaceDE w:val="0"/>
        <w:autoSpaceDN w:val="0"/>
        <w:adjustRightInd w:val="0"/>
      </w:pPr>
    </w:p>
    <w:p w:rsidR="00972DEF" w:rsidRPr="00E91968" w:rsidRDefault="00972DEF" w:rsidP="00972DEF">
      <w:pPr>
        <w:autoSpaceDE w:val="0"/>
        <w:autoSpaceDN w:val="0"/>
        <w:adjustRightInd w:val="0"/>
        <w:rPr>
          <w:b/>
          <w:bCs/>
          <w:color w:val="FF0000"/>
        </w:rPr>
      </w:pPr>
      <w:r w:rsidRPr="00E91968">
        <w:rPr>
          <w:b/>
          <w:bCs/>
        </w:rPr>
        <w:t xml:space="preserve">A.8. </w:t>
      </w:r>
      <w:r>
        <w:rPr>
          <w:b/>
          <w:bCs/>
        </w:rPr>
        <w:tab/>
      </w:r>
      <w:r w:rsidRPr="00E91968">
        <w:rPr>
          <w:b/>
          <w:bCs/>
        </w:rPr>
        <w:t xml:space="preserve">Comments in Response to the Federal Register Notice and Efforts to Consult </w:t>
      </w:r>
      <w:r>
        <w:rPr>
          <w:b/>
          <w:bCs/>
        </w:rPr>
        <w:tab/>
      </w:r>
      <w:r>
        <w:rPr>
          <w:b/>
          <w:bCs/>
        </w:rPr>
        <w:tab/>
      </w:r>
      <w:r>
        <w:rPr>
          <w:b/>
          <w:bCs/>
        </w:rPr>
        <w:tab/>
      </w:r>
      <w:r w:rsidRPr="00E91968">
        <w:rPr>
          <w:b/>
          <w:bCs/>
        </w:rPr>
        <w:t>Outside the Agency</w:t>
      </w:r>
      <w:r w:rsidRPr="00E91968">
        <w:rPr>
          <w:b/>
          <w:bCs/>
          <w:color w:val="FF0000"/>
        </w:rPr>
        <w:t xml:space="preserve"> </w:t>
      </w:r>
    </w:p>
    <w:p w:rsidR="00972DEF" w:rsidRPr="00E91968" w:rsidRDefault="00972DEF" w:rsidP="00972DEF">
      <w:pPr>
        <w:autoSpaceDE w:val="0"/>
        <w:autoSpaceDN w:val="0"/>
        <w:adjustRightInd w:val="0"/>
      </w:pPr>
    </w:p>
    <w:p w:rsidR="000F3574" w:rsidRDefault="002E26E4" w:rsidP="002E26E4">
      <w:pPr>
        <w:pStyle w:val="ListParagraph"/>
        <w:widowControl w:val="0"/>
        <w:numPr>
          <w:ilvl w:val="0"/>
          <w:numId w:val="17"/>
        </w:numPr>
        <w:autoSpaceDE w:val="0"/>
        <w:autoSpaceDN w:val="0"/>
        <w:adjustRightInd w:val="0"/>
        <w:spacing w:before="120"/>
      </w:pPr>
      <w:r>
        <w:t>A</w:t>
      </w:r>
      <w:r w:rsidR="000F3574" w:rsidRPr="002E26E4">
        <w:t xml:space="preserve"> 60-day Federal Register Notice was published in the </w:t>
      </w:r>
      <w:r w:rsidR="000F3574" w:rsidRPr="002E26E4">
        <w:rPr>
          <w:i/>
          <w:iCs/>
        </w:rPr>
        <w:t xml:space="preserve">Federal Register </w:t>
      </w:r>
      <w:r w:rsidR="000F3574" w:rsidRPr="002E26E4">
        <w:t xml:space="preserve">on </w:t>
      </w:r>
      <w:r w:rsidR="000F3574">
        <w:t>January</w:t>
      </w:r>
      <w:r w:rsidR="000F3574" w:rsidRPr="002E26E4">
        <w:t xml:space="preserve"> </w:t>
      </w:r>
      <w:r>
        <w:t>7</w:t>
      </w:r>
      <w:r w:rsidR="000F3574" w:rsidRPr="002E26E4">
        <w:t>, 20</w:t>
      </w:r>
      <w:r>
        <w:t>14</w:t>
      </w:r>
      <w:r w:rsidR="000F3574" w:rsidRPr="002E26E4">
        <w:t xml:space="preserve">, vol. </w:t>
      </w:r>
      <w:r>
        <w:t>79</w:t>
      </w:r>
      <w:r w:rsidR="000F3574" w:rsidRPr="002E26E4">
        <w:t xml:space="preserve">, No. </w:t>
      </w:r>
      <w:r>
        <w:t>4</w:t>
      </w:r>
      <w:r w:rsidR="000F3574" w:rsidRPr="002E26E4">
        <w:t xml:space="preserve">; p. </w:t>
      </w:r>
      <w:r>
        <w:t>834</w:t>
      </w:r>
      <w:r w:rsidR="000F3574" w:rsidRPr="002E26E4">
        <w:t xml:space="preserve"> (see attachment </w:t>
      </w:r>
      <w:r>
        <w:t>B</w:t>
      </w:r>
      <w:r w:rsidR="000F3574" w:rsidRPr="002E26E4">
        <w:t>). Th</w:t>
      </w:r>
      <w:r w:rsidRPr="002E26E4">
        <w:t>ere w</w:t>
      </w:r>
      <w:r>
        <w:t>as one</w:t>
      </w:r>
      <w:r w:rsidR="000F3574" w:rsidRPr="002E26E4">
        <w:t xml:space="preserve"> public comment</w:t>
      </w:r>
      <w:r>
        <w:t xml:space="preserve"> requesting further information (see attachment C)</w:t>
      </w:r>
      <w:r w:rsidR="000F3574" w:rsidRPr="002E26E4">
        <w:t>.</w:t>
      </w:r>
    </w:p>
    <w:p w:rsidR="002E26E4" w:rsidRDefault="002E26E4" w:rsidP="002E26E4">
      <w:pPr>
        <w:pStyle w:val="ListParagraph"/>
        <w:widowControl w:val="0"/>
        <w:numPr>
          <w:ilvl w:val="0"/>
          <w:numId w:val="17"/>
        </w:numPr>
        <w:autoSpaceDE w:val="0"/>
        <w:autoSpaceDN w:val="0"/>
        <w:adjustRightInd w:val="0"/>
        <w:spacing w:before="120"/>
      </w:pPr>
      <w:r>
        <w:t xml:space="preserve">In developing the data collection instrument, HRSA consulted with PHTC grantees who were engage in similar data collection efforts at individual grantee sites.  The data collection instrument is based on a model provided by the PHTC evaluation workgroup, which was partially standardized among workgroup members and based on their </w:t>
      </w:r>
      <w:r w:rsidR="001833F8">
        <w:t>field expertise.  Individuals consulted on the appropriateness of the data collection instrument, frequency of data collection, and respondent universe include:</w:t>
      </w:r>
    </w:p>
    <w:p w:rsidR="001833F8" w:rsidRDefault="001833F8" w:rsidP="001833F8">
      <w:pPr>
        <w:widowControl w:val="0"/>
        <w:autoSpaceDE w:val="0"/>
        <w:autoSpaceDN w:val="0"/>
        <w:adjustRightInd w:val="0"/>
        <w:spacing w:before="120"/>
        <w:ind w:left="720"/>
      </w:pPr>
    </w:p>
    <w:p w:rsidR="001833F8" w:rsidRDefault="001833F8" w:rsidP="001833F8">
      <w:pPr>
        <w:widowControl w:val="0"/>
        <w:autoSpaceDE w:val="0"/>
        <w:autoSpaceDN w:val="0"/>
        <w:adjustRightInd w:val="0"/>
        <w:ind w:left="360"/>
      </w:pPr>
      <w:r>
        <w:lastRenderedPageBreak/>
        <w:t>Melissa Sever</w:t>
      </w:r>
    </w:p>
    <w:p w:rsidR="001833F8" w:rsidRDefault="001833F8" w:rsidP="001833F8">
      <w:pPr>
        <w:widowControl w:val="0"/>
        <w:autoSpaceDE w:val="0"/>
        <w:autoSpaceDN w:val="0"/>
        <w:adjustRightInd w:val="0"/>
        <w:ind w:left="360"/>
      </w:pPr>
      <w:r>
        <w:t>Ohio Public Health Training Center</w:t>
      </w:r>
    </w:p>
    <w:p w:rsidR="001833F8" w:rsidRDefault="003853A4" w:rsidP="001833F8">
      <w:pPr>
        <w:widowControl w:val="0"/>
        <w:autoSpaceDE w:val="0"/>
        <w:autoSpaceDN w:val="0"/>
        <w:adjustRightInd w:val="0"/>
        <w:ind w:left="360"/>
      </w:pPr>
      <w:hyperlink r:id="rId10" w:history="1">
        <w:r w:rsidR="001833F8" w:rsidRPr="00A67A21">
          <w:rPr>
            <w:rStyle w:val="Hyperlink"/>
          </w:rPr>
          <w:t>msever@cph.osu.e</w:t>
        </w:r>
      </w:hyperlink>
      <w:r w:rsidR="001833F8">
        <w:t>du</w:t>
      </w:r>
    </w:p>
    <w:p w:rsidR="001833F8" w:rsidRDefault="001833F8" w:rsidP="001833F8">
      <w:pPr>
        <w:widowControl w:val="0"/>
        <w:autoSpaceDE w:val="0"/>
        <w:autoSpaceDN w:val="0"/>
        <w:adjustRightInd w:val="0"/>
        <w:ind w:left="360"/>
      </w:pPr>
    </w:p>
    <w:p w:rsidR="001833F8" w:rsidRDefault="001833F8" w:rsidP="001833F8">
      <w:pPr>
        <w:widowControl w:val="0"/>
        <w:autoSpaceDE w:val="0"/>
        <w:autoSpaceDN w:val="0"/>
        <w:adjustRightInd w:val="0"/>
        <w:ind w:left="360"/>
      </w:pPr>
      <w:r>
        <w:t xml:space="preserve">David Julien, </w:t>
      </w:r>
      <w:proofErr w:type="spellStart"/>
      <w:r>
        <w:t>Ph.D</w:t>
      </w:r>
      <w:proofErr w:type="spellEnd"/>
    </w:p>
    <w:p w:rsidR="001833F8" w:rsidRDefault="001833F8" w:rsidP="001833F8">
      <w:pPr>
        <w:widowControl w:val="0"/>
        <w:autoSpaceDE w:val="0"/>
        <w:autoSpaceDN w:val="0"/>
        <w:adjustRightInd w:val="0"/>
        <w:ind w:left="360"/>
      </w:pPr>
      <w:r>
        <w:t>Director of Community Planning and Evaluation</w:t>
      </w:r>
    </w:p>
    <w:p w:rsidR="001833F8" w:rsidRDefault="001833F8" w:rsidP="001833F8">
      <w:pPr>
        <w:widowControl w:val="0"/>
        <w:autoSpaceDE w:val="0"/>
        <w:autoSpaceDN w:val="0"/>
        <w:adjustRightInd w:val="0"/>
        <w:ind w:left="360"/>
      </w:pPr>
      <w:r>
        <w:t>Ohio Public Health Training Center</w:t>
      </w:r>
    </w:p>
    <w:p w:rsidR="001833F8" w:rsidRDefault="003853A4" w:rsidP="001833F8">
      <w:pPr>
        <w:widowControl w:val="0"/>
        <w:autoSpaceDE w:val="0"/>
        <w:autoSpaceDN w:val="0"/>
        <w:adjustRightInd w:val="0"/>
        <w:ind w:left="360"/>
      </w:pPr>
      <w:hyperlink r:id="rId11" w:history="1">
        <w:r w:rsidR="001833F8" w:rsidRPr="00A67A21">
          <w:rPr>
            <w:rStyle w:val="Hyperlink"/>
          </w:rPr>
          <w:t>julien.3@osu.edu</w:t>
        </w:r>
      </w:hyperlink>
    </w:p>
    <w:p w:rsidR="001833F8" w:rsidRDefault="001833F8" w:rsidP="001833F8">
      <w:pPr>
        <w:widowControl w:val="0"/>
        <w:autoSpaceDE w:val="0"/>
        <w:autoSpaceDN w:val="0"/>
        <w:adjustRightInd w:val="0"/>
        <w:ind w:left="360"/>
      </w:pPr>
    </w:p>
    <w:p w:rsidR="001833F8" w:rsidRDefault="001833F8" w:rsidP="001833F8">
      <w:pPr>
        <w:widowControl w:val="0"/>
        <w:autoSpaceDE w:val="0"/>
        <w:autoSpaceDN w:val="0"/>
        <w:adjustRightInd w:val="0"/>
        <w:ind w:left="360"/>
      </w:pPr>
      <w:r>
        <w:t>Janet Place</w:t>
      </w:r>
    </w:p>
    <w:p w:rsidR="001833F8" w:rsidRDefault="001833F8" w:rsidP="001833F8">
      <w:pPr>
        <w:widowControl w:val="0"/>
        <w:autoSpaceDE w:val="0"/>
        <w:autoSpaceDN w:val="0"/>
        <w:adjustRightInd w:val="0"/>
        <w:ind w:left="360"/>
      </w:pPr>
      <w:r>
        <w:t>North Carolina Public Health Training Center</w:t>
      </w:r>
    </w:p>
    <w:p w:rsidR="001833F8" w:rsidRDefault="001833F8" w:rsidP="001833F8">
      <w:pPr>
        <w:widowControl w:val="0"/>
        <w:autoSpaceDE w:val="0"/>
        <w:autoSpaceDN w:val="0"/>
        <w:adjustRightInd w:val="0"/>
        <w:ind w:left="360"/>
      </w:pPr>
      <w:r>
        <w:t>jplace@email.unc.edu</w:t>
      </w:r>
    </w:p>
    <w:p w:rsidR="001833F8" w:rsidRDefault="001833F8" w:rsidP="001833F8">
      <w:pPr>
        <w:widowControl w:val="0"/>
        <w:autoSpaceDE w:val="0"/>
        <w:autoSpaceDN w:val="0"/>
        <w:adjustRightInd w:val="0"/>
        <w:ind w:left="360"/>
      </w:pPr>
    </w:p>
    <w:p w:rsidR="00972DEF" w:rsidRPr="00E91968" w:rsidRDefault="00972DEF" w:rsidP="00C45252">
      <w:pPr>
        <w:rPr>
          <w:b/>
          <w:bCs/>
        </w:rPr>
      </w:pPr>
      <w:r w:rsidRPr="00E91968">
        <w:rPr>
          <w:b/>
          <w:bCs/>
        </w:rPr>
        <w:t xml:space="preserve">A.9. </w:t>
      </w:r>
      <w:r>
        <w:rPr>
          <w:b/>
          <w:bCs/>
        </w:rPr>
        <w:tab/>
      </w:r>
      <w:r w:rsidRPr="00E91968">
        <w:rPr>
          <w:b/>
          <w:bCs/>
        </w:rPr>
        <w:t xml:space="preserve">Explanation of Any Payment or Gift to Respondents </w:t>
      </w:r>
    </w:p>
    <w:p w:rsidR="00972DEF" w:rsidRPr="00E91968" w:rsidRDefault="00972DEF" w:rsidP="00972DEF">
      <w:pPr>
        <w:autoSpaceDE w:val="0"/>
        <w:autoSpaceDN w:val="0"/>
        <w:adjustRightInd w:val="0"/>
        <w:rPr>
          <w:b/>
          <w:bCs/>
        </w:rPr>
      </w:pPr>
    </w:p>
    <w:p w:rsidR="00972DEF" w:rsidRDefault="00E32074" w:rsidP="00972DEF">
      <w:r>
        <w:t>Respondents will not receive any payment or gift.</w:t>
      </w:r>
    </w:p>
    <w:p w:rsidR="00C870A2" w:rsidRDefault="00C870A2" w:rsidP="00972DEF">
      <w:pPr>
        <w:autoSpaceDE w:val="0"/>
        <w:autoSpaceDN w:val="0"/>
        <w:adjustRightInd w:val="0"/>
      </w:pPr>
    </w:p>
    <w:p w:rsidR="00972DEF" w:rsidRPr="00E91968" w:rsidRDefault="00972DEF" w:rsidP="00972DEF">
      <w:pPr>
        <w:autoSpaceDE w:val="0"/>
        <w:autoSpaceDN w:val="0"/>
        <w:adjustRightInd w:val="0"/>
        <w:rPr>
          <w:b/>
          <w:bCs/>
        </w:rPr>
      </w:pPr>
      <w:r w:rsidRPr="00E91968">
        <w:rPr>
          <w:b/>
          <w:bCs/>
        </w:rPr>
        <w:t xml:space="preserve">A.10. </w:t>
      </w:r>
      <w:r>
        <w:rPr>
          <w:b/>
          <w:bCs/>
        </w:rPr>
        <w:tab/>
      </w:r>
      <w:r w:rsidRPr="00E91968">
        <w:rPr>
          <w:b/>
          <w:bCs/>
        </w:rPr>
        <w:t xml:space="preserve">Assurance of Confidentiality Provided to Respondents </w:t>
      </w:r>
    </w:p>
    <w:p w:rsidR="00972DEF" w:rsidRPr="00E91968" w:rsidRDefault="00972DEF" w:rsidP="00972DEF">
      <w:pPr>
        <w:autoSpaceDE w:val="0"/>
        <w:autoSpaceDN w:val="0"/>
        <w:adjustRightInd w:val="0"/>
        <w:rPr>
          <w:b/>
          <w:bCs/>
        </w:rPr>
      </w:pPr>
    </w:p>
    <w:p w:rsidR="00972DEF" w:rsidRDefault="00D16005" w:rsidP="00785927">
      <w:r>
        <w:t>At no time does</w:t>
      </w:r>
      <w:r w:rsidR="00972DEF">
        <w:t xml:space="preserve"> </w:t>
      </w:r>
      <w:r w:rsidR="00785927">
        <w:t>HRSA</w:t>
      </w:r>
      <w:r w:rsidR="00972DEF">
        <w:t xml:space="preserve"> have access to or receive potentially identifiable information. At no time </w:t>
      </w:r>
      <w:r w:rsidR="0043129A">
        <w:t xml:space="preserve">is </w:t>
      </w:r>
      <w:r w:rsidR="00785927">
        <w:t xml:space="preserve">any PII </w:t>
      </w:r>
      <w:r w:rsidR="00972DEF">
        <w:t xml:space="preserve">linked or linkable to survey information. </w:t>
      </w:r>
      <w:r w:rsidR="00972DEF" w:rsidRPr="00E91968">
        <w:t xml:space="preserve">Only limited demographic </w:t>
      </w:r>
      <w:r w:rsidR="006E54B7" w:rsidRPr="00E91968">
        <w:t xml:space="preserve">information </w:t>
      </w:r>
      <w:r w:rsidR="006E54B7">
        <w:t>is</w:t>
      </w:r>
      <w:r w:rsidR="00972DEF" w:rsidRPr="00E91968">
        <w:t xml:space="preserve"> requested (e.g., </w:t>
      </w:r>
      <w:r w:rsidR="00014C5D">
        <w:t xml:space="preserve">race, </w:t>
      </w:r>
      <w:r w:rsidR="00785927">
        <w:t xml:space="preserve">highest level of </w:t>
      </w:r>
      <w:r w:rsidR="00FE7808">
        <w:t>education</w:t>
      </w:r>
      <w:r w:rsidR="00972DEF" w:rsidRPr="00E91968">
        <w:t>)</w:t>
      </w:r>
      <w:r w:rsidR="00972DEF">
        <w:t xml:space="preserve">. </w:t>
      </w:r>
    </w:p>
    <w:p w:rsidR="00972DEF" w:rsidRDefault="00972DEF" w:rsidP="00972DEF"/>
    <w:p w:rsidR="00972DEF" w:rsidRDefault="00D16005" w:rsidP="00B30A90">
      <w:r>
        <w:t xml:space="preserve">The data are </w:t>
      </w:r>
      <w:r w:rsidR="005E72AB">
        <w:t xml:space="preserve">collected anonymously. </w:t>
      </w:r>
      <w:r w:rsidR="00972DEF">
        <w:t xml:space="preserve">The measures used to </w:t>
      </w:r>
      <w:r w:rsidR="00064DF6">
        <w:t>e</w:t>
      </w:r>
      <w:r w:rsidR="00972DEF">
        <w:t>nsure confidentiality</w:t>
      </w:r>
      <w:r w:rsidR="00064DF6">
        <w:t xml:space="preserve"> are described in</w:t>
      </w:r>
      <w:r w:rsidR="00972DEF">
        <w:t xml:space="preserve"> the approved IRB protocol </w:t>
      </w:r>
      <w:r w:rsidR="00972DEF" w:rsidRPr="00CD425C">
        <w:t xml:space="preserve">(Attachment </w:t>
      </w:r>
      <w:r w:rsidR="00B30A90">
        <w:t>D</w:t>
      </w:r>
      <w:r w:rsidR="00972DEF" w:rsidRPr="00CD425C">
        <w:t>)</w:t>
      </w:r>
      <w:r w:rsidR="00785927">
        <w:t xml:space="preserve">. Specifically during the consent process respondents are informed of confidentiality procedures. Additionally all </w:t>
      </w:r>
      <w:r w:rsidR="00064DF6">
        <w:t xml:space="preserve">members of the </w:t>
      </w:r>
      <w:r w:rsidR="00785927">
        <w:t>project staff ha</w:t>
      </w:r>
      <w:r w:rsidR="00064DF6">
        <w:t>ve</w:t>
      </w:r>
      <w:r w:rsidR="00785927">
        <w:t xml:space="preserve"> signed RTI International Confidentiality forms.</w:t>
      </w:r>
      <w:r w:rsidR="00972DEF">
        <w:t xml:space="preserve"> </w:t>
      </w:r>
    </w:p>
    <w:p w:rsidR="001F4E47" w:rsidRDefault="001F4E47" w:rsidP="00972DEF"/>
    <w:p w:rsidR="001F4E47" w:rsidRDefault="001F4E47" w:rsidP="00972DEF">
      <w:pPr>
        <w:rPr>
          <w:u w:val="single"/>
        </w:rPr>
      </w:pPr>
      <w:r w:rsidRPr="007479AD">
        <w:rPr>
          <w:u w:val="single"/>
        </w:rPr>
        <w:t>IRB Approval</w:t>
      </w:r>
    </w:p>
    <w:p w:rsidR="00CA462A" w:rsidRPr="00CA462A" w:rsidRDefault="00CA462A" w:rsidP="00972DEF">
      <w:pPr>
        <w:rPr>
          <w:u w:val="single"/>
        </w:rPr>
      </w:pPr>
    </w:p>
    <w:p w:rsidR="001F4E47" w:rsidRDefault="006F49BF" w:rsidP="00785927">
      <w:r>
        <w:t xml:space="preserve">Local IRB </w:t>
      </w:r>
      <w:r w:rsidR="00FE7808">
        <w:t xml:space="preserve">exemption </w:t>
      </w:r>
      <w:r>
        <w:t xml:space="preserve">has been obtained through the study contractor, </w:t>
      </w:r>
      <w:r w:rsidR="007800FF">
        <w:t>R</w:t>
      </w:r>
      <w:r w:rsidR="00926756">
        <w:t>esearch Triangle International</w:t>
      </w:r>
      <w:r w:rsidR="00B24E98">
        <w:t xml:space="preserve"> (RTI)</w:t>
      </w:r>
      <w:r>
        <w:t xml:space="preserve">. </w:t>
      </w:r>
      <w:r w:rsidR="00785927">
        <w:t xml:space="preserve"> HRSA</w:t>
      </w:r>
      <w:r>
        <w:t xml:space="preserve"> will not have contact with study participants, nor will </w:t>
      </w:r>
      <w:r w:rsidR="00785927">
        <w:t>HRSA</w:t>
      </w:r>
      <w:r>
        <w:t xml:space="preserve"> have access to PII.  </w:t>
      </w:r>
      <w:r w:rsidR="007800FF">
        <w:t xml:space="preserve">See Attachment F for a copy of the </w:t>
      </w:r>
      <w:r>
        <w:t xml:space="preserve">local </w:t>
      </w:r>
      <w:r w:rsidR="007800FF">
        <w:t xml:space="preserve">IRB </w:t>
      </w:r>
      <w:r w:rsidR="00FE7808">
        <w:t xml:space="preserve">exemption </w:t>
      </w:r>
      <w:r w:rsidR="007800FF">
        <w:t xml:space="preserve">letter. </w:t>
      </w:r>
    </w:p>
    <w:p w:rsidR="00B91F61" w:rsidRDefault="00B91F61" w:rsidP="00972DEF"/>
    <w:p w:rsidR="006F49BF" w:rsidRPr="00B93FC0" w:rsidRDefault="006F49BF" w:rsidP="00972DEF">
      <w:pPr>
        <w:rPr>
          <w:b/>
        </w:rPr>
      </w:pPr>
      <w:r w:rsidRPr="00B93FC0">
        <w:rPr>
          <w:b/>
        </w:rPr>
        <w:t>10.1 Privacy Impact Assessment Information</w:t>
      </w:r>
    </w:p>
    <w:p w:rsidR="0012575C" w:rsidRDefault="00972DEF" w:rsidP="00972DEF">
      <w:r>
        <w:tab/>
      </w:r>
    </w:p>
    <w:p w:rsidR="004970E0" w:rsidRDefault="006F66A9" w:rsidP="007346CC">
      <w:pPr>
        <w:ind w:left="720"/>
      </w:pPr>
      <w:r>
        <w:t xml:space="preserve">1. </w:t>
      </w:r>
      <w:r w:rsidR="00F20EAE">
        <w:t>Informing Respondents of the Voluntary Nature of Survey Participation</w:t>
      </w:r>
      <w:r w:rsidR="00BF3E9D">
        <w:t>:</w:t>
      </w:r>
      <w:r w:rsidR="00F20EAE">
        <w:t xml:space="preserve"> </w:t>
      </w:r>
    </w:p>
    <w:p w:rsidR="00F20EAE" w:rsidRDefault="00F20EAE" w:rsidP="00785927">
      <w:r>
        <w:t>During</w:t>
      </w:r>
      <w:r w:rsidR="009A275B">
        <w:t xml:space="preserve"> the </w:t>
      </w:r>
      <w:r w:rsidR="00785927">
        <w:t xml:space="preserve">written </w:t>
      </w:r>
      <w:r>
        <w:t xml:space="preserve">informed consent </w:t>
      </w:r>
      <w:r w:rsidR="009A275B">
        <w:t xml:space="preserve">process </w:t>
      </w:r>
      <w:r>
        <w:t xml:space="preserve">the respondents are informed that their participation is completely voluntary and reminded that they can stop the </w:t>
      </w:r>
      <w:r w:rsidR="002E787F">
        <w:t xml:space="preserve">response </w:t>
      </w:r>
      <w:r>
        <w:t xml:space="preserve">at any time. They are also informed that they can skip any question </w:t>
      </w:r>
      <w:r w:rsidR="00785927">
        <w:t>that they do not want to answer.</w:t>
      </w:r>
    </w:p>
    <w:p w:rsidR="00F20EAE" w:rsidRDefault="00F20EAE" w:rsidP="007346CC">
      <w:pPr>
        <w:ind w:left="720"/>
      </w:pPr>
    </w:p>
    <w:p w:rsidR="006F66A9" w:rsidRDefault="006F66A9" w:rsidP="007346CC">
      <w:pPr>
        <w:ind w:left="720"/>
      </w:pPr>
      <w:r>
        <w:t>2. Opportunities to consent, if any, to sharing and submission of information</w:t>
      </w:r>
      <w:r w:rsidR="00BF3E9D">
        <w:t>:</w:t>
      </w:r>
    </w:p>
    <w:p w:rsidR="00FC41C9" w:rsidRPr="00BB1F82" w:rsidRDefault="00785927" w:rsidP="00785927">
      <w:r>
        <w:t xml:space="preserve">Respondents will read a written consent on the screen before they are allowed to begin the survey. By clicking “continue” they are acknowledging they have read and understand all study procedures. The link to the web survey will only be sent via email to selected sampled respondents. The written consent will provide </w:t>
      </w:r>
      <w:r w:rsidR="00572127">
        <w:t xml:space="preserve">information on the voluntary and confidential </w:t>
      </w:r>
      <w:r w:rsidR="00572127">
        <w:lastRenderedPageBreak/>
        <w:t xml:space="preserve">nature of the survey, the benefits and risks of participation, the survey topic and the telephone numbers to speak with staff from </w:t>
      </w:r>
      <w:r>
        <w:t xml:space="preserve">HRSA </w:t>
      </w:r>
      <w:r w:rsidR="00572127">
        <w:t xml:space="preserve">or project staff from </w:t>
      </w:r>
      <w:r>
        <w:t xml:space="preserve">RTI International. </w:t>
      </w:r>
      <w:r w:rsidR="00FC41C9" w:rsidRPr="00633591">
        <w:t>Potential respondents are informed 1) of the purpose for the data collection</w:t>
      </w:r>
      <w:r w:rsidR="00FC41C9" w:rsidRPr="00BB1F82">
        <w:t xml:space="preserve">; 2) that their data will be treated in a secure manner and will not be disclosed; and 3) that all information collected will be pooled with responses from other participants. </w:t>
      </w:r>
    </w:p>
    <w:p w:rsidR="006F66A9" w:rsidRDefault="006F66A9" w:rsidP="007346CC">
      <w:pPr>
        <w:ind w:left="720"/>
      </w:pPr>
    </w:p>
    <w:p w:rsidR="006F66A9" w:rsidRDefault="00F20EAE" w:rsidP="007346CC">
      <w:pPr>
        <w:ind w:left="720"/>
      </w:pPr>
      <w:r>
        <w:t>3. How the information is</w:t>
      </w:r>
      <w:r w:rsidR="006F66A9">
        <w:t xml:space="preserve"> secured</w:t>
      </w:r>
    </w:p>
    <w:p w:rsidR="00F20EAE" w:rsidRDefault="00F20EAE" w:rsidP="00B30A90">
      <w:pPr>
        <w:pStyle w:val="Level1"/>
        <w:numPr>
          <w:ilvl w:val="0"/>
          <w:numId w:val="0"/>
        </w:numPr>
        <w:tabs>
          <w:tab w:val="left" w:pos="-1440"/>
        </w:tabs>
        <w:outlineLvl w:val="9"/>
      </w:pPr>
      <w:r>
        <w:t>All d</w:t>
      </w:r>
      <w:r w:rsidRPr="00E91968">
        <w:t xml:space="preserve">ata </w:t>
      </w:r>
      <w:r>
        <w:t xml:space="preserve">are </w:t>
      </w:r>
      <w:r w:rsidRPr="00E91968">
        <w:t xml:space="preserve">maintained </w:t>
      </w:r>
      <w:r>
        <w:t xml:space="preserve">in a </w:t>
      </w:r>
      <w:r w:rsidRPr="00E91968">
        <w:t>secure</w:t>
      </w:r>
      <w:r>
        <w:t xml:space="preserve"> manner </w:t>
      </w:r>
      <w:r w:rsidRPr="00E91968">
        <w:t xml:space="preserve">throughout the data collection and data processing phases.  Only </w:t>
      </w:r>
      <w:r>
        <w:t>RTI International</w:t>
      </w:r>
      <w:r w:rsidRPr="00E91968">
        <w:t xml:space="preserve"> personnel</w:t>
      </w:r>
      <w:r w:rsidR="00BF18F4">
        <w:t>,</w:t>
      </w:r>
      <w:r w:rsidRPr="00E91968">
        <w:t xml:space="preserve"> who are conducting the study</w:t>
      </w:r>
      <w:r w:rsidR="00BF18F4">
        <w:t>,</w:t>
      </w:r>
      <w:r w:rsidRPr="00E91968">
        <w:t xml:space="preserve"> </w:t>
      </w:r>
      <w:r>
        <w:t xml:space="preserve">have study-specific </w:t>
      </w:r>
      <w:r w:rsidRPr="00E91968">
        <w:t xml:space="preserve"> access to the </w:t>
      </w:r>
      <w:r>
        <w:t xml:space="preserve">temporary </w:t>
      </w:r>
      <w:r w:rsidRPr="00E91968">
        <w:t>information that could potentially be used to identify a respondent (i.e., the telephone number</w:t>
      </w:r>
      <w:r>
        <w:t xml:space="preserve"> and address</w:t>
      </w:r>
      <w:r w:rsidRPr="00E91968">
        <w:t>)</w:t>
      </w:r>
      <w:r w:rsidR="00BF18F4">
        <w:t>.</w:t>
      </w:r>
      <w:r w:rsidRPr="00E91968">
        <w:t xml:space="preserve"> </w:t>
      </w:r>
      <w:r w:rsidR="00BF18F4">
        <w:t xml:space="preserve">  A</w:t>
      </w:r>
      <w:r w:rsidRPr="00E91968">
        <w:t>ll project staff</w:t>
      </w:r>
      <w:r w:rsidR="00BF3E9D">
        <w:t xml:space="preserve"> members</w:t>
      </w:r>
      <w:r w:rsidRPr="00E91968">
        <w:t xml:space="preserve"> </w:t>
      </w:r>
      <w:r>
        <w:t>have signed the RTI International</w:t>
      </w:r>
      <w:r w:rsidRPr="00E91968">
        <w:t xml:space="preserve"> confidentiality agreement</w:t>
      </w:r>
      <w:r>
        <w:t xml:space="preserve"> (Attachment </w:t>
      </w:r>
      <w:r w:rsidR="00B30A90">
        <w:t>E</w:t>
      </w:r>
      <w:r>
        <w:t>)</w:t>
      </w:r>
      <w:r w:rsidRPr="00E91968">
        <w:t xml:space="preserve">.  While under review, data reside on directories that only the </w:t>
      </w:r>
      <w:r>
        <w:t>p</w:t>
      </w:r>
      <w:r w:rsidRPr="00E91968">
        <w:t xml:space="preserve">roject </w:t>
      </w:r>
      <w:r>
        <w:t>d</w:t>
      </w:r>
      <w:r w:rsidRPr="00E91968">
        <w:t>irector can give permission to access.  All computers reside in a building with electronic security</w:t>
      </w:r>
      <w:r>
        <w:t xml:space="preserve"> and</w:t>
      </w:r>
      <w:r w:rsidRPr="00E91968">
        <w:t xml:space="preserve"> are </w:t>
      </w:r>
      <w:r>
        <w:t>ID</w:t>
      </w:r>
      <w:r w:rsidRPr="00E91968">
        <w:t xml:space="preserve"> and password protected. </w:t>
      </w:r>
    </w:p>
    <w:p w:rsidR="00785927" w:rsidRDefault="00785927" w:rsidP="00F20EAE">
      <w:pPr>
        <w:autoSpaceDE w:val="0"/>
        <w:autoSpaceDN w:val="0"/>
        <w:adjustRightInd w:val="0"/>
      </w:pPr>
    </w:p>
    <w:p w:rsidR="00F20EAE" w:rsidRPr="00FF6822" w:rsidRDefault="00F20EAE" w:rsidP="00F20EAE">
      <w:pPr>
        <w:autoSpaceDE w:val="0"/>
        <w:autoSpaceDN w:val="0"/>
        <w:adjustRightInd w:val="0"/>
      </w:pPr>
      <w:r>
        <w:t xml:space="preserve">RTI International has </w:t>
      </w:r>
      <w:r w:rsidRPr="00FF6822">
        <w:t>procedures in place to protect against data loss and down</w:t>
      </w:r>
      <w:r>
        <w:t xml:space="preserve"> </w:t>
      </w:r>
      <w:r w:rsidRPr="00FF6822">
        <w:t>time in the event of equipment failure. These include regularly scheduled back up of data, redundant services in case of server failure, and uninterruptible power supplies to bridge a temporary loss of power.</w:t>
      </w:r>
      <w:r>
        <w:t xml:space="preserve"> </w:t>
      </w:r>
      <w:r w:rsidRPr="00FF6822">
        <w:t xml:space="preserve">Under normal operating conditions, a complete backup of all files on every disk </w:t>
      </w:r>
      <w:r>
        <w:t>are</w:t>
      </w:r>
      <w:r w:rsidRPr="00FF6822">
        <w:t xml:space="preserve"> written to tape weekly. Every busi</w:t>
      </w:r>
      <w:r>
        <w:t>ness day, a differential backup is</w:t>
      </w:r>
      <w:r w:rsidRPr="00FF6822">
        <w:t xml:space="preserve"> performed of all files created or modified since the last complete backup. In the event of a hardware or software failure, files can be restored to their status as of the time of the last differential backup, usually the evening of the previous business day. Tapes from complete backups </w:t>
      </w:r>
      <w:r>
        <w:t>are</w:t>
      </w:r>
      <w:r w:rsidRPr="00FF6822">
        <w:t xml:space="preserve"> kept for approximately 3 months. Tapes or CD-R drives are used for long-term data archiving.</w:t>
      </w:r>
    </w:p>
    <w:p w:rsidR="006F66A9" w:rsidRDefault="006F66A9" w:rsidP="005A53E2"/>
    <w:p w:rsidR="006F66A9" w:rsidRDefault="006F66A9" w:rsidP="005A53E2">
      <w:pPr>
        <w:ind w:left="720"/>
      </w:pPr>
      <w:r>
        <w:t xml:space="preserve">4. </w:t>
      </w:r>
      <w:r w:rsidR="00C60005">
        <w:t>S</w:t>
      </w:r>
      <w:r>
        <w:t xml:space="preserve">ystem of records is being created under the privacy act. </w:t>
      </w:r>
    </w:p>
    <w:p w:rsidR="006F66A9" w:rsidRDefault="006F66A9" w:rsidP="005A53E2"/>
    <w:p w:rsidR="00972DEF" w:rsidRPr="00984901" w:rsidRDefault="00972DEF" w:rsidP="00972DEF">
      <w:r>
        <w:t xml:space="preserve"> </w:t>
      </w:r>
    </w:p>
    <w:p w:rsidR="00972DEF" w:rsidRPr="00E91968" w:rsidRDefault="00972DEF" w:rsidP="00972DEF">
      <w:pPr>
        <w:rPr>
          <w:b/>
          <w:bCs/>
        </w:rPr>
      </w:pPr>
      <w:r>
        <w:rPr>
          <w:b/>
          <w:bCs/>
        </w:rPr>
        <w:t>A.11.</w:t>
      </w:r>
      <w:r>
        <w:rPr>
          <w:b/>
          <w:bCs/>
        </w:rPr>
        <w:tab/>
      </w:r>
      <w:r w:rsidRPr="00E91968">
        <w:rPr>
          <w:b/>
          <w:bCs/>
        </w:rPr>
        <w:t>Justification for Sensitive Questions</w:t>
      </w:r>
      <w:r w:rsidRPr="00E91968">
        <w:rPr>
          <w:b/>
          <w:bCs/>
        </w:rPr>
        <w:tab/>
      </w:r>
    </w:p>
    <w:p w:rsidR="00972DEF" w:rsidRPr="00E91968" w:rsidRDefault="00972DEF" w:rsidP="00972DEF">
      <w:pPr>
        <w:autoSpaceDE w:val="0"/>
        <w:autoSpaceDN w:val="0"/>
        <w:adjustRightInd w:val="0"/>
        <w:rPr>
          <w:b/>
          <w:bCs/>
        </w:rPr>
      </w:pPr>
    </w:p>
    <w:p w:rsidR="00785927" w:rsidRDefault="00785927" w:rsidP="00972DEF">
      <w:r>
        <w:t xml:space="preserve">The most sensitive questions that will be asked would be basic demographic questions about the respondents. These questions are important for statistical purposes to understand the types of people that take specific courses and to determine differences in opinion based on specific characteristics. </w:t>
      </w:r>
    </w:p>
    <w:p w:rsidR="00785927" w:rsidRDefault="00785927" w:rsidP="00972DEF"/>
    <w:p w:rsidR="00972DEF" w:rsidRPr="00E91968" w:rsidRDefault="00785927" w:rsidP="00785927">
      <w:r>
        <w:t xml:space="preserve">Other questions in the survey are more general and are satisfaction questions based on their experiences in the training course. </w:t>
      </w:r>
      <w:r w:rsidR="00972DEF" w:rsidRPr="00510566">
        <w:t xml:space="preserve">Attachment </w:t>
      </w:r>
      <w:r w:rsidR="00303D69">
        <w:t>G</w:t>
      </w:r>
      <w:r w:rsidR="00510566" w:rsidRPr="00510566">
        <w:t xml:space="preserve"> contains the </w:t>
      </w:r>
      <w:r w:rsidR="00972DEF" w:rsidRPr="00510566">
        <w:t xml:space="preserve">survey instrument. </w:t>
      </w:r>
    </w:p>
    <w:p w:rsidR="00972DEF" w:rsidRPr="00E91968" w:rsidRDefault="00972DEF" w:rsidP="00972DEF"/>
    <w:p w:rsidR="00972DEF" w:rsidRPr="00E91968" w:rsidRDefault="00972DEF" w:rsidP="00972DEF">
      <w:pPr>
        <w:autoSpaceDE w:val="0"/>
        <w:autoSpaceDN w:val="0"/>
        <w:adjustRightInd w:val="0"/>
      </w:pPr>
      <w:r w:rsidRPr="00E91968">
        <w:rPr>
          <w:b/>
          <w:bCs/>
        </w:rPr>
        <w:t xml:space="preserve">A.12. </w:t>
      </w:r>
      <w:r>
        <w:rPr>
          <w:b/>
          <w:bCs/>
        </w:rPr>
        <w:tab/>
      </w:r>
      <w:r w:rsidRPr="00E91968">
        <w:rPr>
          <w:b/>
          <w:bCs/>
        </w:rPr>
        <w:t xml:space="preserve">Estimates of Annualized Burden Hours and Costs </w:t>
      </w:r>
    </w:p>
    <w:p w:rsidR="00972DEF" w:rsidRPr="00E91968" w:rsidRDefault="00972DEF" w:rsidP="00972DEF">
      <w:pPr>
        <w:pStyle w:val="SL-FlLftSgl"/>
      </w:pPr>
    </w:p>
    <w:p w:rsidR="00063B71" w:rsidRDefault="00972DEF" w:rsidP="00972DEF">
      <w:pPr>
        <w:pStyle w:val="SL-FlLftSgl"/>
        <w:rPr>
          <w:u w:val="single"/>
        </w:rPr>
      </w:pPr>
      <w:r w:rsidRPr="00E91968">
        <w:t xml:space="preserve">A.12.a) </w:t>
      </w:r>
      <w:r w:rsidR="00063B71">
        <w:t xml:space="preserve"> </w:t>
      </w:r>
    </w:p>
    <w:p w:rsidR="00E22065" w:rsidRDefault="00E22065" w:rsidP="00E22065">
      <w:pPr>
        <w:pStyle w:val="SL-FlLftSgl"/>
      </w:pPr>
    </w:p>
    <w:p w:rsidR="00050FEE" w:rsidRDefault="00EE0C41" w:rsidP="00050FEE">
      <w:pPr>
        <w:pStyle w:val="SL-FlLftSgl"/>
      </w:pPr>
      <w:r>
        <w:t>HRSA is requesting 1</w:t>
      </w:r>
      <w:r w:rsidR="000236D9">
        <w:t xml:space="preserve"> year of data collection for this request.  </w:t>
      </w:r>
      <w:r w:rsidR="00DA4076">
        <w:t>The</w:t>
      </w:r>
      <w:r w:rsidR="001528DE">
        <w:t xml:space="preserve"> estimated</w:t>
      </w:r>
      <w:r w:rsidR="00DA4076">
        <w:t xml:space="preserve"> number of participating </w:t>
      </w:r>
      <w:r>
        <w:t>respondents</w:t>
      </w:r>
      <w:r w:rsidR="00B9616A">
        <w:t xml:space="preserve"> </w:t>
      </w:r>
      <w:r w:rsidR="001528DE">
        <w:t>is</w:t>
      </w:r>
      <w:r>
        <w:t xml:space="preserve"> </w:t>
      </w:r>
      <w:r w:rsidR="00137AD6">
        <w:t>1</w:t>
      </w:r>
      <w:r w:rsidR="000F342F">
        <w:t>,</w:t>
      </w:r>
      <w:r w:rsidR="00137AD6">
        <w:t>569</w:t>
      </w:r>
      <w:r>
        <w:t xml:space="preserve">. </w:t>
      </w:r>
      <w:r w:rsidR="001528DE">
        <w:t>I</w:t>
      </w:r>
      <w:r w:rsidR="00DA4076">
        <w:t xml:space="preserve">t will take approximately </w:t>
      </w:r>
      <w:r>
        <w:t>10</w:t>
      </w:r>
      <w:r w:rsidR="00DA4076">
        <w:t xml:space="preserve"> minutes </w:t>
      </w:r>
      <w:r>
        <w:t>to complete the survey</w:t>
      </w:r>
      <w:r w:rsidR="00DA4076">
        <w:t xml:space="preserve">. </w:t>
      </w:r>
    </w:p>
    <w:p w:rsidR="00AE00DD" w:rsidRDefault="00212983" w:rsidP="00050FEE">
      <w:pPr>
        <w:pStyle w:val="SL-FlLftSgl"/>
      </w:pPr>
      <w:r>
        <w:t xml:space="preserve">We estimate the total burden for this group to be </w:t>
      </w:r>
      <w:r w:rsidR="000F342F">
        <w:t xml:space="preserve">251 </w:t>
      </w:r>
      <w:r>
        <w:t xml:space="preserve">hours. </w:t>
      </w:r>
    </w:p>
    <w:p w:rsidR="000F342F" w:rsidRDefault="000F342F" w:rsidP="00050FEE">
      <w:pPr>
        <w:pStyle w:val="SL-FlLftSgl"/>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0F342F" w:rsidRPr="000F342F" w:rsidTr="003F04C4">
        <w:tc>
          <w:tcPr>
            <w:tcW w:w="1800" w:type="dxa"/>
            <w:tcBorders>
              <w:top w:val="single" w:sz="2" w:space="0" w:color="auto"/>
              <w:left w:val="single" w:sz="2" w:space="0" w:color="auto"/>
              <w:bottom w:val="single" w:sz="2" w:space="0" w:color="auto"/>
              <w:right w:val="single" w:sz="2" w:space="0" w:color="auto"/>
            </w:tcBorders>
            <w:vAlign w:val="bottom"/>
          </w:tcPr>
          <w:p w:rsidR="000F342F" w:rsidRPr="000F342F" w:rsidRDefault="000F342F" w:rsidP="000F3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p>
          <w:p w:rsidR="000F342F" w:rsidRPr="000F342F" w:rsidRDefault="000F342F" w:rsidP="000F3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pPr>
            <w:r w:rsidRPr="000F342F">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0F342F" w:rsidRPr="000F342F" w:rsidRDefault="000F342F" w:rsidP="000F342F">
            <w:pPr>
              <w:autoSpaceDE w:val="0"/>
              <w:autoSpaceDN w:val="0"/>
              <w:adjustRightInd w:val="0"/>
              <w:jc w:val="center"/>
            </w:pPr>
            <w:r w:rsidRPr="000F342F">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0F342F" w:rsidRPr="000F342F" w:rsidRDefault="000F342F" w:rsidP="000F342F">
            <w:pPr>
              <w:autoSpaceDE w:val="0"/>
              <w:autoSpaceDN w:val="0"/>
              <w:adjustRightInd w:val="0"/>
              <w:jc w:val="center"/>
            </w:pPr>
          </w:p>
          <w:p w:rsidR="000F342F" w:rsidRPr="000F342F" w:rsidRDefault="000F342F" w:rsidP="000F342F">
            <w:pPr>
              <w:autoSpaceDE w:val="0"/>
              <w:autoSpaceDN w:val="0"/>
              <w:adjustRightInd w:val="0"/>
              <w:jc w:val="center"/>
            </w:pPr>
            <w:r w:rsidRPr="000F342F">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0F342F" w:rsidRPr="000F342F" w:rsidRDefault="000F342F" w:rsidP="000F342F">
            <w:pPr>
              <w:autoSpaceDE w:val="0"/>
              <w:autoSpaceDN w:val="0"/>
              <w:adjustRightInd w:val="0"/>
              <w:jc w:val="center"/>
            </w:pPr>
          </w:p>
          <w:p w:rsidR="000F342F" w:rsidRPr="000F342F" w:rsidRDefault="000F342F" w:rsidP="000F342F">
            <w:pPr>
              <w:autoSpaceDE w:val="0"/>
              <w:autoSpaceDN w:val="0"/>
              <w:adjustRightInd w:val="0"/>
              <w:jc w:val="center"/>
            </w:pPr>
            <w:r w:rsidRPr="000F342F">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0F342F" w:rsidRPr="000F342F" w:rsidRDefault="000F342F" w:rsidP="000F342F">
            <w:pPr>
              <w:autoSpaceDE w:val="0"/>
              <w:autoSpaceDN w:val="0"/>
              <w:adjustRightInd w:val="0"/>
              <w:jc w:val="center"/>
            </w:pPr>
          </w:p>
          <w:p w:rsidR="000F342F" w:rsidRPr="000F342F" w:rsidRDefault="000F342F" w:rsidP="000F342F">
            <w:pPr>
              <w:autoSpaceDE w:val="0"/>
              <w:autoSpaceDN w:val="0"/>
              <w:adjustRightInd w:val="0"/>
              <w:jc w:val="center"/>
            </w:pPr>
            <w:r w:rsidRPr="000F342F">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0F342F" w:rsidRPr="000F342F" w:rsidRDefault="000F342F" w:rsidP="000F342F">
            <w:pPr>
              <w:autoSpaceDE w:val="0"/>
              <w:autoSpaceDN w:val="0"/>
              <w:adjustRightInd w:val="0"/>
              <w:jc w:val="center"/>
            </w:pPr>
            <w:r w:rsidRPr="000F342F">
              <w:t>Total Burden Hours</w:t>
            </w:r>
          </w:p>
        </w:tc>
      </w:tr>
      <w:tr w:rsidR="000F342F" w:rsidRPr="000F342F" w:rsidTr="003F04C4">
        <w:tc>
          <w:tcPr>
            <w:tcW w:w="1800" w:type="dxa"/>
            <w:tcBorders>
              <w:top w:val="single" w:sz="2" w:space="0" w:color="auto"/>
              <w:left w:val="single" w:sz="2" w:space="0" w:color="auto"/>
              <w:bottom w:val="single" w:sz="2" w:space="0" w:color="auto"/>
              <w:right w:val="single" w:sz="2" w:space="0" w:color="auto"/>
            </w:tcBorders>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F342F">
              <w:t>CE Survey Form</w:t>
            </w:r>
          </w:p>
        </w:tc>
        <w:tc>
          <w:tcPr>
            <w:tcW w:w="1440" w:type="dxa"/>
            <w:tcBorders>
              <w:top w:val="single" w:sz="2" w:space="0" w:color="auto"/>
              <w:left w:val="single" w:sz="2" w:space="0" w:color="auto"/>
              <w:bottom w:val="single" w:sz="2" w:space="0" w:color="auto"/>
              <w:right w:val="single" w:sz="2" w:space="0" w:color="auto"/>
            </w:tcBorders>
            <w:vAlign w:val="center"/>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569</w:t>
            </w:r>
          </w:p>
        </w:tc>
        <w:tc>
          <w:tcPr>
            <w:tcW w:w="1800" w:type="dxa"/>
            <w:tcBorders>
              <w:top w:val="single" w:sz="2" w:space="0" w:color="auto"/>
              <w:left w:val="single" w:sz="2" w:space="0" w:color="auto"/>
              <w:bottom w:val="single" w:sz="2" w:space="0" w:color="auto"/>
              <w:right w:val="single" w:sz="2" w:space="0" w:color="auto"/>
            </w:tcBorders>
            <w:vAlign w:val="center"/>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w:t>
            </w:r>
          </w:p>
        </w:tc>
        <w:tc>
          <w:tcPr>
            <w:tcW w:w="1440" w:type="dxa"/>
            <w:tcBorders>
              <w:top w:val="single" w:sz="2" w:space="0" w:color="auto"/>
              <w:left w:val="single" w:sz="2" w:space="0" w:color="auto"/>
              <w:bottom w:val="single" w:sz="2" w:space="0" w:color="auto"/>
              <w:right w:val="single" w:sz="2" w:space="0" w:color="auto"/>
            </w:tcBorders>
            <w:vAlign w:val="center"/>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569</w:t>
            </w:r>
          </w:p>
        </w:tc>
        <w:tc>
          <w:tcPr>
            <w:tcW w:w="1350" w:type="dxa"/>
            <w:tcBorders>
              <w:top w:val="single" w:sz="2" w:space="0" w:color="auto"/>
              <w:left w:val="single" w:sz="2" w:space="0" w:color="auto"/>
              <w:bottom w:val="single" w:sz="2" w:space="0" w:color="auto"/>
              <w:right w:val="single" w:sz="2" w:space="0" w:color="auto"/>
            </w:tcBorders>
            <w:vAlign w:val="center"/>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6</w:t>
            </w:r>
          </w:p>
        </w:tc>
        <w:tc>
          <w:tcPr>
            <w:tcW w:w="1440" w:type="dxa"/>
            <w:tcBorders>
              <w:top w:val="single" w:sz="2" w:space="0" w:color="auto"/>
              <w:left w:val="single" w:sz="2" w:space="0" w:color="auto"/>
              <w:bottom w:val="single" w:sz="2" w:space="0" w:color="auto"/>
              <w:right w:val="single" w:sz="2" w:space="0" w:color="auto"/>
            </w:tcBorders>
            <w:vAlign w:val="center"/>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251</w:t>
            </w:r>
          </w:p>
        </w:tc>
      </w:tr>
      <w:tr w:rsidR="000F342F" w:rsidRPr="000F342F" w:rsidTr="003F04C4">
        <w:tc>
          <w:tcPr>
            <w:tcW w:w="1800" w:type="dxa"/>
            <w:tcBorders>
              <w:top w:val="single" w:sz="2" w:space="0" w:color="auto"/>
              <w:left w:val="single" w:sz="2" w:space="0" w:color="auto"/>
              <w:bottom w:val="single" w:sz="2" w:space="0" w:color="auto"/>
              <w:right w:val="single" w:sz="2" w:space="0" w:color="auto"/>
            </w:tcBorders>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Total</w:t>
            </w:r>
          </w:p>
        </w:tc>
        <w:tc>
          <w:tcPr>
            <w:tcW w:w="1440" w:type="dxa"/>
            <w:tcBorders>
              <w:top w:val="single" w:sz="2" w:space="0" w:color="auto"/>
              <w:left w:val="single" w:sz="2" w:space="0" w:color="auto"/>
              <w:bottom w:val="single" w:sz="2" w:space="0" w:color="auto"/>
              <w:right w:val="single" w:sz="2" w:space="0" w:color="auto"/>
            </w:tcBorders>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569</w:t>
            </w:r>
          </w:p>
        </w:tc>
        <w:tc>
          <w:tcPr>
            <w:tcW w:w="1800" w:type="dxa"/>
            <w:tcBorders>
              <w:top w:val="single" w:sz="2" w:space="0" w:color="auto"/>
              <w:left w:val="single" w:sz="2" w:space="0" w:color="auto"/>
              <w:bottom w:val="single" w:sz="2" w:space="0" w:color="auto"/>
              <w:right w:val="single" w:sz="2" w:space="0" w:color="auto"/>
            </w:tcBorders>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w:t>
            </w:r>
          </w:p>
        </w:tc>
        <w:tc>
          <w:tcPr>
            <w:tcW w:w="1440" w:type="dxa"/>
            <w:tcBorders>
              <w:top w:val="single" w:sz="2" w:space="0" w:color="auto"/>
              <w:left w:val="single" w:sz="2" w:space="0" w:color="auto"/>
              <w:bottom w:val="single" w:sz="2" w:space="0" w:color="auto"/>
              <w:right w:val="single" w:sz="2" w:space="0" w:color="auto"/>
            </w:tcBorders>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569</w:t>
            </w:r>
          </w:p>
        </w:tc>
        <w:tc>
          <w:tcPr>
            <w:tcW w:w="1350" w:type="dxa"/>
            <w:tcBorders>
              <w:top w:val="single" w:sz="2" w:space="0" w:color="auto"/>
              <w:left w:val="single" w:sz="2" w:space="0" w:color="auto"/>
              <w:bottom w:val="single" w:sz="2" w:space="0" w:color="auto"/>
              <w:right w:val="single" w:sz="2" w:space="0" w:color="auto"/>
            </w:tcBorders>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0F342F">
              <w:rPr>
                <w:lang w:val="fr-FR"/>
              </w:rPr>
              <w:t>.16</w:t>
            </w:r>
          </w:p>
        </w:tc>
        <w:tc>
          <w:tcPr>
            <w:tcW w:w="1440" w:type="dxa"/>
            <w:tcBorders>
              <w:top w:val="single" w:sz="2" w:space="0" w:color="auto"/>
              <w:left w:val="single" w:sz="2" w:space="0" w:color="auto"/>
              <w:bottom w:val="single" w:sz="2" w:space="0" w:color="auto"/>
              <w:right w:val="single" w:sz="2" w:space="0" w:color="auto"/>
            </w:tcBorders>
          </w:tcPr>
          <w:p w:rsidR="000F342F" w:rsidRPr="000F342F" w:rsidRDefault="000F342F" w:rsidP="000F34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F342F">
              <w:t>251</w:t>
            </w:r>
          </w:p>
        </w:tc>
      </w:tr>
    </w:tbl>
    <w:p w:rsidR="000F342F" w:rsidRDefault="000F342F" w:rsidP="00050FEE">
      <w:pPr>
        <w:pStyle w:val="SL-FlLftSgl"/>
      </w:pPr>
    </w:p>
    <w:p w:rsidR="00833CB3" w:rsidRDefault="00833CB3" w:rsidP="00AE00DD">
      <w:pPr>
        <w:pStyle w:val="SL-FlLftSgl"/>
      </w:pPr>
    </w:p>
    <w:p w:rsidR="00144640" w:rsidRDefault="00144640" w:rsidP="00203779">
      <w:pPr>
        <w:pStyle w:val="Bulleted"/>
        <w:numPr>
          <w:ilvl w:val="0"/>
          <w:numId w:val="0"/>
        </w:numPr>
      </w:pPr>
    </w:p>
    <w:p w:rsidR="00203779" w:rsidRDefault="00203779" w:rsidP="00203779">
      <w:pPr>
        <w:pStyle w:val="Bulleted"/>
        <w:numPr>
          <w:ilvl w:val="0"/>
          <w:numId w:val="0"/>
        </w:numPr>
        <w:rPr>
          <w:b/>
          <w:bCs/>
        </w:rPr>
      </w:pPr>
      <w:r w:rsidRPr="004E1936">
        <w:t>A.12.b)</w:t>
      </w:r>
      <w:r w:rsidR="0039633E">
        <w:t xml:space="preserve"> </w:t>
      </w:r>
      <w:r w:rsidR="008668FC" w:rsidRPr="008668FC">
        <w:rPr>
          <w:b/>
          <w:bCs/>
        </w:rPr>
        <w:t xml:space="preserve"> Estimated Annualized Burden Costs</w:t>
      </w:r>
    </w:p>
    <w:p w:rsidR="0039633E" w:rsidRDefault="0039633E" w:rsidP="00203779">
      <w:pPr>
        <w:pStyle w:val="Bulleted"/>
        <w:numPr>
          <w:ilvl w:val="0"/>
          <w:numId w:val="0"/>
        </w:numPr>
        <w:rPr>
          <w:b/>
          <w:bCs/>
        </w:rPr>
      </w:pPr>
    </w:p>
    <w:p w:rsidR="0039633E" w:rsidRDefault="0039633E" w:rsidP="00203779">
      <w:pPr>
        <w:pStyle w:val="Bulleted"/>
        <w:numPr>
          <w:ilvl w:val="0"/>
          <w:numId w:val="0"/>
        </w:numPr>
        <w:rPr>
          <w:bCs/>
        </w:rPr>
      </w:pPr>
      <w:r>
        <w:rPr>
          <w:bCs/>
        </w:rPr>
        <w:t>Total costs for all respondents are summarized below based on the Bureau of Labor Statistics mean hourly wage rate, reported from the May 2012 National Occupational Employment and Wage Estimates (</w:t>
      </w:r>
      <w:hyperlink r:id="rId12" w:anchor="19-0000" w:history="1">
        <w:r w:rsidRPr="009C5FE2">
          <w:rPr>
            <w:rStyle w:val="Hyperlink"/>
            <w:bCs/>
          </w:rPr>
          <w:t>http://www.bls.gov/oes/current/oes_nat.htm#19-0000</w:t>
        </w:r>
      </w:hyperlink>
      <w:r>
        <w:rPr>
          <w:bCs/>
        </w:rPr>
        <w:t>)</w:t>
      </w:r>
      <w:r w:rsidR="003F3981">
        <w:rPr>
          <w:bCs/>
        </w:rPr>
        <w:t>.  Total burden hours are based on an estimate of 1,569 completed responses, which provides statistical power of 80% with a discernable difference of 5% between groups.</w:t>
      </w:r>
      <w:r>
        <w:rPr>
          <w:bCs/>
        </w:rPr>
        <w:t xml:space="preserve"> </w:t>
      </w:r>
    </w:p>
    <w:p w:rsidR="0039633E" w:rsidRDefault="0039633E" w:rsidP="00203779">
      <w:pPr>
        <w:pStyle w:val="Bulleted"/>
        <w:numPr>
          <w:ilvl w:val="0"/>
          <w:numId w:val="0"/>
        </w:numPr>
        <w:rPr>
          <w:bCs/>
        </w:rPr>
      </w:pPr>
    </w:p>
    <w:p w:rsidR="00A818C7" w:rsidRDefault="0039633E" w:rsidP="00203779">
      <w:pPr>
        <w:pStyle w:val="Bulleted"/>
        <w:numPr>
          <w:ilvl w:val="0"/>
          <w:numId w:val="0"/>
        </w:numPr>
      </w:pPr>
      <w:r>
        <w:rPr>
          <w:bCs/>
        </w:rPr>
        <w:t>Table 3: Estimated Annualized Burden Costs to Total Respondents</w:t>
      </w:r>
    </w:p>
    <w:tbl>
      <w:tblPr>
        <w:tblpPr w:leftFromText="180" w:rightFromText="180" w:vertAnchor="text" w:horzAnchor="page" w:tblpX="1888" w:tblpY="125"/>
        <w:tblW w:w="5965" w:type="dxa"/>
        <w:tblCellMar>
          <w:left w:w="0" w:type="dxa"/>
          <w:right w:w="0" w:type="dxa"/>
        </w:tblCellMar>
        <w:tblLook w:val="04A0" w:firstRow="1" w:lastRow="0" w:firstColumn="1" w:lastColumn="0" w:noHBand="0" w:noVBand="1"/>
      </w:tblPr>
      <w:tblGrid>
        <w:gridCol w:w="1430"/>
        <w:gridCol w:w="1330"/>
        <w:gridCol w:w="1429"/>
        <w:gridCol w:w="1776"/>
      </w:tblGrid>
      <w:tr w:rsidR="008668FC" w:rsidRPr="008668FC" w:rsidTr="008668FC">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668FC" w:rsidRPr="008668FC" w:rsidRDefault="008668FC" w:rsidP="008668FC">
            <w:pPr>
              <w:spacing w:before="120"/>
              <w:rPr>
                <w:rFonts w:ascii="Calibri" w:eastAsiaTheme="minorHAnsi" w:hAnsi="Calibri" w:cs="Calibri"/>
                <w:b/>
                <w:bCs/>
              </w:rPr>
            </w:pPr>
            <w:r w:rsidRPr="008668FC">
              <w:rPr>
                <w:b/>
                <w:bCs/>
              </w:rPr>
              <w:t>Type of</w:t>
            </w:r>
          </w:p>
          <w:p w:rsidR="008668FC" w:rsidRPr="008668FC" w:rsidRDefault="008668FC" w:rsidP="008668FC">
            <w:pPr>
              <w:spacing w:before="120"/>
            </w:pPr>
            <w:r w:rsidRPr="008668FC">
              <w:rPr>
                <w:b/>
                <w:bCs/>
              </w:rPr>
              <w:t>Respondent</w:t>
            </w:r>
          </w:p>
          <w:p w:rsidR="008668FC" w:rsidRPr="008668FC" w:rsidRDefault="008668FC" w:rsidP="008668FC">
            <w:pPr>
              <w:autoSpaceDE w:val="0"/>
              <w:autoSpaceDN w:val="0"/>
              <w:spacing w:before="120"/>
              <w:rPr>
                <w:rFonts w:ascii="Calibri" w:eastAsiaTheme="minorHAnsi" w:hAnsi="Calibri" w:cs="Calibri"/>
                <w:b/>
                <w:bCs/>
              </w:rPr>
            </w:pPr>
          </w:p>
        </w:tc>
        <w:tc>
          <w:tcPr>
            <w:tcW w:w="1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68FC" w:rsidRPr="008668FC" w:rsidRDefault="008668FC" w:rsidP="008668FC">
            <w:pPr>
              <w:spacing w:before="120"/>
              <w:rPr>
                <w:rFonts w:ascii="Calibri" w:eastAsiaTheme="minorHAnsi" w:hAnsi="Calibri" w:cs="Calibri"/>
                <w:b/>
                <w:bCs/>
              </w:rPr>
            </w:pPr>
            <w:r w:rsidRPr="008668FC">
              <w:rPr>
                <w:b/>
                <w:bCs/>
              </w:rPr>
              <w:t>Total Burden</w:t>
            </w:r>
          </w:p>
          <w:p w:rsidR="008668FC" w:rsidRPr="008668FC" w:rsidRDefault="008668FC" w:rsidP="008668FC">
            <w:pPr>
              <w:spacing w:before="120"/>
            </w:pPr>
            <w:r w:rsidRPr="008668FC">
              <w:rPr>
                <w:b/>
                <w:bCs/>
              </w:rPr>
              <w:t>Hours</w:t>
            </w:r>
          </w:p>
          <w:p w:rsidR="008668FC" w:rsidRPr="008668FC" w:rsidRDefault="008668FC" w:rsidP="008668FC">
            <w:pPr>
              <w:autoSpaceDE w:val="0"/>
              <w:autoSpaceDN w:val="0"/>
              <w:spacing w:before="120"/>
              <w:rPr>
                <w:rFonts w:ascii="Calibri" w:eastAsiaTheme="minorHAnsi" w:hAnsi="Calibri" w:cs="Calibri"/>
                <w:b/>
                <w:bCs/>
              </w:rPr>
            </w:pPr>
          </w:p>
        </w:tc>
        <w:tc>
          <w:tcPr>
            <w:tcW w:w="14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68FC" w:rsidRPr="008668FC" w:rsidRDefault="008668FC" w:rsidP="008668FC">
            <w:pPr>
              <w:spacing w:before="120"/>
              <w:rPr>
                <w:rFonts w:ascii="Calibri" w:eastAsiaTheme="minorHAnsi" w:hAnsi="Calibri" w:cs="Calibri"/>
                <w:b/>
                <w:bCs/>
              </w:rPr>
            </w:pPr>
            <w:r w:rsidRPr="008668FC">
              <w:rPr>
                <w:b/>
                <w:bCs/>
              </w:rPr>
              <w:t>Hourly</w:t>
            </w:r>
          </w:p>
          <w:p w:rsidR="008668FC" w:rsidRPr="008668FC" w:rsidRDefault="008668FC" w:rsidP="008668FC">
            <w:pPr>
              <w:spacing w:before="120"/>
            </w:pPr>
            <w:r w:rsidRPr="008668FC">
              <w:rPr>
                <w:b/>
                <w:bCs/>
              </w:rPr>
              <w:t>Wage Rate</w:t>
            </w:r>
          </w:p>
          <w:p w:rsidR="008668FC" w:rsidRPr="008668FC" w:rsidRDefault="008668FC" w:rsidP="008668FC">
            <w:pPr>
              <w:autoSpaceDE w:val="0"/>
              <w:autoSpaceDN w:val="0"/>
              <w:spacing w:before="120"/>
              <w:rPr>
                <w:rFonts w:ascii="Calibri" w:eastAsiaTheme="minorHAnsi" w:hAnsi="Calibri" w:cs="Calibri"/>
                <w:b/>
                <w:bCs/>
              </w:rPr>
            </w:pPr>
          </w:p>
        </w:tc>
        <w:tc>
          <w:tcPr>
            <w:tcW w:w="17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68FC" w:rsidRPr="008668FC" w:rsidRDefault="008668FC" w:rsidP="008668FC">
            <w:pPr>
              <w:spacing w:before="120"/>
              <w:rPr>
                <w:rFonts w:ascii="Calibri" w:eastAsiaTheme="minorHAnsi" w:hAnsi="Calibri" w:cs="Calibri"/>
              </w:rPr>
            </w:pPr>
            <w:r w:rsidRPr="008668FC">
              <w:rPr>
                <w:b/>
                <w:bCs/>
              </w:rPr>
              <w:t>Total Respondent Costs</w:t>
            </w:r>
          </w:p>
          <w:p w:rsidR="008668FC" w:rsidRPr="008668FC" w:rsidRDefault="008668FC" w:rsidP="008668FC">
            <w:pPr>
              <w:autoSpaceDE w:val="0"/>
              <w:autoSpaceDN w:val="0"/>
              <w:spacing w:before="120"/>
              <w:rPr>
                <w:rFonts w:ascii="Calibri" w:eastAsiaTheme="minorHAnsi" w:hAnsi="Calibri" w:cs="Calibri"/>
                <w:b/>
                <w:bCs/>
              </w:rPr>
            </w:pPr>
          </w:p>
        </w:tc>
      </w:tr>
      <w:tr w:rsidR="008668FC" w:rsidRPr="008668FC" w:rsidTr="008668FC">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8FC" w:rsidRPr="008668FC" w:rsidRDefault="0002541F" w:rsidP="008668FC">
            <w:pPr>
              <w:autoSpaceDE w:val="0"/>
              <w:autoSpaceDN w:val="0"/>
              <w:spacing w:before="120"/>
              <w:rPr>
                <w:rFonts w:ascii="Calibri" w:eastAsiaTheme="minorHAnsi" w:hAnsi="Calibri" w:cs="Calibri"/>
              </w:rPr>
            </w:pPr>
            <w:r>
              <w:t>Health Educators</w:t>
            </w:r>
            <w:r w:rsidR="008668FC">
              <w:t xml:space="preserve"> </w:t>
            </w:r>
          </w:p>
        </w:tc>
        <w:tc>
          <w:tcPr>
            <w:tcW w:w="1330" w:type="dxa"/>
            <w:tcBorders>
              <w:top w:val="nil"/>
              <w:left w:val="nil"/>
              <w:bottom w:val="single" w:sz="8" w:space="0" w:color="auto"/>
              <w:right w:val="single" w:sz="8" w:space="0" w:color="auto"/>
            </w:tcBorders>
            <w:tcMar>
              <w:top w:w="0" w:type="dxa"/>
              <w:left w:w="108" w:type="dxa"/>
              <w:bottom w:w="0" w:type="dxa"/>
              <w:right w:w="108" w:type="dxa"/>
            </w:tcMar>
            <w:hideMark/>
          </w:tcPr>
          <w:p w:rsidR="008668FC" w:rsidRPr="008668FC" w:rsidRDefault="003F3981" w:rsidP="008668FC">
            <w:pPr>
              <w:autoSpaceDE w:val="0"/>
              <w:autoSpaceDN w:val="0"/>
              <w:spacing w:before="120"/>
              <w:rPr>
                <w:rFonts w:ascii="Calibri" w:eastAsiaTheme="minorHAnsi" w:hAnsi="Calibri" w:cs="Calibri"/>
              </w:rPr>
            </w:pPr>
            <w:r>
              <w:t>251</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rsidR="008668FC" w:rsidRPr="008668FC" w:rsidRDefault="0039633E" w:rsidP="008668FC">
            <w:pPr>
              <w:autoSpaceDE w:val="0"/>
              <w:autoSpaceDN w:val="0"/>
              <w:spacing w:before="120"/>
              <w:jc w:val="right"/>
              <w:rPr>
                <w:rFonts w:ascii="Calibri" w:eastAsiaTheme="minorHAnsi" w:hAnsi="Calibri" w:cs="Calibri"/>
              </w:rPr>
            </w:pPr>
            <w:r>
              <w:t>$25.53</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8668FC" w:rsidRPr="008668FC" w:rsidRDefault="0039633E" w:rsidP="003F3981">
            <w:pPr>
              <w:autoSpaceDE w:val="0"/>
              <w:autoSpaceDN w:val="0"/>
              <w:spacing w:before="120"/>
              <w:jc w:val="right"/>
              <w:rPr>
                <w:rFonts w:ascii="Calibri" w:eastAsiaTheme="minorHAnsi" w:hAnsi="Calibri" w:cs="Calibri"/>
              </w:rPr>
            </w:pPr>
            <w:r>
              <w:t>$</w:t>
            </w:r>
            <w:r w:rsidR="003F3981">
              <w:t>6,408</w:t>
            </w:r>
          </w:p>
        </w:tc>
      </w:tr>
      <w:tr w:rsidR="008668FC" w:rsidRPr="008668FC" w:rsidTr="008668FC">
        <w:trPr>
          <w:trHeight w:val="440"/>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8FC" w:rsidRPr="008668FC" w:rsidRDefault="008668FC" w:rsidP="008668FC">
            <w:pPr>
              <w:autoSpaceDE w:val="0"/>
              <w:autoSpaceDN w:val="0"/>
              <w:spacing w:before="120"/>
              <w:rPr>
                <w:rFonts w:ascii="Calibri" w:eastAsiaTheme="minorHAnsi" w:hAnsi="Calibri" w:cs="Calibri"/>
              </w:rPr>
            </w:pPr>
            <w:r w:rsidRPr="008668FC">
              <w:t>Total</w:t>
            </w:r>
          </w:p>
        </w:tc>
        <w:tc>
          <w:tcPr>
            <w:tcW w:w="1330" w:type="dxa"/>
            <w:tcBorders>
              <w:top w:val="nil"/>
              <w:left w:val="nil"/>
              <w:bottom w:val="single" w:sz="8" w:space="0" w:color="auto"/>
              <w:right w:val="single" w:sz="8" w:space="0" w:color="auto"/>
            </w:tcBorders>
            <w:tcMar>
              <w:top w:w="0" w:type="dxa"/>
              <w:left w:w="108" w:type="dxa"/>
              <w:bottom w:w="0" w:type="dxa"/>
              <w:right w:w="108" w:type="dxa"/>
            </w:tcMar>
          </w:tcPr>
          <w:p w:rsidR="008668FC" w:rsidRPr="008668FC" w:rsidRDefault="008668FC" w:rsidP="008668FC">
            <w:pPr>
              <w:autoSpaceDE w:val="0"/>
              <w:autoSpaceDN w:val="0"/>
              <w:spacing w:before="120"/>
              <w:rPr>
                <w:rFonts w:ascii="Calibri" w:eastAsiaTheme="minorHAnsi" w:hAnsi="Calibri" w:cs="Calibri"/>
              </w:rPr>
            </w:pPr>
          </w:p>
        </w:tc>
        <w:tc>
          <w:tcPr>
            <w:tcW w:w="1429" w:type="dxa"/>
            <w:tcBorders>
              <w:top w:val="nil"/>
              <w:left w:val="nil"/>
              <w:bottom w:val="single" w:sz="8" w:space="0" w:color="auto"/>
              <w:right w:val="single" w:sz="8" w:space="0" w:color="auto"/>
            </w:tcBorders>
            <w:tcMar>
              <w:top w:w="0" w:type="dxa"/>
              <w:left w:w="108" w:type="dxa"/>
              <w:bottom w:w="0" w:type="dxa"/>
              <w:right w:w="108" w:type="dxa"/>
            </w:tcMar>
          </w:tcPr>
          <w:p w:rsidR="008668FC" w:rsidRPr="008668FC" w:rsidRDefault="008668FC" w:rsidP="008668FC">
            <w:pPr>
              <w:autoSpaceDE w:val="0"/>
              <w:autoSpaceDN w:val="0"/>
              <w:spacing w:before="120"/>
              <w:jc w:val="right"/>
              <w:rPr>
                <w:rFonts w:ascii="Calibri" w:eastAsiaTheme="minorHAnsi" w:hAnsi="Calibri" w:cs="Calibri"/>
              </w:rPr>
            </w:pP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8668FC" w:rsidRPr="008668FC" w:rsidRDefault="008668FC" w:rsidP="003F3981">
            <w:pPr>
              <w:autoSpaceDE w:val="0"/>
              <w:autoSpaceDN w:val="0"/>
              <w:spacing w:before="120"/>
              <w:jc w:val="right"/>
              <w:rPr>
                <w:rFonts w:ascii="Calibri" w:eastAsiaTheme="minorHAnsi" w:hAnsi="Calibri" w:cs="Calibri"/>
              </w:rPr>
            </w:pPr>
            <w:r w:rsidRPr="008668FC">
              <w:t>$</w:t>
            </w:r>
            <w:r w:rsidR="003F3981">
              <w:t>6,408</w:t>
            </w:r>
          </w:p>
        </w:tc>
      </w:tr>
    </w:tbl>
    <w:p w:rsidR="008668FC" w:rsidRPr="008668FC" w:rsidRDefault="008668FC" w:rsidP="008668FC">
      <w:pPr>
        <w:spacing w:before="120"/>
        <w:rPr>
          <w:b/>
          <w:bCs/>
        </w:rPr>
      </w:pPr>
    </w:p>
    <w:p w:rsidR="00D7593E" w:rsidRDefault="00D7593E" w:rsidP="00E704DE">
      <w:pPr>
        <w:rPr>
          <w:b/>
        </w:rPr>
      </w:pPr>
    </w:p>
    <w:p w:rsidR="008668FC" w:rsidRDefault="008668FC" w:rsidP="00E704DE">
      <w:pPr>
        <w:rPr>
          <w:b/>
        </w:rPr>
      </w:pPr>
    </w:p>
    <w:p w:rsidR="000F342F" w:rsidRDefault="000F342F" w:rsidP="00E704DE">
      <w:pPr>
        <w:rPr>
          <w:b/>
        </w:rPr>
      </w:pPr>
    </w:p>
    <w:p w:rsidR="000F342F" w:rsidRDefault="000F342F" w:rsidP="00E704DE">
      <w:pPr>
        <w:rPr>
          <w:b/>
        </w:rPr>
      </w:pPr>
    </w:p>
    <w:p w:rsidR="000F342F" w:rsidRDefault="000F342F" w:rsidP="00E704DE">
      <w:pPr>
        <w:rPr>
          <w:b/>
        </w:rPr>
      </w:pPr>
    </w:p>
    <w:p w:rsidR="000F342F" w:rsidRDefault="000F342F" w:rsidP="00E704DE">
      <w:pPr>
        <w:rPr>
          <w:b/>
        </w:rPr>
      </w:pPr>
    </w:p>
    <w:p w:rsidR="000F342F" w:rsidRDefault="000F342F" w:rsidP="00E704DE">
      <w:pPr>
        <w:rPr>
          <w:b/>
        </w:rPr>
      </w:pPr>
    </w:p>
    <w:p w:rsidR="000F342F" w:rsidRDefault="000F342F" w:rsidP="00E704DE">
      <w:pPr>
        <w:rPr>
          <w:b/>
        </w:rPr>
      </w:pPr>
    </w:p>
    <w:p w:rsidR="000F342F" w:rsidRDefault="000F342F" w:rsidP="00E704DE">
      <w:pPr>
        <w:rPr>
          <w:b/>
        </w:rPr>
      </w:pPr>
    </w:p>
    <w:p w:rsidR="000F342F" w:rsidRDefault="000F342F" w:rsidP="00E704DE">
      <w:pPr>
        <w:rPr>
          <w:b/>
        </w:rPr>
      </w:pPr>
    </w:p>
    <w:p w:rsidR="00972DEF" w:rsidRDefault="00972DEF" w:rsidP="00E704DE">
      <w:pPr>
        <w:rPr>
          <w:b/>
        </w:rPr>
      </w:pPr>
      <w:r w:rsidRPr="00E704DE">
        <w:rPr>
          <w:b/>
        </w:rPr>
        <w:t xml:space="preserve">A.13. </w:t>
      </w:r>
      <w:r w:rsidRPr="00E704DE">
        <w:rPr>
          <w:b/>
        </w:rPr>
        <w:tab/>
        <w:t>Estimates of Other Total Annual Cost Burden to Respondents or Record Keepers</w:t>
      </w:r>
    </w:p>
    <w:p w:rsidR="00E704DE" w:rsidRPr="00E704DE" w:rsidRDefault="00E704DE" w:rsidP="00E704DE">
      <w:pPr>
        <w:rPr>
          <w:b/>
        </w:rPr>
      </w:pPr>
    </w:p>
    <w:p w:rsidR="00972DEF" w:rsidRPr="006F0679" w:rsidRDefault="00972DEF" w:rsidP="00972DEF">
      <w:pPr>
        <w:pStyle w:val="SL-FlLftSgl"/>
        <w:rPr>
          <w:strike/>
        </w:rPr>
      </w:pPr>
      <w:r w:rsidRPr="00E91968">
        <w:t>This data collection activity does not include any other annual cost burden to respondents, nor to any record</w:t>
      </w:r>
      <w:r>
        <w:t xml:space="preserve"> </w:t>
      </w:r>
      <w:r w:rsidRPr="00E91968">
        <w:t xml:space="preserve">keepers. </w:t>
      </w:r>
    </w:p>
    <w:p w:rsidR="00972DEF" w:rsidRDefault="00972DEF" w:rsidP="00972DEF">
      <w:pPr>
        <w:autoSpaceDE w:val="0"/>
        <w:autoSpaceDN w:val="0"/>
        <w:adjustRightInd w:val="0"/>
        <w:rPr>
          <w:b/>
          <w:bCs/>
        </w:rPr>
      </w:pPr>
    </w:p>
    <w:p w:rsidR="00972DEF" w:rsidRPr="00E91968" w:rsidRDefault="00972DEF" w:rsidP="00972DEF">
      <w:pPr>
        <w:autoSpaceDE w:val="0"/>
        <w:autoSpaceDN w:val="0"/>
        <w:adjustRightInd w:val="0"/>
      </w:pPr>
      <w:r w:rsidRPr="00E91968">
        <w:rPr>
          <w:b/>
          <w:bCs/>
        </w:rPr>
        <w:t xml:space="preserve">A.14. </w:t>
      </w:r>
      <w:r>
        <w:rPr>
          <w:b/>
          <w:bCs/>
        </w:rPr>
        <w:tab/>
      </w:r>
      <w:r w:rsidRPr="00E91968">
        <w:rPr>
          <w:b/>
          <w:bCs/>
        </w:rPr>
        <w:t xml:space="preserve">Annualized Cost to the Government </w:t>
      </w:r>
    </w:p>
    <w:p w:rsidR="00972DEF" w:rsidRDefault="00972DEF" w:rsidP="00972DEF">
      <w:pPr>
        <w:autoSpaceDE w:val="0"/>
        <w:autoSpaceDN w:val="0"/>
        <w:adjustRightInd w:val="0"/>
      </w:pPr>
    </w:p>
    <w:p w:rsidR="00013F0A" w:rsidRPr="00E91968" w:rsidRDefault="00013F0A" w:rsidP="00F200A2">
      <w:pPr>
        <w:autoSpaceDE w:val="0"/>
        <w:autoSpaceDN w:val="0"/>
        <w:adjustRightInd w:val="0"/>
      </w:pPr>
      <w:r w:rsidRPr="00E91968">
        <w:t xml:space="preserve">The </w:t>
      </w:r>
      <w:r>
        <w:t xml:space="preserve">contract to conduct the survey was awarded to RTI </w:t>
      </w:r>
      <w:r w:rsidR="00C73634">
        <w:t xml:space="preserve">International </w:t>
      </w:r>
      <w:r>
        <w:t>through competitive bid. The total annualized cost is $</w:t>
      </w:r>
      <w:r w:rsidR="00883495">
        <w:t>$</w:t>
      </w:r>
      <w:r w:rsidR="00041EF9">
        <w:t>167,612</w:t>
      </w:r>
    </w:p>
    <w:p w:rsidR="00013F0A" w:rsidRPr="00E91968" w:rsidRDefault="00013F0A" w:rsidP="00013F0A">
      <w:pPr>
        <w:autoSpaceDE w:val="0"/>
        <w:autoSpaceDN w:val="0"/>
        <w:adjustRightInd w:val="0"/>
      </w:pPr>
    </w:p>
    <w:p w:rsidR="00013F0A" w:rsidRDefault="00013F0A" w:rsidP="00EE0C41">
      <w:pPr>
        <w:pStyle w:val="SL-FlLftSgl"/>
      </w:pPr>
      <w:r w:rsidRPr="00E91968">
        <w:t>Costs for this study include personnel for designing the study, developing</w:t>
      </w:r>
      <w:r>
        <w:t>, programming, and testing the</w:t>
      </w:r>
      <w:r w:rsidRPr="00E91968">
        <w:t xml:space="preserve"> survey instrument</w:t>
      </w:r>
      <w:r>
        <w:t>;</w:t>
      </w:r>
      <w:r w:rsidRPr="00E91968">
        <w:t xml:space="preserve"> drawing the sample</w:t>
      </w:r>
      <w:r>
        <w:t>;</w:t>
      </w:r>
      <w:r w:rsidRPr="00E91968">
        <w:t xml:space="preserve"> collecting and analyzing the data</w:t>
      </w:r>
      <w:r>
        <w:t>;</w:t>
      </w:r>
      <w:r w:rsidRPr="00E91968">
        <w:t xml:space="preserve"> and reporting the study results. </w:t>
      </w:r>
      <w:r>
        <w:t xml:space="preserve"> </w:t>
      </w:r>
      <w:r w:rsidRPr="00E91968">
        <w:t>The government costs include personnel costs for federal staff involved in the oversight, study design, and analysi</w:t>
      </w:r>
      <w:r>
        <w:t xml:space="preserve">s, which </w:t>
      </w:r>
      <w:r w:rsidR="00D7593E">
        <w:t xml:space="preserve">include approximately </w:t>
      </w:r>
      <w:r w:rsidR="00D62CE9">
        <w:t>25</w:t>
      </w:r>
      <w:r w:rsidR="00D7593E">
        <w:t>% of a GS-13</w:t>
      </w:r>
      <w:r w:rsidR="003F04C4">
        <w:t>, Step 3</w:t>
      </w:r>
      <w:r w:rsidR="00D7593E">
        <w:t xml:space="preserve"> </w:t>
      </w:r>
      <w:r w:rsidR="00D62CE9">
        <w:t>Public Health Analyst</w:t>
      </w:r>
      <w:r w:rsidR="001B33A1">
        <w:t xml:space="preserve"> at a rate of $46.00 per hour.</w:t>
      </w:r>
      <w:r w:rsidRPr="00E91968">
        <w:t xml:space="preserve"> </w:t>
      </w:r>
    </w:p>
    <w:p w:rsidR="00144640" w:rsidRDefault="00013F0A" w:rsidP="005D4291">
      <w:pPr>
        <w:pStyle w:val="SL-FlLftSgl"/>
      </w:pPr>
      <w:proofErr w:type="gramStart"/>
      <w:r w:rsidRPr="00013F0A">
        <w:lastRenderedPageBreak/>
        <w:t xml:space="preserve">Table </w:t>
      </w:r>
      <w:r w:rsidR="0039633E">
        <w:t>4</w:t>
      </w:r>
      <w:r w:rsidRPr="00013F0A">
        <w:t>.</w:t>
      </w:r>
      <w:proofErr w:type="gramEnd"/>
      <w:r w:rsidRPr="00013F0A">
        <w:t xml:space="preserve">  Estimated Annual</w:t>
      </w:r>
      <w:r w:rsidR="001B43C7">
        <w:t>ized</w:t>
      </w:r>
      <w:r w:rsidRPr="00013F0A">
        <w:t xml:space="preserve"> Cost</w:t>
      </w:r>
      <w:r w:rsidR="001B43C7">
        <w:t xml:space="preserve"> to the Government</w:t>
      </w:r>
    </w:p>
    <w:p w:rsidR="00144640" w:rsidRPr="003429E1" w:rsidRDefault="00144640" w:rsidP="005D4291">
      <w:pPr>
        <w:pStyle w:val="SL-FlLftSgl"/>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64"/>
      </w:tblGrid>
      <w:tr w:rsidR="00013F0A" w:rsidRPr="003429E1" w:rsidTr="00013F0A">
        <w:tc>
          <w:tcPr>
            <w:tcW w:w="3192" w:type="dxa"/>
          </w:tcPr>
          <w:p w:rsidR="00013F0A" w:rsidRPr="003429E1" w:rsidRDefault="00013F0A" w:rsidP="00013F0A">
            <w:r w:rsidRPr="003429E1">
              <w:t>Type of Cost</w:t>
            </w:r>
          </w:p>
        </w:tc>
        <w:tc>
          <w:tcPr>
            <w:tcW w:w="3192" w:type="dxa"/>
          </w:tcPr>
          <w:p w:rsidR="00013F0A" w:rsidRPr="003429E1" w:rsidRDefault="00013F0A" w:rsidP="00013F0A">
            <w:r w:rsidRPr="003429E1">
              <w:t>Description of Services</w:t>
            </w:r>
          </w:p>
        </w:tc>
        <w:tc>
          <w:tcPr>
            <w:tcW w:w="3264" w:type="dxa"/>
          </w:tcPr>
          <w:p w:rsidR="00013F0A" w:rsidRPr="003429E1" w:rsidRDefault="00013F0A" w:rsidP="00013F0A">
            <w:r w:rsidRPr="003429E1">
              <w:t>Annual Cost</w:t>
            </w:r>
          </w:p>
        </w:tc>
      </w:tr>
      <w:tr w:rsidR="00013F0A" w:rsidRPr="00013F0A" w:rsidTr="00013F0A">
        <w:tc>
          <w:tcPr>
            <w:tcW w:w="3192" w:type="dxa"/>
          </w:tcPr>
          <w:p w:rsidR="00013F0A" w:rsidRPr="00013F0A" w:rsidRDefault="00013F0A" w:rsidP="00013F0A">
            <w:r w:rsidRPr="00013F0A">
              <w:t xml:space="preserve">Government </w:t>
            </w:r>
            <w:r w:rsidR="00D62CE9">
              <w:t>Public Health Analyst</w:t>
            </w:r>
            <w:r w:rsidRPr="00013F0A">
              <w:t xml:space="preserve"> (</w:t>
            </w:r>
            <w:r w:rsidR="00D62CE9">
              <w:t>25</w:t>
            </w:r>
            <w:r w:rsidRPr="00013F0A">
              <w:t>%)</w:t>
            </w:r>
          </w:p>
          <w:p w:rsidR="00013F0A" w:rsidRPr="00013F0A" w:rsidRDefault="00013F0A" w:rsidP="00013F0A"/>
        </w:tc>
        <w:tc>
          <w:tcPr>
            <w:tcW w:w="3192" w:type="dxa"/>
          </w:tcPr>
          <w:p w:rsidR="00013F0A" w:rsidRPr="00013F0A" w:rsidRDefault="00013F0A" w:rsidP="00013F0A">
            <w:r w:rsidRPr="00013F0A">
              <w:t>Project oversight, study and survey design, sample selection, data analysis, and consultation</w:t>
            </w:r>
          </w:p>
        </w:tc>
        <w:tc>
          <w:tcPr>
            <w:tcW w:w="3264" w:type="dxa"/>
            <w:vAlign w:val="center"/>
          </w:tcPr>
          <w:p w:rsidR="00013F0A" w:rsidRPr="00013F0A" w:rsidRDefault="00D62CE9" w:rsidP="00013F0A">
            <w:pPr>
              <w:jc w:val="right"/>
            </w:pPr>
            <w:r>
              <w:t>$23,750</w:t>
            </w:r>
          </w:p>
        </w:tc>
      </w:tr>
      <w:tr w:rsidR="00013F0A" w:rsidRPr="00013F0A" w:rsidTr="00013F0A">
        <w:tc>
          <w:tcPr>
            <w:tcW w:w="6384" w:type="dxa"/>
            <w:gridSpan w:val="2"/>
          </w:tcPr>
          <w:p w:rsidR="00013F0A" w:rsidRPr="003853A4" w:rsidRDefault="00013F0A" w:rsidP="003853A4">
            <w:pPr>
              <w:rPr>
                <w:b/>
              </w:rPr>
            </w:pPr>
            <w:r w:rsidRPr="003853A4">
              <w:rPr>
                <w:b/>
              </w:rPr>
              <w:t>Subtotal, Government Personnel</w:t>
            </w:r>
          </w:p>
        </w:tc>
        <w:tc>
          <w:tcPr>
            <w:tcW w:w="3264" w:type="dxa"/>
          </w:tcPr>
          <w:p w:rsidR="00013F0A" w:rsidRPr="003853A4" w:rsidRDefault="00883495" w:rsidP="00013F0A">
            <w:pPr>
              <w:jc w:val="right"/>
              <w:rPr>
                <w:b/>
              </w:rPr>
            </w:pPr>
            <w:r w:rsidRPr="003853A4">
              <w:rPr>
                <w:b/>
              </w:rPr>
              <w:t>$23,750</w:t>
            </w:r>
          </w:p>
        </w:tc>
      </w:tr>
      <w:tr w:rsidR="00013F0A" w:rsidRPr="00013F0A" w:rsidTr="00013F0A">
        <w:tc>
          <w:tcPr>
            <w:tcW w:w="3192" w:type="dxa"/>
          </w:tcPr>
          <w:p w:rsidR="00013F0A" w:rsidRPr="00013F0A" w:rsidRDefault="00883495" w:rsidP="00013F0A">
            <w:pPr>
              <w:rPr>
                <w:vertAlign w:val="superscript"/>
              </w:rPr>
            </w:pPr>
            <w:r>
              <w:t xml:space="preserve">Design Methodology </w:t>
            </w:r>
          </w:p>
        </w:tc>
        <w:tc>
          <w:tcPr>
            <w:tcW w:w="3192" w:type="dxa"/>
          </w:tcPr>
          <w:p w:rsidR="00013F0A" w:rsidRPr="00013F0A" w:rsidRDefault="00883495" w:rsidP="00013F0A">
            <w:r>
              <w:t>Contractor Labor</w:t>
            </w:r>
          </w:p>
        </w:tc>
        <w:tc>
          <w:tcPr>
            <w:tcW w:w="3264" w:type="dxa"/>
            <w:vAlign w:val="center"/>
          </w:tcPr>
          <w:p w:rsidR="00013F0A" w:rsidRPr="00013F0A" w:rsidRDefault="00883495" w:rsidP="00013F0A">
            <w:pPr>
              <w:jc w:val="right"/>
            </w:pPr>
            <w:bookmarkStart w:id="0" w:name="_GoBack"/>
            <w:bookmarkEnd w:id="0"/>
            <w:r>
              <w:t>10,081</w:t>
            </w:r>
          </w:p>
        </w:tc>
      </w:tr>
      <w:tr w:rsidR="00883495" w:rsidRPr="00013F0A" w:rsidTr="00013F0A">
        <w:tc>
          <w:tcPr>
            <w:tcW w:w="3192" w:type="dxa"/>
          </w:tcPr>
          <w:p w:rsidR="00883495" w:rsidRPr="00013F0A" w:rsidRDefault="00883495" w:rsidP="00013F0A">
            <w:r>
              <w:t>Survey Administration</w:t>
            </w:r>
          </w:p>
        </w:tc>
        <w:tc>
          <w:tcPr>
            <w:tcW w:w="3192" w:type="dxa"/>
          </w:tcPr>
          <w:p w:rsidR="00883495" w:rsidRPr="00013F0A" w:rsidRDefault="00883495" w:rsidP="00013F0A">
            <w:r>
              <w:t>Contractor Labor</w:t>
            </w:r>
          </w:p>
        </w:tc>
        <w:tc>
          <w:tcPr>
            <w:tcW w:w="3264" w:type="dxa"/>
            <w:vAlign w:val="center"/>
          </w:tcPr>
          <w:p w:rsidR="00883495" w:rsidRDefault="00883495" w:rsidP="00013F0A">
            <w:pPr>
              <w:jc w:val="right"/>
            </w:pPr>
            <w:r>
              <w:t>$34,977</w:t>
            </w:r>
          </w:p>
        </w:tc>
      </w:tr>
      <w:tr w:rsidR="00883495" w:rsidRPr="00013F0A" w:rsidTr="00013F0A">
        <w:tc>
          <w:tcPr>
            <w:tcW w:w="3192" w:type="dxa"/>
          </w:tcPr>
          <w:p w:rsidR="00883495" w:rsidRPr="00013F0A" w:rsidRDefault="00883495" w:rsidP="00013F0A">
            <w:r>
              <w:t>Report Drafting</w:t>
            </w:r>
          </w:p>
        </w:tc>
        <w:tc>
          <w:tcPr>
            <w:tcW w:w="3192" w:type="dxa"/>
          </w:tcPr>
          <w:p w:rsidR="00883495" w:rsidRPr="00013F0A" w:rsidRDefault="00883495" w:rsidP="00013F0A">
            <w:r>
              <w:t>Contractor Labor</w:t>
            </w:r>
          </w:p>
        </w:tc>
        <w:tc>
          <w:tcPr>
            <w:tcW w:w="3264" w:type="dxa"/>
            <w:vAlign w:val="center"/>
          </w:tcPr>
          <w:p w:rsidR="00883495" w:rsidRDefault="00883495" w:rsidP="00013F0A">
            <w:pPr>
              <w:jc w:val="right"/>
            </w:pPr>
            <w:r>
              <w:t>$38,041</w:t>
            </w:r>
          </w:p>
        </w:tc>
      </w:tr>
      <w:tr w:rsidR="00041EF9" w:rsidRPr="00013F0A" w:rsidTr="00013F0A">
        <w:tc>
          <w:tcPr>
            <w:tcW w:w="3192" w:type="dxa"/>
          </w:tcPr>
          <w:p w:rsidR="00041EF9" w:rsidRDefault="00041EF9" w:rsidP="00013F0A">
            <w:r>
              <w:t>Fee</w:t>
            </w:r>
          </w:p>
        </w:tc>
        <w:tc>
          <w:tcPr>
            <w:tcW w:w="3192" w:type="dxa"/>
          </w:tcPr>
          <w:p w:rsidR="00041EF9" w:rsidRDefault="00041EF9" w:rsidP="00013F0A"/>
        </w:tc>
        <w:tc>
          <w:tcPr>
            <w:tcW w:w="3264" w:type="dxa"/>
            <w:vAlign w:val="center"/>
          </w:tcPr>
          <w:p w:rsidR="00041EF9" w:rsidRDefault="00041EF9" w:rsidP="00013F0A">
            <w:pPr>
              <w:jc w:val="right"/>
            </w:pPr>
            <w:r>
              <w:t>$21,863</w:t>
            </w:r>
          </w:p>
        </w:tc>
      </w:tr>
      <w:tr w:rsidR="00883495" w:rsidRPr="00013F0A" w:rsidTr="00013F0A">
        <w:tc>
          <w:tcPr>
            <w:tcW w:w="3192" w:type="dxa"/>
          </w:tcPr>
          <w:p w:rsidR="00883495" w:rsidRPr="00013F0A" w:rsidRDefault="00883495" w:rsidP="00013F0A">
            <w:r>
              <w:t>Indirect Costs</w:t>
            </w:r>
          </w:p>
        </w:tc>
        <w:tc>
          <w:tcPr>
            <w:tcW w:w="3192" w:type="dxa"/>
          </w:tcPr>
          <w:p w:rsidR="00883495" w:rsidRPr="00013F0A" w:rsidRDefault="00883495" w:rsidP="00013F0A"/>
        </w:tc>
        <w:tc>
          <w:tcPr>
            <w:tcW w:w="3264" w:type="dxa"/>
            <w:vAlign w:val="center"/>
          </w:tcPr>
          <w:p w:rsidR="00883495" w:rsidRDefault="00883495" w:rsidP="00013F0A">
            <w:pPr>
              <w:jc w:val="right"/>
            </w:pPr>
            <w:r>
              <w:t>$62,650</w:t>
            </w:r>
          </w:p>
        </w:tc>
      </w:tr>
      <w:tr w:rsidR="00883495" w:rsidRPr="00013F0A" w:rsidTr="00F827BC">
        <w:tc>
          <w:tcPr>
            <w:tcW w:w="6384" w:type="dxa"/>
            <w:gridSpan w:val="2"/>
          </w:tcPr>
          <w:p w:rsidR="00883495" w:rsidRPr="003853A4" w:rsidRDefault="00883495" w:rsidP="00013F0A">
            <w:pPr>
              <w:rPr>
                <w:b/>
              </w:rPr>
            </w:pPr>
            <w:r w:rsidRPr="003853A4">
              <w:rPr>
                <w:b/>
              </w:rPr>
              <w:t>Subtotal, Contractor</w:t>
            </w:r>
          </w:p>
        </w:tc>
        <w:tc>
          <w:tcPr>
            <w:tcW w:w="3264" w:type="dxa"/>
            <w:vAlign w:val="center"/>
          </w:tcPr>
          <w:p w:rsidR="00883495" w:rsidRPr="003853A4" w:rsidRDefault="00041EF9" w:rsidP="00013F0A">
            <w:pPr>
              <w:jc w:val="right"/>
              <w:rPr>
                <w:b/>
              </w:rPr>
            </w:pPr>
            <w:r>
              <w:rPr>
                <w:b/>
              </w:rPr>
              <w:t>$167,612</w:t>
            </w:r>
          </w:p>
        </w:tc>
      </w:tr>
      <w:tr w:rsidR="00013F0A" w:rsidRPr="00013F0A" w:rsidTr="00013F0A">
        <w:tc>
          <w:tcPr>
            <w:tcW w:w="6384" w:type="dxa"/>
            <w:gridSpan w:val="2"/>
          </w:tcPr>
          <w:p w:rsidR="00013F0A" w:rsidRPr="00A318DF" w:rsidRDefault="00013F0A" w:rsidP="00013F0A">
            <w:pPr>
              <w:jc w:val="right"/>
              <w:rPr>
                <w:bCs/>
              </w:rPr>
            </w:pPr>
            <w:r w:rsidRPr="00A318DF">
              <w:rPr>
                <w:bCs/>
              </w:rPr>
              <w:t>Total Annual Estimated Costs</w:t>
            </w:r>
          </w:p>
        </w:tc>
        <w:tc>
          <w:tcPr>
            <w:tcW w:w="3264" w:type="dxa"/>
          </w:tcPr>
          <w:p w:rsidR="00013F0A" w:rsidRPr="00013F0A" w:rsidRDefault="00883495" w:rsidP="00041EF9">
            <w:pPr>
              <w:jc w:val="right"/>
              <w:rPr>
                <w:b/>
                <w:bCs/>
              </w:rPr>
            </w:pPr>
            <w:r>
              <w:rPr>
                <w:b/>
                <w:bCs/>
              </w:rPr>
              <w:t>$</w:t>
            </w:r>
            <w:r w:rsidR="00041EF9">
              <w:rPr>
                <w:b/>
                <w:bCs/>
              </w:rPr>
              <w:t>191,362</w:t>
            </w:r>
          </w:p>
        </w:tc>
      </w:tr>
    </w:tbl>
    <w:p w:rsidR="0069469E" w:rsidRDefault="0069469E" w:rsidP="00BE2065">
      <w:pPr>
        <w:autoSpaceDE w:val="0"/>
        <w:autoSpaceDN w:val="0"/>
        <w:adjustRightInd w:val="0"/>
        <w:rPr>
          <w:rFonts w:ascii="TimesNewRomanPSMT" w:hAnsi="TimesNewRomanPSMT" w:cs="TimesNewRomanPSMT"/>
        </w:rPr>
      </w:pPr>
    </w:p>
    <w:p w:rsidR="00972DEF" w:rsidRDefault="00972DEF" w:rsidP="00972DEF">
      <w:pPr>
        <w:autoSpaceDE w:val="0"/>
        <w:autoSpaceDN w:val="0"/>
        <w:adjustRightInd w:val="0"/>
        <w:rPr>
          <w:b/>
          <w:bCs/>
        </w:rPr>
      </w:pPr>
      <w:r w:rsidRPr="00E91968">
        <w:rPr>
          <w:b/>
          <w:bCs/>
        </w:rPr>
        <w:t xml:space="preserve">A.15. </w:t>
      </w:r>
      <w:r>
        <w:rPr>
          <w:b/>
          <w:bCs/>
        </w:rPr>
        <w:tab/>
      </w:r>
      <w:r w:rsidRPr="00E91968">
        <w:rPr>
          <w:b/>
          <w:bCs/>
        </w:rPr>
        <w:t xml:space="preserve">Explanation for Program Changes or Adjustments </w:t>
      </w:r>
    </w:p>
    <w:p w:rsidR="00043C49" w:rsidRPr="00C50992" w:rsidRDefault="000F342F" w:rsidP="00C50992">
      <w:pPr>
        <w:jc w:val="both"/>
      </w:pPr>
      <w:r>
        <w:t>This is a new information collection request</w:t>
      </w:r>
      <w:r w:rsidR="00050FEE">
        <w:t>.</w:t>
      </w:r>
    </w:p>
    <w:p w:rsidR="00E73253" w:rsidRDefault="00E73253" w:rsidP="00E73253">
      <w:pPr>
        <w:autoSpaceDE w:val="0"/>
        <w:autoSpaceDN w:val="0"/>
        <w:adjustRightInd w:val="0"/>
      </w:pPr>
    </w:p>
    <w:p w:rsidR="00972DEF" w:rsidRDefault="00972DEF" w:rsidP="00972DEF">
      <w:pPr>
        <w:autoSpaceDE w:val="0"/>
        <w:autoSpaceDN w:val="0"/>
        <w:adjustRightInd w:val="0"/>
      </w:pPr>
      <w:r w:rsidRPr="00E91968">
        <w:rPr>
          <w:b/>
          <w:bCs/>
        </w:rPr>
        <w:t>A.16. Plans for Tabulation</w:t>
      </w:r>
      <w:r w:rsidR="00203955">
        <w:rPr>
          <w:b/>
          <w:bCs/>
        </w:rPr>
        <w:t xml:space="preserve"> and </w:t>
      </w:r>
      <w:r w:rsidRPr="00E91968">
        <w:rPr>
          <w:b/>
          <w:bCs/>
        </w:rPr>
        <w:t>Publication</w:t>
      </w:r>
      <w:r>
        <w:rPr>
          <w:b/>
          <w:bCs/>
        </w:rPr>
        <w:t>,</w:t>
      </w:r>
      <w:r w:rsidRPr="00E91968">
        <w:rPr>
          <w:b/>
          <w:bCs/>
        </w:rPr>
        <w:t xml:space="preserve"> and Project Time Schedule</w:t>
      </w:r>
      <w:r w:rsidRPr="00E91968">
        <w:t xml:space="preserve"> </w:t>
      </w:r>
    </w:p>
    <w:p w:rsidR="00136ED0" w:rsidRPr="000C2A32" w:rsidRDefault="00136ED0" w:rsidP="00136ED0">
      <w:pPr>
        <w:pStyle w:val="BodyText10"/>
        <w:ind w:firstLine="0"/>
      </w:pPr>
      <w:r>
        <w:t>Data analysis will be conducted</w:t>
      </w:r>
      <w:r w:rsidRPr="000C2A32">
        <w:t xml:space="preserve"> to understand the influence of the PHTC</w:t>
      </w:r>
      <w:r>
        <w:t>s</w:t>
      </w:r>
      <w:r w:rsidRPr="000C2A32">
        <w:t xml:space="preserve"> on the public health workforce and the value provided by the training </w:t>
      </w:r>
      <w:r>
        <w:t>courses</w:t>
      </w:r>
      <w:r w:rsidRPr="000C2A32">
        <w:t>.</w:t>
      </w:r>
      <w:r>
        <w:t xml:space="preserve"> </w:t>
      </w:r>
      <w:r w:rsidRPr="000C2A32">
        <w:t>The questionnaire will contain general training program quality items as well as course</w:t>
      </w:r>
      <w:r>
        <w:t>-</w:t>
      </w:r>
      <w:r w:rsidRPr="000C2A32">
        <w:t>specific items to assess increases in topic-area knowledge among the training program participants.</w:t>
      </w:r>
      <w:r>
        <w:t xml:space="preserve"> We</w:t>
      </w:r>
      <w:r w:rsidRPr="000C2A32">
        <w:t xml:space="preserve"> will prepare tables, cross</w:t>
      </w:r>
      <w:r w:rsidR="00064DF6">
        <w:t>-</w:t>
      </w:r>
      <w:r w:rsidRPr="000C2A32">
        <w:t>tabulations, correlations, charts and figures</w:t>
      </w:r>
      <w:r>
        <w:t>,</w:t>
      </w:r>
      <w:r w:rsidRPr="000C2A32">
        <w:t xml:space="preserve"> and regression models, as appropriate, as part of the analysis.</w:t>
      </w:r>
      <w:r>
        <w:t xml:space="preserve"> Statistical testing</w:t>
      </w:r>
      <w:r w:rsidRPr="000C2A32">
        <w:t xml:space="preserve"> will </w:t>
      </w:r>
      <w:r>
        <w:t xml:space="preserve">be </w:t>
      </w:r>
      <w:r w:rsidRPr="000C2A32">
        <w:t>use</w:t>
      </w:r>
      <w:r>
        <w:t>d</w:t>
      </w:r>
      <w:r w:rsidRPr="000C2A32">
        <w:t xml:space="preserve"> to assess the increase in topic-area knowledge after completing the course. The statistical testing will also include testing of overall satisfaction with the training program, course availability, instructors</w:t>
      </w:r>
      <w:r>
        <w:t>,</w:t>
      </w:r>
      <w:r w:rsidRPr="000C2A32">
        <w:t xml:space="preserve"> and general value to the workforce. We will provide subgroup analyses (e.g.</w:t>
      </w:r>
      <w:r>
        <w:t>,</w:t>
      </w:r>
      <w:r w:rsidRPr="000C2A32">
        <w:t xml:space="preserve"> gender, age group) to determine </w:t>
      </w:r>
      <w:r>
        <w:t>whether</w:t>
      </w:r>
      <w:r w:rsidRPr="000C2A32">
        <w:t xml:space="preserve"> there are differences in satisfaction and knowledge increases for different areas of the workforce.</w:t>
      </w:r>
      <w:r>
        <w:t xml:space="preserve"> All analyses will be presented in statistical form.</w:t>
      </w:r>
    </w:p>
    <w:p w:rsidR="0039633E" w:rsidRDefault="0039633E" w:rsidP="00972DEF">
      <w:pPr>
        <w:autoSpaceDE w:val="0"/>
        <w:autoSpaceDN w:val="0"/>
        <w:adjustRightInd w:val="0"/>
        <w:rPr>
          <w:bCs/>
        </w:rPr>
      </w:pPr>
    </w:p>
    <w:p w:rsidR="00972DEF" w:rsidRDefault="00972DEF" w:rsidP="00972DEF">
      <w:pPr>
        <w:autoSpaceDE w:val="0"/>
        <w:autoSpaceDN w:val="0"/>
        <w:adjustRightInd w:val="0"/>
        <w:rPr>
          <w:bCs/>
        </w:rPr>
      </w:pPr>
      <w:r w:rsidRPr="001B43C7">
        <w:rPr>
          <w:bCs/>
        </w:rPr>
        <w:t xml:space="preserve">Table </w:t>
      </w:r>
      <w:r w:rsidR="00DE2126">
        <w:rPr>
          <w:bCs/>
        </w:rPr>
        <w:t>4</w:t>
      </w:r>
      <w:r w:rsidRPr="001B43C7">
        <w:rPr>
          <w:bCs/>
        </w:rPr>
        <w:t>. Project Time</w:t>
      </w:r>
      <w:r w:rsidR="002420E6" w:rsidRPr="001B43C7">
        <w:rPr>
          <w:bCs/>
        </w:rPr>
        <w:t xml:space="preserve"> Schedul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860"/>
      </w:tblGrid>
      <w:tr w:rsidR="008E3293" w:rsidRPr="00E91968" w:rsidTr="00771B3A">
        <w:tc>
          <w:tcPr>
            <w:tcW w:w="4500" w:type="dxa"/>
            <w:vAlign w:val="center"/>
          </w:tcPr>
          <w:p w:rsidR="008E3293" w:rsidRPr="00E91968" w:rsidRDefault="008E3293" w:rsidP="00771B3A">
            <w:pPr>
              <w:rPr>
                <w:b/>
                <w:bCs/>
              </w:rPr>
            </w:pPr>
            <w:r>
              <w:rPr>
                <w:b/>
                <w:bCs/>
              </w:rPr>
              <w:t>data collection - activities</w:t>
            </w:r>
          </w:p>
        </w:tc>
        <w:tc>
          <w:tcPr>
            <w:tcW w:w="4860" w:type="dxa"/>
            <w:vAlign w:val="center"/>
          </w:tcPr>
          <w:p w:rsidR="008E3293" w:rsidRPr="00E91968" w:rsidRDefault="008E3293" w:rsidP="00771B3A">
            <w:pPr>
              <w:rPr>
                <w:b/>
                <w:bCs/>
              </w:rPr>
            </w:pPr>
            <w:r>
              <w:rPr>
                <w:b/>
                <w:bCs/>
              </w:rPr>
              <w:t>Time Schedule</w:t>
            </w:r>
          </w:p>
        </w:tc>
      </w:tr>
      <w:tr w:rsidR="008E3293" w:rsidRPr="00E91968" w:rsidTr="00771B3A">
        <w:tc>
          <w:tcPr>
            <w:tcW w:w="4500" w:type="dxa"/>
          </w:tcPr>
          <w:p w:rsidR="008E3293" w:rsidRPr="00E91968" w:rsidRDefault="008E3293" w:rsidP="00050FEE">
            <w:pPr>
              <w:jc w:val="both"/>
            </w:pPr>
            <w:r>
              <w:t xml:space="preserve">Initiate </w:t>
            </w:r>
            <w:r w:rsidR="00050FEE">
              <w:t xml:space="preserve">email </w:t>
            </w:r>
            <w:r>
              <w:t xml:space="preserve">contact </w:t>
            </w:r>
          </w:p>
        </w:tc>
        <w:tc>
          <w:tcPr>
            <w:tcW w:w="4860" w:type="dxa"/>
            <w:vAlign w:val="center"/>
          </w:tcPr>
          <w:p w:rsidR="008E3293" w:rsidRPr="00E91968" w:rsidRDefault="008E3293" w:rsidP="00771B3A">
            <w:r>
              <w:t>Beginning immediately after OMB approval</w:t>
            </w:r>
          </w:p>
        </w:tc>
      </w:tr>
      <w:tr w:rsidR="008E3293" w:rsidRPr="00E91968" w:rsidTr="00771B3A">
        <w:tc>
          <w:tcPr>
            <w:tcW w:w="4500" w:type="dxa"/>
          </w:tcPr>
          <w:p w:rsidR="008E3293" w:rsidRPr="00E91968" w:rsidRDefault="008E3293" w:rsidP="00771B3A">
            <w:pPr>
              <w:jc w:val="both"/>
            </w:pPr>
            <w:r>
              <w:t>Clean and edit data set</w:t>
            </w:r>
          </w:p>
        </w:tc>
        <w:tc>
          <w:tcPr>
            <w:tcW w:w="4860" w:type="dxa"/>
            <w:vAlign w:val="center"/>
          </w:tcPr>
          <w:p w:rsidR="008E3293" w:rsidRPr="00E91968" w:rsidRDefault="00050FEE" w:rsidP="00771B3A">
            <w:r>
              <w:t>3</w:t>
            </w:r>
            <w:r w:rsidR="008E3293">
              <w:t xml:space="preserve"> month</w:t>
            </w:r>
            <w:r>
              <w:t>s</w:t>
            </w:r>
            <w:r w:rsidR="008E3293">
              <w:t xml:space="preserve"> after OMB approval</w:t>
            </w:r>
          </w:p>
        </w:tc>
      </w:tr>
      <w:tr w:rsidR="008E3293" w:rsidRPr="00E91968" w:rsidTr="00771B3A">
        <w:tc>
          <w:tcPr>
            <w:tcW w:w="4500" w:type="dxa"/>
            <w:shd w:val="clear" w:color="auto" w:fill="FFFFFF"/>
          </w:tcPr>
          <w:p w:rsidR="008E3293" w:rsidRPr="00E91968" w:rsidRDefault="008E3293" w:rsidP="00771B3A">
            <w:pPr>
              <w:jc w:val="both"/>
            </w:pPr>
            <w:r>
              <w:t>Conduct analyses</w:t>
            </w:r>
          </w:p>
        </w:tc>
        <w:tc>
          <w:tcPr>
            <w:tcW w:w="4860" w:type="dxa"/>
            <w:shd w:val="clear" w:color="auto" w:fill="FFFFFF"/>
            <w:vAlign w:val="center"/>
          </w:tcPr>
          <w:p w:rsidR="008E3293" w:rsidRPr="00E91968" w:rsidRDefault="00050FEE" w:rsidP="00771B3A">
            <w:r>
              <w:t>3-</w:t>
            </w:r>
            <w:r w:rsidR="00FB519A">
              <w:t>5</w:t>
            </w:r>
            <w:r w:rsidR="008E3293">
              <w:t xml:space="preserve"> months</w:t>
            </w:r>
            <w:r w:rsidR="008E3293" w:rsidRPr="00E91968">
              <w:t xml:space="preserve"> after OMB approval</w:t>
            </w:r>
          </w:p>
        </w:tc>
      </w:tr>
      <w:tr w:rsidR="008E3293" w:rsidRPr="00E91968" w:rsidTr="00771B3A">
        <w:tc>
          <w:tcPr>
            <w:tcW w:w="4500" w:type="dxa"/>
            <w:shd w:val="clear" w:color="auto" w:fill="FFFFFF"/>
          </w:tcPr>
          <w:p w:rsidR="008E3293" w:rsidRPr="00E91968" w:rsidRDefault="008E3293" w:rsidP="00771B3A">
            <w:pPr>
              <w:jc w:val="both"/>
            </w:pPr>
            <w:r>
              <w:t xml:space="preserve">Prepare and distribute reports </w:t>
            </w:r>
          </w:p>
        </w:tc>
        <w:tc>
          <w:tcPr>
            <w:tcW w:w="4860" w:type="dxa"/>
            <w:shd w:val="clear" w:color="auto" w:fill="FFFFFF"/>
            <w:vAlign w:val="center"/>
          </w:tcPr>
          <w:p w:rsidR="008E3293" w:rsidRPr="00E91968" w:rsidRDefault="00DF1676" w:rsidP="00771B3A">
            <w:r>
              <w:t>7</w:t>
            </w:r>
            <w:r w:rsidRPr="00E91968">
              <w:t xml:space="preserve"> </w:t>
            </w:r>
            <w:r w:rsidR="008E3293" w:rsidRPr="00E91968">
              <w:t>month</w:t>
            </w:r>
            <w:r w:rsidR="00050FEE">
              <w:t>s</w:t>
            </w:r>
            <w:r w:rsidR="008E3293" w:rsidRPr="00E91968">
              <w:t xml:space="preserve"> after OMB approval</w:t>
            </w:r>
          </w:p>
        </w:tc>
      </w:tr>
    </w:tbl>
    <w:p w:rsidR="008E3293" w:rsidRDefault="008E3293" w:rsidP="008E3293">
      <w:pPr>
        <w:autoSpaceDE w:val="0"/>
        <w:autoSpaceDN w:val="0"/>
        <w:adjustRightInd w:val="0"/>
      </w:pPr>
    </w:p>
    <w:p w:rsidR="00972DEF" w:rsidRPr="00E91968" w:rsidRDefault="00972DEF" w:rsidP="00972DEF">
      <w:pPr>
        <w:autoSpaceDE w:val="0"/>
        <w:autoSpaceDN w:val="0"/>
        <w:adjustRightInd w:val="0"/>
        <w:rPr>
          <w:b/>
          <w:bCs/>
        </w:rPr>
      </w:pPr>
      <w:r w:rsidRPr="00E91968">
        <w:rPr>
          <w:b/>
          <w:bCs/>
        </w:rPr>
        <w:t xml:space="preserve">A.17. Reason(s) Display of OMB Expiration Date is Inappropriate </w:t>
      </w:r>
    </w:p>
    <w:p w:rsidR="00972DEF" w:rsidRPr="00E91968" w:rsidRDefault="00972DEF" w:rsidP="00972DEF">
      <w:pPr>
        <w:autoSpaceDE w:val="0"/>
        <w:autoSpaceDN w:val="0"/>
        <w:adjustRightInd w:val="0"/>
        <w:rPr>
          <w:b/>
          <w:bCs/>
        </w:rPr>
      </w:pPr>
    </w:p>
    <w:p w:rsidR="00972DEF" w:rsidRPr="00E91968" w:rsidRDefault="008429DD" w:rsidP="00972DEF">
      <w:pPr>
        <w:autoSpaceDE w:val="0"/>
        <w:autoSpaceDN w:val="0"/>
        <w:adjustRightInd w:val="0"/>
      </w:pPr>
      <w:r w:rsidRPr="008429DD">
        <w:t>The display of the OMB expiration date is not inappropriate</w:t>
      </w:r>
      <w:r w:rsidR="00BB1E9D">
        <w:t xml:space="preserve"> due to the online modality of the survey instrument</w:t>
      </w:r>
      <w:r w:rsidR="00D11EEB">
        <w:t>.</w:t>
      </w:r>
    </w:p>
    <w:p w:rsidR="00972DEF" w:rsidRDefault="00972DEF" w:rsidP="00972DEF">
      <w:pPr>
        <w:autoSpaceDE w:val="0"/>
        <w:autoSpaceDN w:val="0"/>
        <w:adjustRightInd w:val="0"/>
      </w:pPr>
    </w:p>
    <w:p w:rsidR="00972DEF" w:rsidRPr="00E91968" w:rsidRDefault="00972DEF" w:rsidP="00972DEF">
      <w:pPr>
        <w:autoSpaceDE w:val="0"/>
        <w:autoSpaceDN w:val="0"/>
        <w:adjustRightInd w:val="0"/>
        <w:rPr>
          <w:b/>
          <w:bCs/>
        </w:rPr>
      </w:pPr>
      <w:r w:rsidRPr="00E91968">
        <w:rPr>
          <w:b/>
          <w:bCs/>
        </w:rPr>
        <w:t xml:space="preserve">A.18. Exceptions to Certification for Paperwork Reduction Act Submissions </w:t>
      </w:r>
    </w:p>
    <w:p w:rsidR="00972DEF" w:rsidRPr="00E91968" w:rsidRDefault="00972DEF" w:rsidP="00972DEF">
      <w:pPr>
        <w:autoSpaceDE w:val="0"/>
        <w:autoSpaceDN w:val="0"/>
        <w:adjustRightInd w:val="0"/>
        <w:rPr>
          <w:b/>
          <w:bCs/>
        </w:rPr>
      </w:pPr>
    </w:p>
    <w:p w:rsidR="00972DEF" w:rsidRPr="00E91968" w:rsidRDefault="00972DEF" w:rsidP="00972DEF">
      <w:pPr>
        <w:autoSpaceDE w:val="0"/>
        <w:autoSpaceDN w:val="0"/>
        <w:adjustRightInd w:val="0"/>
      </w:pPr>
      <w:r>
        <w:t>There are no exceptions to the certification.</w:t>
      </w:r>
    </w:p>
    <w:p w:rsidR="00BD1F68" w:rsidRDefault="00420226" w:rsidP="00C65F1A">
      <w:pPr>
        <w:autoSpaceDE w:val="0"/>
        <w:autoSpaceDN w:val="0"/>
        <w:adjustRightInd w:val="0"/>
      </w:pPr>
      <w:r w:rsidRPr="00A35DFB">
        <w:t xml:space="preserve"> </w:t>
      </w:r>
    </w:p>
    <w:p w:rsidR="00136ED0" w:rsidRDefault="00C65F1A" w:rsidP="00C65F1A">
      <w:pPr>
        <w:autoSpaceDE w:val="0"/>
        <w:autoSpaceDN w:val="0"/>
        <w:adjustRightInd w:val="0"/>
        <w:rPr>
          <w:b/>
          <w:bCs/>
        </w:rPr>
      </w:pPr>
      <w:r>
        <w:t>A</w:t>
      </w:r>
      <w:r w:rsidR="00136ED0">
        <w:rPr>
          <w:b/>
          <w:bCs/>
        </w:rPr>
        <w:t xml:space="preserve">ppendix A – Authorizing Legislation: </w:t>
      </w:r>
      <w:r w:rsidR="002E787F">
        <w:rPr>
          <w:i/>
          <w:sz w:val="22"/>
          <w:szCs w:val="22"/>
        </w:rPr>
        <w:t>Title VII, Sections 765 and 766 of the Public Health Service Act (42 U.S.C. 295a), as amended by the Patient Protection and Affordable Care Act of 2010, Public Law 111-148.</w:t>
      </w:r>
    </w:p>
    <w:p w:rsidR="00D93430" w:rsidRPr="00D93430" w:rsidRDefault="00D93430" w:rsidP="00D93430">
      <w:r w:rsidRPr="00D93430">
        <w:t>SEC. 766. PUBLIC HEALTH TRAINING CENTERS.</w:t>
      </w:r>
    </w:p>
    <w:p w:rsidR="00D93430" w:rsidRPr="00D93430" w:rsidRDefault="00D93430" w:rsidP="00D93430"/>
    <w:p w:rsidR="00D93430" w:rsidRPr="00D93430" w:rsidRDefault="00D93430" w:rsidP="00D93430">
      <w:r w:rsidRPr="00D93430">
        <w:t xml:space="preserve">    (a) In General.--The Secretary may make grants or contracts for </w:t>
      </w:r>
    </w:p>
    <w:p w:rsidR="00D93430" w:rsidRPr="00D93430" w:rsidRDefault="00D93430" w:rsidP="00D93430">
      <w:r w:rsidRPr="00D93430">
        <w:t xml:space="preserve">    the operation of public health training centers.</w:t>
      </w:r>
    </w:p>
    <w:p w:rsidR="00D93430" w:rsidRPr="00D93430" w:rsidRDefault="00D93430" w:rsidP="00D93430">
      <w:r w:rsidRPr="00D93430">
        <w:t xml:space="preserve">    (b) Eligible Entities.--</w:t>
      </w:r>
    </w:p>
    <w:p w:rsidR="00D93430" w:rsidRPr="00D93430" w:rsidRDefault="00D93430" w:rsidP="00D93430">
      <w:r w:rsidRPr="00D93430">
        <w:t xml:space="preserve">         (1) In general.--A public health training center shall be </w:t>
      </w:r>
    </w:p>
    <w:p w:rsidR="00D93430" w:rsidRPr="00D93430" w:rsidRDefault="00D93430" w:rsidP="00D93430">
      <w:r w:rsidRPr="00D93430">
        <w:t xml:space="preserve">        an accredited school of public health, or another public or </w:t>
      </w:r>
    </w:p>
    <w:p w:rsidR="00D93430" w:rsidRPr="00D93430" w:rsidRDefault="00D93430" w:rsidP="00D93430">
      <w:r w:rsidRPr="00D93430">
        <w:t xml:space="preserve">        nonprofit private institution accredited for the provision of </w:t>
      </w:r>
    </w:p>
    <w:p w:rsidR="00D93430" w:rsidRPr="00D93430" w:rsidRDefault="00D93430" w:rsidP="00D93430">
      <w:r w:rsidRPr="00D93430">
        <w:t xml:space="preserve">        graduate or specialized training in public health, that plans, </w:t>
      </w:r>
    </w:p>
    <w:p w:rsidR="00D93430" w:rsidRPr="00D93430" w:rsidRDefault="00D93430" w:rsidP="00D93430">
      <w:r w:rsidRPr="00D93430">
        <w:t xml:space="preserve">        develops, operates, and evaluates projects that are in </w:t>
      </w:r>
    </w:p>
    <w:p w:rsidR="00D93430" w:rsidRPr="00D93430" w:rsidRDefault="00D93430" w:rsidP="00D93430">
      <w:r w:rsidRPr="00D93430">
        <w:t xml:space="preserve">        furtherance of the goals established by the Secretary for the </w:t>
      </w:r>
    </w:p>
    <w:p w:rsidR="00D93430" w:rsidRPr="00D93430" w:rsidRDefault="00D93430" w:rsidP="00D93430">
      <w:r w:rsidRPr="00D93430">
        <w:t xml:space="preserve">        year 2000 in the areas of preventive medicine, health promotion </w:t>
      </w:r>
    </w:p>
    <w:p w:rsidR="00D93430" w:rsidRPr="00D93430" w:rsidRDefault="00D93430" w:rsidP="00D93430">
      <w:r w:rsidRPr="00D93430">
        <w:t xml:space="preserve">        and disease prevention, or improving access to and quality of </w:t>
      </w:r>
    </w:p>
    <w:p w:rsidR="00D93430" w:rsidRPr="00D93430" w:rsidRDefault="00D93430" w:rsidP="00D93430">
      <w:r w:rsidRPr="00D93430">
        <w:t xml:space="preserve">        health services in medically underserved communities.</w:t>
      </w:r>
    </w:p>
    <w:p w:rsidR="00D93430" w:rsidRPr="00D93430" w:rsidRDefault="00D93430" w:rsidP="00D93430">
      <w:r w:rsidRPr="00D93430">
        <w:t xml:space="preserve">          (2) Preference.--In awarding grants or contracts under </w:t>
      </w:r>
    </w:p>
    <w:p w:rsidR="00D93430" w:rsidRPr="00D93430" w:rsidRDefault="00D93430" w:rsidP="00D93430">
      <w:r w:rsidRPr="00D93430">
        <w:t xml:space="preserve">        this section the Secretary shall give preference to accredited </w:t>
      </w:r>
    </w:p>
    <w:p w:rsidR="00D93430" w:rsidRPr="00D93430" w:rsidRDefault="00D93430" w:rsidP="00D93430">
      <w:r w:rsidRPr="00D93430">
        <w:t xml:space="preserve">        schools of public health.</w:t>
      </w:r>
    </w:p>
    <w:p w:rsidR="00D93430" w:rsidRPr="00D93430" w:rsidRDefault="00D93430" w:rsidP="00D93430"/>
    <w:p w:rsidR="00D93430" w:rsidRPr="00D93430" w:rsidRDefault="00D93430" w:rsidP="00D93430">
      <w:r w:rsidRPr="00D93430">
        <w:t xml:space="preserve">    (c) Certain Requirements.--With respect to a public health </w:t>
      </w:r>
    </w:p>
    <w:p w:rsidR="00D93430" w:rsidRPr="00D93430" w:rsidRDefault="00D93430" w:rsidP="00D93430">
      <w:r w:rsidRPr="00D93430">
        <w:t xml:space="preserve">    training center, an award may not be made under subsection (a) unless </w:t>
      </w:r>
    </w:p>
    <w:p w:rsidR="00D93430" w:rsidRPr="00D93430" w:rsidRDefault="00D93430" w:rsidP="00D93430">
      <w:r w:rsidRPr="00D93430">
        <w:t xml:space="preserve">    the program agrees that it--</w:t>
      </w:r>
    </w:p>
    <w:p w:rsidR="00D93430" w:rsidRPr="00D93430" w:rsidRDefault="00D93430" w:rsidP="00D93430">
      <w:r w:rsidRPr="00D93430">
        <w:t xml:space="preserve">         (1) will establish or strengthen field placements for </w:t>
      </w:r>
    </w:p>
    <w:p w:rsidR="00D93430" w:rsidRPr="00D93430" w:rsidRDefault="00D93430" w:rsidP="00D93430">
      <w:r w:rsidRPr="00D93430">
        <w:t xml:space="preserve">        students in public or nonprofit private health agencies or </w:t>
      </w:r>
    </w:p>
    <w:p w:rsidR="00D93430" w:rsidRPr="00D93430" w:rsidRDefault="00D93430" w:rsidP="00D93430">
      <w:r w:rsidRPr="00D93430">
        <w:t xml:space="preserve">        organizations;</w:t>
      </w:r>
    </w:p>
    <w:p w:rsidR="00D93430" w:rsidRPr="00D93430" w:rsidRDefault="00D93430" w:rsidP="00D93430">
      <w:r w:rsidRPr="00D93430">
        <w:t xml:space="preserve">        (2) will involve faculty members and students in </w:t>
      </w:r>
    </w:p>
    <w:p w:rsidR="00D93430" w:rsidRPr="00D93430" w:rsidRDefault="00D93430" w:rsidP="00D93430">
      <w:r w:rsidRPr="00D93430">
        <w:t xml:space="preserve">        collaborative projects to enhance public health services to </w:t>
      </w:r>
    </w:p>
    <w:p w:rsidR="00D93430" w:rsidRPr="00D93430" w:rsidRDefault="00D93430" w:rsidP="00D93430">
      <w:r w:rsidRPr="00D93430">
        <w:t xml:space="preserve">        medically underserved communities;</w:t>
      </w:r>
    </w:p>
    <w:p w:rsidR="00D93430" w:rsidRPr="00D93430" w:rsidRDefault="00D93430" w:rsidP="00D93430">
      <w:r w:rsidRPr="00D93430">
        <w:t xml:space="preserve">         (3) will specifically designate a geographic area or </w:t>
      </w:r>
    </w:p>
    <w:p w:rsidR="00D93430" w:rsidRPr="00D93430" w:rsidRDefault="00D93430" w:rsidP="00D93430">
      <w:r w:rsidRPr="00D93430">
        <w:t xml:space="preserve">        medically underserved population to be served by the center that </w:t>
      </w:r>
    </w:p>
    <w:p w:rsidR="00D93430" w:rsidRPr="00D93430" w:rsidRDefault="00D93430" w:rsidP="00D93430">
      <w:r w:rsidRPr="00D93430">
        <w:t xml:space="preserve">        shall be in a location removed from the main location of the </w:t>
      </w:r>
    </w:p>
    <w:p w:rsidR="00D93430" w:rsidRPr="00D93430" w:rsidRDefault="00D93430" w:rsidP="00D93430">
      <w:r w:rsidRPr="00D93430">
        <w:t xml:space="preserve">        teaching facility of the school that is participating in the </w:t>
      </w:r>
    </w:p>
    <w:p w:rsidR="00D93430" w:rsidRPr="00D93430" w:rsidRDefault="00D93430" w:rsidP="00D93430">
      <w:r w:rsidRPr="00D93430">
        <w:t xml:space="preserve">        program with such center; and</w:t>
      </w:r>
    </w:p>
    <w:p w:rsidR="00D93430" w:rsidRPr="00D93430" w:rsidRDefault="00D93430" w:rsidP="00D93430">
      <w:r w:rsidRPr="00D93430">
        <w:t xml:space="preserve">         (4) will assess the health personnel needs of the area to </w:t>
      </w:r>
    </w:p>
    <w:p w:rsidR="00D93430" w:rsidRPr="00D93430" w:rsidRDefault="00D93430" w:rsidP="00D93430">
      <w:r w:rsidRPr="00D93430">
        <w:t xml:space="preserve">        be served by the center and assist in the planning and </w:t>
      </w:r>
    </w:p>
    <w:p w:rsidR="00D93430" w:rsidRPr="00D93430" w:rsidRDefault="00D93430" w:rsidP="00D93430">
      <w:r w:rsidRPr="00D93430">
        <w:t xml:space="preserve">        development of training programs to meet such needs.</w:t>
      </w:r>
    </w:p>
    <w:p w:rsidR="00D93430" w:rsidRPr="00D93430" w:rsidRDefault="00D93430" w:rsidP="00D93430">
      <w:pPr>
        <w:rPr>
          <w:b/>
        </w:rPr>
      </w:pPr>
    </w:p>
    <w:p w:rsidR="00136ED0" w:rsidRDefault="00136ED0" w:rsidP="00136ED0">
      <w:pPr>
        <w:rPr>
          <w:b/>
          <w:bCs/>
        </w:rPr>
      </w:pPr>
      <w:r>
        <w:rPr>
          <w:b/>
          <w:bCs/>
        </w:rPr>
        <w:t>Appendix B – Published 60-Day Federal Register Notice</w:t>
      </w:r>
    </w:p>
    <w:p w:rsidR="00136ED0" w:rsidRDefault="00136ED0" w:rsidP="00136ED0">
      <w:pPr>
        <w:rPr>
          <w:b/>
          <w:bCs/>
        </w:rPr>
      </w:pPr>
    </w:p>
    <w:p w:rsidR="00136ED0" w:rsidRDefault="00FE7DFC" w:rsidP="00136ED0">
      <w:pPr>
        <w:rPr>
          <w:b/>
          <w:bCs/>
        </w:rPr>
      </w:pPr>
      <w:r>
        <w:rPr>
          <w:b/>
          <w:bCs/>
        </w:rPr>
        <w:t>See attachment</w:t>
      </w:r>
    </w:p>
    <w:p w:rsidR="00136ED0" w:rsidRDefault="00136ED0" w:rsidP="00136ED0">
      <w:pPr>
        <w:rPr>
          <w:b/>
          <w:bCs/>
        </w:rPr>
      </w:pPr>
    </w:p>
    <w:p w:rsidR="00136ED0" w:rsidRDefault="00136ED0" w:rsidP="00136ED0">
      <w:pPr>
        <w:rPr>
          <w:b/>
          <w:bCs/>
        </w:rPr>
      </w:pPr>
      <w:r>
        <w:rPr>
          <w:b/>
          <w:bCs/>
        </w:rPr>
        <w:t>Appendix C – Public Comment from 60-Day Notice</w:t>
      </w:r>
    </w:p>
    <w:p w:rsidR="00136ED0" w:rsidRDefault="00136ED0" w:rsidP="00136ED0">
      <w:pPr>
        <w:rPr>
          <w:b/>
          <w:bCs/>
        </w:rPr>
      </w:pPr>
    </w:p>
    <w:p w:rsidR="008668FC" w:rsidRDefault="008668FC" w:rsidP="00136ED0">
      <w:pPr>
        <w:rPr>
          <w:b/>
          <w:bCs/>
        </w:rPr>
      </w:pPr>
      <w:r>
        <w:rPr>
          <w:b/>
          <w:bCs/>
        </w:rPr>
        <w:t>See attachment</w:t>
      </w:r>
    </w:p>
    <w:p w:rsidR="00136ED0" w:rsidRDefault="00136ED0" w:rsidP="00136ED0">
      <w:pPr>
        <w:rPr>
          <w:b/>
          <w:bCs/>
        </w:rPr>
      </w:pPr>
    </w:p>
    <w:p w:rsidR="00136ED0" w:rsidRDefault="00136ED0" w:rsidP="00136ED0">
      <w:pPr>
        <w:rPr>
          <w:b/>
          <w:bCs/>
        </w:rPr>
      </w:pPr>
      <w:r>
        <w:rPr>
          <w:b/>
          <w:bCs/>
        </w:rPr>
        <w:t xml:space="preserve">Appendix </w:t>
      </w:r>
      <w:r w:rsidR="003C17EE">
        <w:rPr>
          <w:b/>
          <w:bCs/>
        </w:rPr>
        <w:t>D</w:t>
      </w:r>
      <w:r>
        <w:rPr>
          <w:b/>
          <w:bCs/>
        </w:rPr>
        <w:t xml:space="preserve"> – Institutional Review Board (IRB) Exemption</w:t>
      </w:r>
    </w:p>
    <w:p w:rsidR="00136ED0" w:rsidRDefault="00136ED0" w:rsidP="00136ED0">
      <w:pPr>
        <w:rPr>
          <w:b/>
          <w:bCs/>
        </w:rPr>
      </w:pPr>
    </w:p>
    <w:p w:rsidR="00136ED0" w:rsidRDefault="00BD1F68" w:rsidP="00136ED0">
      <w:pPr>
        <w:rPr>
          <w:b/>
          <w:bCs/>
        </w:rPr>
      </w:pPr>
      <w:r>
        <w:rPr>
          <w:b/>
          <w:bCs/>
        </w:rPr>
        <w:t>See attachment</w:t>
      </w:r>
    </w:p>
    <w:p w:rsidR="00136ED0" w:rsidRDefault="00136ED0" w:rsidP="00136ED0">
      <w:pPr>
        <w:rPr>
          <w:b/>
          <w:bCs/>
        </w:rPr>
      </w:pPr>
    </w:p>
    <w:p w:rsidR="00136ED0" w:rsidRDefault="00136ED0" w:rsidP="00136ED0">
      <w:pPr>
        <w:rPr>
          <w:b/>
          <w:bCs/>
        </w:rPr>
      </w:pPr>
      <w:r>
        <w:rPr>
          <w:b/>
          <w:bCs/>
        </w:rPr>
        <w:t xml:space="preserve">Appendix </w:t>
      </w:r>
      <w:r w:rsidR="003C17EE">
        <w:rPr>
          <w:b/>
          <w:bCs/>
        </w:rPr>
        <w:t>E</w:t>
      </w:r>
      <w:r>
        <w:rPr>
          <w:b/>
          <w:bCs/>
        </w:rPr>
        <w:t xml:space="preserve"> – RTI Confidentiality Agreement</w:t>
      </w:r>
    </w:p>
    <w:p w:rsidR="00136ED0" w:rsidRDefault="00136ED0" w:rsidP="00136ED0">
      <w:pPr>
        <w:rPr>
          <w:b/>
          <w:bCs/>
        </w:rPr>
      </w:pPr>
    </w:p>
    <w:p w:rsidR="008D3578" w:rsidRPr="008D3578" w:rsidRDefault="008D3578" w:rsidP="008D3578">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center"/>
        <w:rPr>
          <w:rFonts w:ascii="Helvetica" w:hAnsi="Helvetica"/>
          <w:sz w:val="20"/>
          <w:szCs w:val="20"/>
        </w:rPr>
      </w:pPr>
      <w:r w:rsidRPr="008D3578">
        <w:rPr>
          <w:rFonts w:ascii="Arial" w:hAnsi="Arial" w:cs="Arial"/>
          <w:b/>
          <w:bCs/>
          <w:sz w:val="20"/>
          <w:szCs w:val="20"/>
        </w:rPr>
        <w:t xml:space="preserve">Initial Assessment and Evaluation of Public Health Training Center Programs </w:t>
      </w:r>
    </w:p>
    <w:p w:rsidR="008D3578" w:rsidRPr="008D3578" w:rsidRDefault="008D3578" w:rsidP="008D3578">
      <w:pPr>
        <w:pStyle w:val="BodyText"/>
        <w:jc w:val="center"/>
        <w:rPr>
          <w:rFonts w:ascii="Arial" w:hAnsi="Arial" w:cs="Arial"/>
          <w:b/>
          <w:bCs/>
          <w:sz w:val="20"/>
          <w:szCs w:val="20"/>
        </w:rPr>
      </w:pPr>
      <w:r w:rsidRPr="008D3578">
        <w:rPr>
          <w:rFonts w:ascii="Arial" w:hAnsi="Arial" w:cs="Arial"/>
          <w:b/>
          <w:bCs/>
          <w:sz w:val="20"/>
          <w:szCs w:val="20"/>
        </w:rPr>
        <w:t>CONFIDENTIALITY AGREEMENT</w:t>
      </w:r>
    </w:p>
    <w:p w:rsidR="008D3578" w:rsidRPr="008D3578" w:rsidRDefault="008D3578" w:rsidP="008D3578">
      <w:pPr>
        <w:jc w:val="both"/>
        <w:rPr>
          <w:rFonts w:ascii="Arial" w:hAnsi="Arial" w:cs="Arial"/>
          <w:sz w:val="20"/>
          <w:szCs w:val="20"/>
        </w:rPr>
      </w:pPr>
    </w:p>
    <w:p w:rsidR="008D3578" w:rsidRPr="008D3578" w:rsidRDefault="008D3578" w:rsidP="008D3578">
      <w:pPr>
        <w:rPr>
          <w:rFonts w:ascii="Arial" w:hAnsi="Arial" w:cs="Arial"/>
          <w:sz w:val="20"/>
          <w:szCs w:val="20"/>
        </w:rPr>
      </w:pPr>
      <w:r w:rsidRPr="008D3578">
        <w:rPr>
          <w:rFonts w:ascii="Arial" w:hAnsi="Arial" w:cs="Arial"/>
          <w:sz w:val="20"/>
          <w:szCs w:val="20"/>
        </w:rPr>
        <w:t>I,</w:t>
      </w:r>
      <w:r w:rsidRPr="008D3578">
        <w:rPr>
          <w:rFonts w:ascii="Arial" w:hAnsi="Arial" w:cs="Arial"/>
          <w:sz w:val="20"/>
          <w:szCs w:val="20"/>
          <w:u w:val="single"/>
        </w:rPr>
        <w:t xml:space="preserve">                                                         </w:t>
      </w:r>
      <w:r w:rsidRPr="008D3578">
        <w:rPr>
          <w:rFonts w:ascii="Arial" w:hAnsi="Arial" w:cs="Arial"/>
          <w:sz w:val="20"/>
          <w:szCs w:val="20"/>
        </w:rPr>
        <w:t xml:space="preserve"> </w:t>
      </w:r>
      <w:r w:rsidRPr="008D3578">
        <w:rPr>
          <w:rFonts w:ascii="Arial" w:hAnsi="Arial" w:cs="Arial"/>
          <w:i/>
          <w:iCs/>
          <w:sz w:val="20"/>
          <w:szCs w:val="20"/>
        </w:rPr>
        <w:t>(print employee’s name),</w:t>
      </w:r>
      <w:r w:rsidRPr="008D3578">
        <w:rPr>
          <w:rFonts w:ascii="Arial" w:hAnsi="Arial" w:cs="Arial"/>
          <w:sz w:val="20"/>
          <w:szCs w:val="20"/>
        </w:rPr>
        <w:t xml:space="preserve"> an employee of _________________________________, agree to work on the Initial Assessment and Evaluation of Public Health Training Center Programs (PHTC) in accordance with the guidelines and restrictions specified below.  I understand that compliance with the terms of this agreement is a condition of my assignment with the Initial Assessment and Evaluation of Public Health Training Center Programs (PHTC) and that these terms are supplementary to those listed in my contract of employment with _________________________________.</w:t>
      </w:r>
    </w:p>
    <w:p w:rsidR="008D3578" w:rsidRPr="008D3578" w:rsidRDefault="008D3578" w:rsidP="008D3578">
      <w:pPr>
        <w:pStyle w:val="Quicka"/>
        <w:tabs>
          <w:tab w:val="left" w:pos="720"/>
        </w:tabs>
        <w:ind w:hanging="720"/>
        <w:rPr>
          <w:rFonts w:ascii="Arial" w:hAnsi="Arial" w:cs="Arial"/>
          <w:sz w:val="20"/>
          <w:szCs w:val="20"/>
        </w:rPr>
      </w:pPr>
    </w:p>
    <w:p w:rsidR="008D3578" w:rsidRPr="008D3578" w:rsidRDefault="008D3578" w:rsidP="008D3578">
      <w:pPr>
        <w:pStyle w:val="Quicka"/>
        <w:tabs>
          <w:tab w:val="left" w:pos="720"/>
        </w:tabs>
        <w:ind w:left="720" w:hanging="720"/>
        <w:rPr>
          <w:rFonts w:ascii="Arial" w:hAnsi="Arial" w:cs="Arial"/>
          <w:sz w:val="20"/>
          <w:szCs w:val="20"/>
        </w:rPr>
      </w:pPr>
      <w:r w:rsidRPr="008D3578">
        <w:rPr>
          <w:rFonts w:ascii="Arial" w:hAnsi="Arial" w:cs="Arial"/>
          <w:sz w:val="20"/>
          <w:szCs w:val="20"/>
        </w:rPr>
        <w:t>a.</w:t>
      </w:r>
      <w:r w:rsidRPr="008D3578">
        <w:rPr>
          <w:rFonts w:ascii="Arial" w:hAnsi="Arial" w:cs="Arial"/>
          <w:sz w:val="20"/>
          <w:szCs w:val="20"/>
        </w:rPr>
        <w:tab/>
        <w:t>I agree to treat as confidential all case-specific information obtained in the Initial Assessment and Evaluation of Public Health Training Center Programs (NISVS) and related matters. I further agree that this covenant of confidentiality shall survive the termination of this agreement.</w:t>
      </w:r>
    </w:p>
    <w:p w:rsidR="008D3578" w:rsidRPr="008D3578" w:rsidRDefault="008D3578" w:rsidP="008D3578">
      <w:pPr>
        <w:ind w:left="720" w:hanging="720"/>
        <w:rPr>
          <w:rFonts w:ascii="Arial" w:hAnsi="Arial" w:cs="Arial"/>
          <w:sz w:val="20"/>
          <w:szCs w:val="20"/>
        </w:rPr>
      </w:pPr>
    </w:p>
    <w:p w:rsidR="008D3578" w:rsidRPr="008D3578" w:rsidRDefault="008D3578" w:rsidP="008D3578">
      <w:pPr>
        <w:tabs>
          <w:tab w:val="left" w:pos="720"/>
        </w:tabs>
        <w:ind w:left="720" w:hanging="720"/>
        <w:rPr>
          <w:rFonts w:ascii="Arial" w:hAnsi="Arial" w:cs="Arial"/>
          <w:sz w:val="20"/>
          <w:szCs w:val="20"/>
        </w:rPr>
      </w:pPr>
      <w:r w:rsidRPr="008D3578">
        <w:rPr>
          <w:rFonts w:ascii="Arial" w:hAnsi="Arial" w:cs="Arial"/>
          <w:sz w:val="20"/>
          <w:szCs w:val="20"/>
        </w:rPr>
        <w:t>b.</w:t>
      </w:r>
      <w:r w:rsidRPr="008D3578">
        <w:rPr>
          <w:rFonts w:ascii="Arial" w:hAnsi="Arial" w:cs="Arial"/>
          <w:sz w:val="20"/>
          <w:szCs w:val="20"/>
        </w:rPr>
        <w:tab/>
        <w:t>I further understand that failure to follow the guidelines below may result in a potential violation of the provisions of the Privacy Act of 1974 (violation of the Privacy Act is a misdemeanor and may subject the violator to a fine of up to $5,000), and potential Institute disciplinary action, including termination.  To fulfill confidentiality obligations, I will:</w:t>
      </w:r>
    </w:p>
    <w:p w:rsidR="008D3578" w:rsidRPr="008D3578" w:rsidRDefault="008D3578" w:rsidP="008D3578">
      <w:pPr>
        <w:tabs>
          <w:tab w:val="left" w:pos="720"/>
        </w:tabs>
        <w:ind w:left="720" w:hanging="720"/>
        <w:jc w:val="both"/>
        <w:rPr>
          <w:rFonts w:ascii="Arial" w:hAnsi="Arial" w:cs="Arial"/>
          <w:sz w:val="20"/>
          <w:szCs w:val="20"/>
        </w:rPr>
      </w:pPr>
    </w:p>
    <w:p w:rsidR="008D3578" w:rsidRPr="008D3578" w:rsidRDefault="008D3578" w:rsidP="008D3578">
      <w:pPr>
        <w:tabs>
          <w:tab w:val="left" w:pos="720"/>
        </w:tabs>
        <w:ind w:left="1440" w:hanging="720"/>
        <w:jc w:val="both"/>
        <w:rPr>
          <w:rFonts w:ascii="Arial" w:hAnsi="Arial" w:cs="Arial"/>
          <w:sz w:val="20"/>
          <w:szCs w:val="20"/>
        </w:rPr>
      </w:pPr>
      <w:r w:rsidRPr="008D3578">
        <w:rPr>
          <w:rFonts w:ascii="Arial" w:hAnsi="Arial" w:cs="Arial"/>
          <w:sz w:val="20"/>
          <w:szCs w:val="20"/>
        </w:rPr>
        <w:t>1.</w:t>
      </w:r>
      <w:r w:rsidRPr="008D3578">
        <w:rPr>
          <w:rFonts w:ascii="Arial" w:hAnsi="Arial" w:cs="Arial"/>
          <w:sz w:val="20"/>
          <w:szCs w:val="20"/>
        </w:rPr>
        <w:tab/>
        <w:t>Discuss confidential project information only with authorized employees of the Initial Assessment and Evaluation of Public Health Training Center Programs (PHTC).</w:t>
      </w:r>
    </w:p>
    <w:p w:rsidR="008D3578" w:rsidRPr="008D3578" w:rsidRDefault="008D3578" w:rsidP="008D3578">
      <w:pPr>
        <w:jc w:val="both"/>
        <w:rPr>
          <w:rFonts w:ascii="Arial" w:hAnsi="Arial" w:cs="Arial"/>
          <w:sz w:val="20"/>
          <w:szCs w:val="20"/>
        </w:rPr>
      </w:pPr>
    </w:p>
    <w:p w:rsidR="008D3578" w:rsidRPr="008D3578" w:rsidRDefault="008D3578" w:rsidP="008D3578">
      <w:pPr>
        <w:jc w:val="both"/>
        <w:rPr>
          <w:rFonts w:ascii="Arial" w:hAnsi="Arial" w:cs="Arial"/>
          <w:sz w:val="20"/>
          <w:szCs w:val="20"/>
        </w:rPr>
      </w:pPr>
      <w:r w:rsidRPr="008D3578">
        <w:rPr>
          <w:rFonts w:ascii="Arial" w:hAnsi="Arial" w:cs="Arial"/>
          <w:sz w:val="20"/>
          <w:szCs w:val="20"/>
        </w:rPr>
        <w:tab/>
        <w:t>2.</w:t>
      </w:r>
      <w:r w:rsidRPr="008D3578">
        <w:rPr>
          <w:rFonts w:ascii="Arial" w:hAnsi="Arial" w:cs="Arial"/>
          <w:sz w:val="20"/>
          <w:szCs w:val="20"/>
        </w:rPr>
        <w:tab/>
        <w:t>Store confidential project information as specified by project protocols.</w:t>
      </w:r>
    </w:p>
    <w:p w:rsidR="008D3578" w:rsidRPr="008D3578" w:rsidRDefault="008D3578" w:rsidP="008D3578">
      <w:pPr>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3.</w:t>
      </w:r>
      <w:r w:rsidRPr="008D3578">
        <w:rPr>
          <w:rFonts w:ascii="Arial" w:hAnsi="Arial" w:cs="Arial"/>
          <w:sz w:val="20"/>
          <w:szCs w:val="20"/>
        </w:rPr>
        <w:tab/>
        <w:t>Safeguard combinations, keys, and rooms that secure confidential project information.</w:t>
      </w:r>
    </w:p>
    <w:p w:rsidR="008D3578" w:rsidRPr="008D3578" w:rsidRDefault="008D3578" w:rsidP="008D3578">
      <w:pPr>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4.</w:t>
      </w:r>
      <w:r w:rsidRPr="008D3578">
        <w:rPr>
          <w:rFonts w:ascii="Arial" w:hAnsi="Arial" w:cs="Arial"/>
          <w:sz w:val="20"/>
          <w:szCs w:val="20"/>
        </w:rPr>
        <w:tab/>
        <w:t>Safeguard confidential project information when in actual use.</w:t>
      </w:r>
    </w:p>
    <w:p w:rsidR="008D3578" w:rsidRPr="008D3578" w:rsidRDefault="008D3578" w:rsidP="008D3578">
      <w:pPr>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5.</w:t>
      </w:r>
      <w:r w:rsidRPr="008D3578">
        <w:rPr>
          <w:rFonts w:ascii="Arial" w:hAnsi="Arial" w:cs="Arial"/>
          <w:sz w:val="20"/>
          <w:szCs w:val="20"/>
        </w:rPr>
        <w:tab/>
        <w:t>Immediately report any alleged potential violations of the security procedures to my immediate supervisor.</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6.</w:t>
      </w:r>
      <w:r w:rsidRPr="008D3578">
        <w:rPr>
          <w:rFonts w:ascii="Arial" w:hAnsi="Arial" w:cs="Arial"/>
          <w:sz w:val="20"/>
          <w:szCs w:val="20"/>
        </w:rPr>
        <w:tab/>
        <w:t>Not photocopy or record by any other means any confidential project information unless authorized by project leaders or my supervisor.</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720"/>
        <w:jc w:val="both"/>
        <w:rPr>
          <w:rFonts w:ascii="Arial" w:hAnsi="Arial" w:cs="Arial"/>
          <w:sz w:val="20"/>
          <w:szCs w:val="20"/>
        </w:rPr>
      </w:pPr>
      <w:r w:rsidRPr="008D3578">
        <w:rPr>
          <w:rFonts w:ascii="Arial" w:hAnsi="Arial" w:cs="Arial"/>
          <w:sz w:val="20"/>
          <w:szCs w:val="20"/>
        </w:rPr>
        <w:t>7.</w:t>
      </w:r>
      <w:r w:rsidRPr="008D3578">
        <w:rPr>
          <w:rFonts w:ascii="Arial" w:hAnsi="Arial" w:cs="Arial"/>
          <w:sz w:val="20"/>
          <w:szCs w:val="20"/>
        </w:rPr>
        <w:tab/>
        <w:t xml:space="preserve">Not in any way compromise the confidentiality of project participants.  </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8.</w:t>
      </w:r>
      <w:r w:rsidRPr="008D3578">
        <w:rPr>
          <w:rFonts w:ascii="Arial" w:hAnsi="Arial" w:cs="Arial"/>
          <w:sz w:val="20"/>
          <w:szCs w:val="20"/>
        </w:rPr>
        <w:tab/>
        <w:t>Not allow access to any confidential project information to any unauthorized person.</w:t>
      </w:r>
    </w:p>
    <w:p w:rsidR="008D3578" w:rsidRPr="008D3578" w:rsidRDefault="008D3578" w:rsidP="008D3578">
      <w:pPr>
        <w:ind w:hanging="720"/>
        <w:jc w:val="both"/>
        <w:rPr>
          <w:rFonts w:ascii="Arial" w:hAnsi="Arial" w:cs="Arial"/>
          <w:sz w:val="20"/>
          <w:szCs w:val="20"/>
        </w:rPr>
      </w:pPr>
    </w:p>
    <w:p w:rsidR="008D3578" w:rsidRPr="008D3578" w:rsidRDefault="008D3578" w:rsidP="008D3578">
      <w:pPr>
        <w:ind w:left="1440" w:hanging="720"/>
        <w:jc w:val="both"/>
        <w:rPr>
          <w:rFonts w:ascii="Arial" w:hAnsi="Arial" w:cs="Arial"/>
          <w:sz w:val="20"/>
          <w:szCs w:val="20"/>
        </w:rPr>
      </w:pPr>
      <w:r w:rsidRPr="008D3578">
        <w:rPr>
          <w:rFonts w:ascii="Arial" w:hAnsi="Arial" w:cs="Arial"/>
          <w:sz w:val="20"/>
          <w:szCs w:val="20"/>
        </w:rPr>
        <w:t>9.</w:t>
      </w:r>
      <w:r w:rsidRPr="008D3578">
        <w:rPr>
          <w:rFonts w:ascii="Arial" w:hAnsi="Arial" w:cs="Arial"/>
          <w:sz w:val="20"/>
          <w:szCs w:val="20"/>
        </w:rPr>
        <w:tab/>
        <w:t>Report any lost or misplaced confidential project information to my supervisor immediately.</w:t>
      </w:r>
    </w:p>
    <w:p w:rsidR="008D3578" w:rsidRPr="008D3578" w:rsidRDefault="008D3578" w:rsidP="008D3578">
      <w:pPr>
        <w:jc w:val="both"/>
        <w:rPr>
          <w:rFonts w:ascii="Arial" w:hAnsi="Arial" w:cs="Arial"/>
          <w:sz w:val="20"/>
          <w:szCs w:val="20"/>
        </w:rPr>
      </w:pPr>
    </w:p>
    <w:p w:rsidR="008D3578" w:rsidRPr="008D3578" w:rsidRDefault="008D3578" w:rsidP="008D3578">
      <w:pPr>
        <w:tabs>
          <w:tab w:val="right" w:pos="9360"/>
        </w:tabs>
        <w:rPr>
          <w:rFonts w:ascii="Arial" w:hAnsi="Arial" w:cs="Arial"/>
          <w:sz w:val="20"/>
          <w:szCs w:val="20"/>
        </w:rPr>
      </w:pPr>
      <w:r w:rsidRPr="008D3578">
        <w:rPr>
          <w:rFonts w:ascii="Arial" w:hAnsi="Arial" w:cs="Arial"/>
          <w:sz w:val="20"/>
          <w:szCs w:val="20"/>
        </w:rPr>
        <w:t xml:space="preserve">Employee’s Signature _________________________________ </w:t>
      </w:r>
      <w:r w:rsidRPr="008D3578">
        <w:rPr>
          <w:rFonts w:ascii="Arial" w:hAnsi="Arial" w:cs="Arial"/>
          <w:sz w:val="20"/>
          <w:szCs w:val="20"/>
        </w:rPr>
        <w:tab/>
        <w:t>Date __________________</w:t>
      </w:r>
    </w:p>
    <w:p w:rsidR="00BD1F68" w:rsidRDefault="00BD1F68" w:rsidP="008D3578">
      <w:pPr>
        <w:rPr>
          <w:rFonts w:ascii="Arial" w:hAnsi="Arial" w:cs="Arial"/>
          <w:sz w:val="20"/>
          <w:szCs w:val="20"/>
        </w:rPr>
      </w:pPr>
    </w:p>
    <w:p w:rsidR="008D3578" w:rsidRPr="008D3578" w:rsidRDefault="008D3578" w:rsidP="008D3578">
      <w:pPr>
        <w:rPr>
          <w:sz w:val="20"/>
          <w:szCs w:val="20"/>
        </w:rPr>
      </w:pPr>
      <w:r w:rsidRPr="008D3578">
        <w:rPr>
          <w:rFonts w:ascii="Arial" w:hAnsi="Arial" w:cs="Arial"/>
          <w:sz w:val="20"/>
          <w:szCs w:val="20"/>
        </w:rPr>
        <w:lastRenderedPageBreak/>
        <w:t>Employee’s Organization: _________________________________</w:t>
      </w:r>
    </w:p>
    <w:p w:rsidR="00136ED0" w:rsidRDefault="00136ED0" w:rsidP="00136ED0">
      <w:pPr>
        <w:rPr>
          <w:b/>
          <w:bCs/>
        </w:rPr>
      </w:pPr>
    </w:p>
    <w:p w:rsidR="00BD1F68" w:rsidRDefault="00BD1F68" w:rsidP="003C17EE">
      <w:pPr>
        <w:rPr>
          <w:b/>
          <w:bCs/>
        </w:rPr>
      </w:pPr>
    </w:p>
    <w:p w:rsidR="003C17EE" w:rsidRDefault="003C17EE" w:rsidP="003C17EE">
      <w:pPr>
        <w:rPr>
          <w:b/>
          <w:bCs/>
        </w:rPr>
      </w:pPr>
      <w:r>
        <w:rPr>
          <w:b/>
          <w:bCs/>
        </w:rPr>
        <w:t>Appendix F – Informed Consent Language</w:t>
      </w:r>
    </w:p>
    <w:p w:rsidR="003C17EE" w:rsidRDefault="003C17EE" w:rsidP="00136ED0">
      <w:pPr>
        <w:rPr>
          <w:b/>
          <w:bCs/>
        </w:rPr>
      </w:pPr>
    </w:p>
    <w:p w:rsidR="003C17EE" w:rsidRPr="00AA0C9F" w:rsidRDefault="003C17EE" w:rsidP="003C17EE">
      <w:r w:rsidRPr="00AA0C9F">
        <w:t xml:space="preserve">You have </w:t>
      </w:r>
      <w:r w:rsidRPr="0057691D">
        <w:t xml:space="preserve">been randomly chosen to participate in an important study.  The Health Services and Resources Administration (HRSA) is conducting a study of approximately </w:t>
      </w:r>
      <w:r>
        <w:t>3,000</w:t>
      </w:r>
      <w:r w:rsidRPr="0057691D">
        <w:t xml:space="preserve"> people who have completed training courses facilitated by Public Health Training Center (PHTC</w:t>
      </w:r>
      <w:r w:rsidRPr="00AD0EF0">
        <w:t xml:space="preserve">) </w:t>
      </w:r>
      <w:r w:rsidRPr="0057691D">
        <w:t>program</w:t>
      </w:r>
      <w:r>
        <w:t>s across the country</w:t>
      </w:r>
      <w:r w:rsidRPr="0057691D">
        <w:t xml:space="preserve"> that </w:t>
      </w:r>
      <w:r>
        <w:t xml:space="preserve">collaborate with </w:t>
      </w:r>
      <w:r w:rsidRPr="0057691D">
        <w:t>accredited school</w:t>
      </w:r>
      <w:r>
        <w:t>s</w:t>
      </w:r>
      <w:r w:rsidRPr="0057691D">
        <w:t xml:space="preserve"> of public health, academic institutions, and public health agencies and organizations.  </w:t>
      </w:r>
      <w:r>
        <w:t>Participant</w:t>
      </w:r>
      <w:r w:rsidRPr="0057691D">
        <w:t xml:space="preserve">s will be asked </w:t>
      </w:r>
      <w:r>
        <w:t>questions regarding</w:t>
      </w:r>
      <w:r w:rsidRPr="0057691D">
        <w:t xml:space="preserve"> their experiences with the courses.  The data we are collecting will be used to improve PHTC training courses, with the ultimate goal of improving the skills of the public health workforce.</w:t>
      </w:r>
    </w:p>
    <w:p w:rsidR="003C17EE" w:rsidRPr="00AA0C9F" w:rsidRDefault="003C17EE" w:rsidP="003C17EE"/>
    <w:p w:rsidR="003C17EE" w:rsidRPr="00AA0C9F" w:rsidRDefault="003C17EE" w:rsidP="003C17EE">
      <w:pPr>
        <w:tabs>
          <w:tab w:val="left" w:pos="700"/>
        </w:tabs>
        <w:rPr>
          <w:iCs/>
          <w:snapToGrid w:val="0"/>
        </w:rPr>
      </w:pPr>
      <w:r w:rsidRPr="00AA0C9F">
        <w:rPr>
          <w:iCs/>
          <w:snapToGrid w:val="0"/>
        </w:rPr>
        <w:t xml:space="preserve">The survey will take approximately 10 minutes to complete via the self-administered web-based questionnaire. </w:t>
      </w:r>
      <w:r w:rsidRPr="00AA0C9F">
        <w:t xml:space="preserve">There are minimal benefits or risks to being in this voluntary study.  </w:t>
      </w:r>
      <w:r w:rsidRPr="00AA0C9F">
        <w:rPr>
          <w:snapToGrid w:val="0"/>
        </w:rPr>
        <w:t>You can skip any question or stop the survey at any time.</w:t>
      </w:r>
      <w:r w:rsidRPr="00AA0C9F">
        <w:rPr>
          <w:iCs/>
          <w:snapToGrid w:val="0"/>
        </w:rPr>
        <w:t xml:space="preserve"> </w:t>
      </w:r>
      <w:r w:rsidRPr="00AA0C9F">
        <w:t xml:space="preserve">In order to keep your information private, </w:t>
      </w:r>
      <w:r w:rsidRPr="00AA0C9F">
        <w:rPr>
          <w:snapToGrid w:val="0"/>
        </w:rPr>
        <w:t xml:space="preserve">the answers you give us will be combined with the answers from other people who are in the survey.  No information that could personally identify you will be given to HRSA or anyone else. </w:t>
      </w:r>
      <w:r w:rsidRPr="00AA0C9F">
        <w:rPr>
          <w:bCs/>
        </w:rPr>
        <w:t xml:space="preserve">Your name and email address will not be connected to the information you provide in the survey, and will be erased from our files at the end of this study.    </w:t>
      </w:r>
    </w:p>
    <w:p w:rsidR="003C17EE" w:rsidRPr="00AA0C9F" w:rsidRDefault="003C17EE" w:rsidP="003C17EE"/>
    <w:p w:rsidR="003C17EE" w:rsidRPr="00AA0C9F" w:rsidRDefault="003C17EE" w:rsidP="003C17EE">
      <w:pPr>
        <w:rPr>
          <w:bCs/>
        </w:rPr>
      </w:pPr>
      <w:r w:rsidRPr="00AA0C9F">
        <w:t xml:space="preserve">If you have questions or concerns about participating in the study, you may call </w:t>
      </w:r>
      <w:r w:rsidRPr="00AA0C9F">
        <w:rPr>
          <w:bCs/>
        </w:rPr>
        <w:t>Brian Evans</w:t>
      </w:r>
      <w:r>
        <w:rPr>
          <w:bCs/>
        </w:rPr>
        <w:t xml:space="preserve"> at RTI International</w:t>
      </w:r>
      <w:r w:rsidRPr="00AA0C9F">
        <w:rPr>
          <w:bCs/>
        </w:rPr>
        <w:t xml:space="preserve"> at </w:t>
      </w:r>
      <w:r>
        <w:t>1-800-334-8571 x2</w:t>
      </w:r>
      <w:r w:rsidRPr="00AA0C9F">
        <w:t>7366</w:t>
      </w:r>
      <w:r>
        <w:t xml:space="preserve"> or at evans@rti.org</w:t>
      </w:r>
      <w:r w:rsidRPr="00AA0C9F">
        <w:rPr>
          <w:bCs/>
        </w:rPr>
        <w:t>.</w:t>
      </w:r>
      <w:r w:rsidRPr="00AA0C9F">
        <w:t xml:space="preserve">  If you have any questions about your rights as a research participant, please contact RTI’s Office of Research Protection toll-free at 1-866-214-2043.</w:t>
      </w:r>
    </w:p>
    <w:p w:rsidR="003C17EE" w:rsidRDefault="003C17EE" w:rsidP="00136ED0">
      <w:pPr>
        <w:rPr>
          <w:b/>
          <w:bCs/>
        </w:rPr>
      </w:pPr>
    </w:p>
    <w:p w:rsidR="00136ED0" w:rsidRDefault="00136ED0" w:rsidP="00136ED0">
      <w:pPr>
        <w:rPr>
          <w:b/>
          <w:bCs/>
        </w:rPr>
      </w:pPr>
      <w:r>
        <w:rPr>
          <w:b/>
          <w:bCs/>
        </w:rPr>
        <w:t xml:space="preserve">Appendix </w:t>
      </w:r>
      <w:r w:rsidR="003C17EE">
        <w:rPr>
          <w:b/>
          <w:bCs/>
        </w:rPr>
        <w:t>G</w:t>
      </w:r>
      <w:r>
        <w:rPr>
          <w:b/>
          <w:bCs/>
        </w:rPr>
        <w:t xml:space="preserve"> – Questionnaire</w:t>
      </w:r>
    </w:p>
    <w:p w:rsidR="00136ED0" w:rsidRDefault="00136ED0" w:rsidP="00136ED0">
      <w:pPr>
        <w:rPr>
          <w:b/>
          <w:bCs/>
        </w:rPr>
      </w:pPr>
    </w:p>
    <w:p w:rsidR="00136ED0" w:rsidRPr="00136ED0" w:rsidRDefault="00136ED0" w:rsidP="00136ED0">
      <w:pPr>
        <w:jc w:val="cente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 xml:space="preserve">PHTC </w:t>
      </w:r>
      <w:r w:rsidR="00BD1F68">
        <w:rPr>
          <w:rFonts w:asciiTheme="minorHAnsi" w:eastAsiaTheme="minorEastAsia" w:hAnsiTheme="minorHAnsi" w:cstheme="minorBidi"/>
          <w:b/>
          <w:bCs/>
          <w:sz w:val="28"/>
          <w:szCs w:val="28"/>
        </w:rPr>
        <w:t xml:space="preserve">Participant </w:t>
      </w:r>
      <w:r w:rsidRPr="00136ED0">
        <w:rPr>
          <w:rFonts w:asciiTheme="minorHAnsi" w:eastAsiaTheme="minorEastAsia" w:hAnsiTheme="minorHAnsi" w:cstheme="minorBidi"/>
          <w:b/>
          <w:bCs/>
          <w:sz w:val="28"/>
          <w:szCs w:val="28"/>
        </w:rPr>
        <w:t>Survey</w:t>
      </w:r>
    </w:p>
    <w:p w:rsidR="00136ED0" w:rsidRPr="00136ED0" w:rsidRDefault="00136ED0" w:rsidP="00136ED0">
      <w:pPr>
        <w:rPr>
          <w:rFonts w:asciiTheme="minorHAnsi" w:eastAsiaTheme="minorEastAsia" w:hAnsiTheme="minorHAnsi" w:cstheme="minorBidi"/>
          <w:b/>
          <w:bCs/>
          <w:sz w:val="28"/>
          <w:szCs w:val="28"/>
        </w:rPr>
      </w:pPr>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1: Demographics and Background of the cours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ich of the following best describes your job?</w:t>
      </w:r>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aaaaa</w:t>
      </w:r>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Bbbbbb</w:t>
      </w:r>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Cccccc</w:t>
      </w:r>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Ddddd</w:t>
      </w:r>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Eeeeee</w:t>
      </w:r>
    </w:p>
    <w:p w:rsidR="00136ED0" w:rsidRPr="00136ED0" w:rsidRDefault="00136ED0" w:rsidP="00C65F1A">
      <w:pPr>
        <w:numPr>
          <w:ilvl w:val="0"/>
          <w:numId w:val="12"/>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ffffffff</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at is your gender?</w:t>
      </w:r>
    </w:p>
    <w:p w:rsidR="00136ED0" w:rsidRPr="00136ED0" w:rsidRDefault="00136ED0" w:rsidP="00C65F1A">
      <w:pPr>
        <w:numPr>
          <w:ilvl w:val="0"/>
          <w:numId w:val="13"/>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ale</w:t>
      </w:r>
    </w:p>
    <w:p w:rsidR="00136ED0" w:rsidRPr="00136ED0" w:rsidRDefault="00136ED0" w:rsidP="00C65F1A">
      <w:pPr>
        <w:numPr>
          <w:ilvl w:val="0"/>
          <w:numId w:val="13"/>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Femal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lastRenderedPageBreak/>
        <w:t>What is the highest level of education that you have completed?</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 colleg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ssociate’s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ursing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4-year college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 graduate colleg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aster’s degree</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PHD </w:t>
      </w:r>
    </w:p>
    <w:p w:rsidR="00136ED0" w:rsidRPr="00136ED0" w:rsidRDefault="00136ED0" w:rsidP="00C65F1A">
      <w:pPr>
        <w:numPr>
          <w:ilvl w:val="0"/>
          <w:numId w:val="14"/>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th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at institution offered this cours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did you hear about the course? (Select all that apply.)</w:t>
      </w:r>
    </w:p>
    <w:p w:rsidR="00136ED0" w:rsidRPr="00136ED0" w:rsidRDefault="00136ED0" w:rsidP="00136ED0">
      <w:pPr>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5418"/>
        <w:gridCol w:w="1980"/>
        <w:gridCol w:w="2178"/>
      </w:tblGrid>
      <w:tr w:rsidR="00136ED0" w:rsidRPr="00136ED0" w:rsidTr="00B30A90">
        <w:tc>
          <w:tcPr>
            <w:tcW w:w="5418" w:type="dxa"/>
          </w:tcPr>
          <w:p w:rsidR="00136ED0" w:rsidRPr="00136ED0" w:rsidRDefault="00136ED0" w:rsidP="00136ED0">
            <w:pPr>
              <w:rPr>
                <w:sz w:val="22"/>
                <w:szCs w:val="22"/>
              </w:rPr>
            </w:pPr>
          </w:p>
        </w:tc>
        <w:tc>
          <w:tcPr>
            <w:tcW w:w="1980" w:type="dxa"/>
          </w:tcPr>
          <w:p w:rsidR="00136ED0" w:rsidRPr="00136ED0" w:rsidRDefault="00136ED0" w:rsidP="00136ED0">
            <w:pPr>
              <w:jc w:val="center"/>
              <w:rPr>
                <w:sz w:val="22"/>
                <w:szCs w:val="22"/>
              </w:rPr>
            </w:pPr>
            <w:r w:rsidRPr="00136ED0">
              <w:rPr>
                <w:sz w:val="22"/>
                <w:szCs w:val="22"/>
              </w:rPr>
              <w:t>Yes</w:t>
            </w:r>
          </w:p>
        </w:tc>
        <w:tc>
          <w:tcPr>
            <w:tcW w:w="2178" w:type="dxa"/>
          </w:tcPr>
          <w:p w:rsidR="00136ED0" w:rsidRPr="00136ED0" w:rsidRDefault="00136ED0" w:rsidP="00136ED0">
            <w:pPr>
              <w:jc w:val="center"/>
              <w:rPr>
                <w:sz w:val="22"/>
                <w:szCs w:val="22"/>
              </w:rPr>
            </w:pPr>
            <w:r w:rsidRPr="00136ED0">
              <w:rPr>
                <w:sz w:val="22"/>
                <w:szCs w:val="22"/>
              </w:rPr>
              <w:t>No</w:t>
            </w:r>
          </w:p>
        </w:tc>
      </w:tr>
      <w:tr w:rsidR="00136ED0" w:rsidRPr="00136ED0" w:rsidTr="00B30A90">
        <w:tc>
          <w:tcPr>
            <w:tcW w:w="5418" w:type="dxa"/>
          </w:tcPr>
          <w:p w:rsidR="00136ED0" w:rsidRPr="00136ED0" w:rsidRDefault="00136ED0" w:rsidP="00136ED0">
            <w:pPr>
              <w:rPr>
                <w:sz w:val="22"/>
                <w:szCs w:val="22"/>
              </w:rPr>
            </w:pPr>
            <w:r w:rsidRPr="00136ED0">
              <w:rPr>
                <w:sz w:val="22"/>
                <w:szCs w:val="22"/>
              </w:rPr>
              <w:t>I received an email about the cours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I read about the course on a websit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My manager told me about the cours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My co-worker told me about the course.</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HRSA TRAIN search</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5418" w:type="dxa"/>
          </w:tcPr>
          <w:p w:rsidR="00136ED0" w:rsidRPr="00136ED0" w:rsidRDefault="00136ED0" w:rsidP="00136ED0">
            <w:pPr>
              <w:rPr>
                <w:sz w:val="22"/>
                <w:szCs w:val="22"/>
              </w:rPr>
            </w:pPr>
            <w:r w:rsidRPr="00136ED0">
              <w:rPr>
                <w:sz w:val="22"/>
                <w:szCs w:val="22"/>
              </w:rPr>
              <w:t xml:space="preserve">I heard about the course some other way. </w:t>
            </w:r>
          </w:p>
        </w:tc>
        <w:tc>
          <w:tcPr>
            <w:tcW w:w="1980" w:type="dxa"/>
          </w:tcPr>
          <w:p w:rsidR="00136ED0" w:rsidRPr="00136ED0" w:rsidRDefault="00136ED0" w:rsidP="00136ED0">
            <w:pPr>
              <w:jc w:val="center"/>
              <w:rPr>
                <w:sz w:val="22"/>
                <w:szCs w:val="22"/>
              </w:rPr>
            </w:pPr>
            <w:r w:rsidRPr="00136ED0">
              <w:rPr>
                <w:sz w:val="22"/>
                <w:szCs w:val="22"/>
              </w:rPr>
              <w:sym w:font="Symbol" w:char="F0FF"/>
            </w:r>
          </w:p>
        </w:tc>
        <w:tc>
          <w:tcPr>
            <w:tcW w:w="2178" w:type="dxa"/>
          </w:tcPr>
          <w:p w:rsidR="00136ED0" w:rsidRPr="00136ED0" w:rsidRDefault="00136ED0" w:rsidP="00136ED0">
            <w:pPr>
              <w:jc w:val="center"/>
              <w:rPr>
                <w:sz w:val="22"/>
                <w:szCs w:val="22"/>
              </w:rPr>
            </w:pPr>
            <w:r w:rsidRPr="00136ED0">
              <w:rPr>
                <w:sz w:val="22"/>
                <w:szCs w:val="22"/>
              </w:rPr>
              <w:sym w:font="Symbol" w:char="F0FF"/>
            </w:r>
          </w:p>
        </w:tc>
      </w:tr>
      <w:tr w:rsidR="00136ED0" w:rsidRPr="00136ED0" w:rsidTr="00B30A90">
        <w:tc>
          <w:tcPr>
            <w:tcW w:w="9576" w:type="dxa"/>
            <w:gridSpan w:val="3"/>
          </w:tcPr>
          <w:p w:rsidR="00136ED0" w:rsidRPr="00136ED0" w:rsidRDefault="00136ED0" w:rsidP="00136ED0">
            <w:pPr>
              <w:rPr>
                <w:sz w:val="22"/>
                <w:szCs w:val="22"/>
              </w:rPr>
            </w:pPr>
            <w:r w:rsidRPr="00136ED0">
              <w:rPr>
                <w:sz w:val="22"/>
                <w:szCs w:val="22"/>
              </w:rPr>
              <w:t xml:space="preserve">     Please specify:</w:t>
            </w:r>
          </w:p>
        </w:tc>
      </w:tr>
    </w:tbl>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hat are the top two reasons you took the course? (Select two.)</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as required to take the course.</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y manager recommended that I take the course (but it was not required).</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anted to improve specific knowledge or skills.</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as generally interested in the course content.</w:t>
      </w:r>
    </w:p>
    <w:p w:rsidR="00136ED0" w:rsidRPr="00136ED0" w:rsidRDefault="00136ED0" w:rsidP="00C65F1A">
      <w:pPr>
        <w:numPr>
          <w:ilvl w:val="0"/>
          <w:numId w:val="9"/>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 other factor motivated me to participate in the course. Please specify: __________.</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Before the course began, how useful did you think it would be for your job?</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useful</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useful</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t at all useful</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didn’t know how useful the course would b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was this course administered?</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Webinar</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eleconference</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n-person</w:t>
      </w:r>
    </w:p>
    <w:p w:rsidR="00136ED0" w:rsidRPr="00136ED0" w:rsidRDefault="00136ED0" w:rsidP="00C65F1A">
      <w:pPr>
        <w:numPr>
          <w:ilvl w:val="0"/>
          <w:numId w:val="11"/>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th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lastRenderedPageBreak/>
        <w:t>How satisfied were you with the course administration mode (e.g., in-person, webinar, teleconferenc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either satisfied nor dis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dissatisfi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dissatisfied</w:t>
      </w:r>
    </w:p>
    <w:p w:rsidR="00136ED0" w:rsidRPr="00136ED0" w:rsidRDefault="00136ED0" w:rsidP="00136ED0">
      <w:pPr>
        <w:rPr>
          <w:rFonts w:asciiTheme="minorHAnsi" w:eastAsiaTheme="minorEastAsia" w:hAnsiTheme="minorHAnsi" w:cstheme="minorBidi"/>
          <w:b/>
          <w:bCs/>
          <w:sz w:val="22"/>
          <w:szCs w:val="22"/>
        </w:rPr>
      </w:pPr>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2: General Satisfaction</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knowledgeable was the instruction about the topic of the cours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knowledge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knowledge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Not at all knowledgeable </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prepared was the instructo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prepar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prepared</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t at all prepared</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understandable was the message the was trying to convey?</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understand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understandabl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t at all understandable</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engaging was the instructor during the cours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Very engaging</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omewhat engaging</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t at all engaging</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Do you feel you were given ample opportunity to practice the skills you learned during the cours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 Yes</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o</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Please indicate how much you agree with each of the following statements about the your experience in this training course.</w:t>
      </w:r>
    </w:p>
    <w:p w:rsidR="00136ED0" w:rsidRPr="00136ED0" w:rsidRDefault="00136ED0" w:rsidP="00136ED0">
      <w:pPr>
        <w:rPr>
          <w:rFonts w:asciiTheme="minorHAnsi" w:eastAsiaTheme="minorEastAsia" w:hAnsiTheme="minorHAnsi" w:cstheme="minorBidi"/>
          <w:sz w:val="22"/>
          <w:szCs w:val="22"/>
        </w:rPr>
      </w:pPr>
    </w:p>
    <w:tbl>
      <w:tblPr>
        <w:tblW w:w="9512" w:type="dxa"/>
        <w:tblInd w:w="93" w:type="dxa"/>
        <w:tblLook w:val="04A0" w:firstRow="1" w:lastRow="0" w:firstColumn="1" w:lastColumn="0" w:noHBand="0" w:noVBand="1"/>
      </w:tblPr>
      <w:tblGrid>
        <w:gridCol w:w="4150"/>
        <w:gridCol w:w="905"/>
        <w:gridCol w:w="810"/>
        <w:gridCol w:w="1493"/>
        <w:gridCol w:w="937"/>
        <w:gridCol w:w="1217"/>
      </w:tblGrid>
      <w:tr w:rsidR="00136ED0" w:rsidRPr="00136ED0" w:rsidTr="00B30A90">
        <w:trPr>
          <w:trHeight w:val="243"/>
        </w:trPr>
        <w:tc>
          <w:tcPr>
            <w:tcW w:w="415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rPr>
                <w:rFonts w:asciiTheme="minorHAnsi" w:hAnsiTheme="minorHAnsi" w:cs="Arial"/>
                <w:color w:val="000000"/>
                <w:sz w:val="20"/>
                <w:szCs w:val="20"/>
              </w:rPr>
            </w:pP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Strongly Agree</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Agree</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Neither Agree nor Disagree</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Disagree</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b/>
                <w:bCs/>
                <w:color w:val="000000"/>
                <w:sz w:val="20"/>
                <w:szCs w:val="20"/>
              </w:rPr>
            </w:pPr>
            <w:r w:rsidRPr="00136ED0">
              <w:rPr>
                <w:rFonts w:asciiTheme="minorHAnsi" w:hAnsiTheme="minorHAnsi" w:cs="Arial"/>
                <w:b/>
                <w:bCs/>
                <w:color w:val="000000"/>
                <w:sz w:val="20"/>
                <w:szCs w:val="20"/>
              </w:rPr>
              <w:t>Strongly Disagree</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hAnsiTheme="minorHAnsi" w:cs="Arial"/>
                <w:b/>
                <w:bCs/>
                <w:color w:val="000000"/>
                <w:sz w:val="20"/>
                <w:szCs w:val="20"/>
              </w:rPr>
            </w:pPr>
            <w:r w:rsidRPr="00136ED0">
              <w:rPr>
                <w:rFonts w:asciiTheme="minorHAnsi" w:eastAsiaTheme="minorEastAsia" w:hAnsiTheme="minorHAnsi" w:cstheme="minorBidi"/>
                <w:sz w:val="22"/>
                <w:szCs w:val="22"/>
              </w:rPr>
              <w:t>I was satisfied with the course overall.</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color w:val="000000"/>
                <w:sz w:val="20"/>
                <w:szCs w:val="20"/>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topics discussed were important to m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color w:val="000000"/>
                <w:sz w:val="20"/>
                <w:szCs w:val="20"/>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is course enhanced my knowledge of the subject matter.</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hAnsiTheme="minorHAnsi" w:cs="Arial"/>
                <w:color w:val="000000"/>
                <w:sz w:val="20"/>
                <w:szCs w:val="20"/>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lastRenderedPageBreak/>
              <w:t>This course was applicable to what I might be expected to do in my job.</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course provided content that it relevant to my daily job.</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ould recommend this course to others.</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is course met my individual needs.</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was provided the necessary materials to complete the cours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course presentation provided ample interaction between instructor and students.</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 materials used in the course were useful.</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I felt comfortable asking questions during the cours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My questions were answered adequately during the course.</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r w:rsidR="00136ED0" w:rsidRPr="00136ED0" w:rsidTr="00B30A90">
        <w:trPr>
          <w:trHeight w:val="557"/>
        </w:trPr>
        <w:tc>
          <w:tcPr>
            <w:tcW w:w="415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rPr>
                <w:rFonts w:asciiTheme="minorHAnsi" w:hAnsiTheme="minorHAnsi" w:cs="Arial"/>
                <w:b/>
                <w:bCs/>
                <w:color w:val="000000"/>
                <w:sz w:val="20"/>
                <w:szCs w:val="20"/>
              </w:rPr>
            </w:pPr>
            <w:r w:rsidRPr="00136ED0">
              <w:rPr>
                <w:rFonts w:asciiTheme="minorHAnsi" w:eastAsiaTheme="minorEastAsia" w:hAnsiTheme="minorHAnsi" w:cstheme="minorBidi"/>
                <w:sz w:val="22"/>
                <w:szCs w:val="22"/>
              </w:rPr>
              <w:t>Overall the course met my expectations based on what I understood the objectives of the course were before the course began</w:t>
            </w:r>
          </w:p>
        </w:tc>
        <w:tc>
          <w:tcPr>
            <w:tcW w:w="905"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810"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493"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93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c>
          <w:tcPr>
            <w:tcW w:w="1217" w:type="dxa"/>
            <w:tcBorders>
              <w:top w:val="nil"/>
              <w:left w:val="nil"/>
              <w:bottom w:val="nil"/>
              <w:right w:val="nil"/>
            </w:tcBorders>
            <w:shd w:val="clear" w:color="auto" w:fill="auto"/>
            <w:vAlign w:val="center"/>
            <w:hideMark/>
          </w:tcPr>
          <w:p w:rsidR="00136ED0" w:rsidRPr="00136ED0" w:rsidRDefault="00136ED0" w:rsidP="00136ED0">
            <w:pPr>
              <w:spacing w:after="200" w:line="276" w:lineRule="auto"/>
              <w:jc w:val="center"/>
              <w:rPr>
                <w:rFonts w:asciiTheme="minorHAnsi" w:eastAsiaTheme="minorEastAsia" w:hAnsiTheme="minorHAnsi" w:cstheme="minorBidi"/>
                <w:sz w:val="22"/>
                <w:szCs w:val="22"/>
              </w:rPr>
            </w:pPr>
            <w:r w:rsidRPr="00136ED0">
              <w:rPr>
                <w:rFonts w:asciiTheme="minorHAnsi" w:hAnsiTheme="minorHAnsi" w:cs="Arial"/>
                <w:color w:val="000000"/>
                <w:sz w:val="20"/>
                <w:szCs w:val="20"/>
              </w:rPr>
              <w:t>O</w:t>
            </w:r>
          </w:p>
        </w:tc>
      </w:tr>
    </w:tbl>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keepNext/>
        <w:keepLines/>
        <w:suppressAutoHyphens/>
        <w:autoSpaceDN w:val="0"/>
        <w:textAlignment w:val="baseline"/>
        <w:rPr>
          <w:rFonts w:asciiTheme="minorHAnsi" w:eastAsia="Calibri" w:hAnsiTheme="minorHAnsi"/>
          <w:sz w:val="22"/>
          <w:szCs w:val="22"/>
        </w:rPr>
      </w:pPr>
      <w:r w:rsidRPr="00136ED0">
        <w:rPr>
          <w:rFonts w:asciiTheme="minorHAnsi" w:eastAsia="Calibri" w:hAnsiTheme="minorHAnsi"/>
          <w:sz w:val="22"/>
          <w:szCs w:val="22"/>
        </w:rPr>
        <w:t>Do you plan to/have you already recommended this course to a peer or colleague?</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Yes, definitely</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Maybe</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No</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p>
    <w:p w:rsidR="00136ED0" w:rsidRPr="00136ED0" w:rsidRDefault="00136ED0" w:rsidP="00136ED0">
      <w:pPr>
        <w:keepNext/>
        <w:keepLines/>
        <w:suppressAutoHyphens/>
        <w:autoSpaceDN w:val="0"/>
        <w:ind w:left="547" w:hanging="547"/>
        <w:textAlignment w:val="baseline"/>
        <w:rPr>
          <w:rFonts w:asciiTheme="minorHAnsi" w:eastAsia="Calibri" w:hAnsiTheme="minorHAnsi"/>
          <w:sz w:val="22"/>
          <w:szCs w:val="22"/>
        </w:rPr>
      </w:pPr>
      <w:r w:rsidRPr="00136ED0">
        <w:rPr>
          <w:rFonts w:asciiTheme="minorHAnsi" w:eastAsia="Calibri" w:hAnsiTheme="minorHAnsi"/>
          <w:sz w:val="22"/>
          <w:szCs w:val="22"/>
        </w:rPr>
        <w:t xml:space="preserve">Overall, how satisfied were you with this course? </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Very satisfied</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 xml:space="preserve">Somewhat satisfied </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 xml:space="preserve">Neither satisfied nor dissatisfied </w:t>
      </w:r>
    </w:p>
    <w:p w:rsidR="00136ED0" w:rsidRPr="00136ED0" w:rsidRDefault="00136ED0" w:rsidP="00136ED0">
      <w:pPr>
        <w:tabs>
          <w:tab w:val="right" w:leader="underscore" w:pos="9360"/>
        </w:tabs>
        <w:suppressAutoHyphens/>
        <w:autoSpaceDN w:val="0"/>
        <w:ind w:left="900" w:hanging="360"/>
        <w:textAlignment w:val="baseline"/>
        <w:rPr>
          <w:rFonts w:asciiTheme="minorHAns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 xml:space="preserve">Somewhat dissatisfied </w:t>
      </w:r>
    </w:p>
    <w:p w:rsidR="00136ED0" w:rsidRPr="00136ED0" w:rsidRDefault="00136ED0" w:rsidP="00136ED0">
      <w:pPr>
        <w:tabs>
          <w:tab w:val="right" w:leader="underscore" w:pos="9360"/>
        </w:tabs>
        <w:suppressAutoHyphens/>
        <w:autoSpaceDN w:val="0"/>
        <w:ind w:left="900" w:hanging="360"/>
        <w:textAlignment w:val="baseline"/>
        <w:rPr>
          <w:rFonts w:asciiTheme="minorHAnsi" w:eastAsia="Calibri" w:hAnsiTheme="minorHAnsi"/>
          <w:sz w:val="22"/>
          <w:szCs w:val="22"/>
        </w:rPr>
      </w:pPr>
      <w:r w:rsidRPr="00136ED0">
        <w:rPr>
          <w:rFonts w:asciiTheme="minorHAnsi" w:hAnsiTheme="minorHAnsi"/>
          <w:sz w:val="22"/>
          <w:szCs w:val="22"/>
        </w:rPr>
        <w:fldChar w:fldCharType="begin">
          <w:ffData>
            <w:name w:val="Check1"/>
            <w:enabled/>
            <w:calcOnExit w:val="0"/>
            <w:checkBox>
              <w:sizeAuto/>
              <w:default w:val="0"/>
            </w:checkBox>
          </w:ffData>
        </w:fldChar>
      </w:r>
      <w:r w:rsidRPr="00136ED0">
        <w:rPr>
          <w:rFonts w:asciiTheme="minorHAnsi" w:hAnsiTheme="minorHAnsi"/>
          <w:sz w:val="22"/>
          <w:szCs w:val="22"/>
        </w:rPr>
        <w:instrText xml:space="preserve"> FORMCHECKBOX </w:instrText>
      </w:r>
      <w:r w:rsidR="003853A4">
        <w:rPr>
          <w:rFonts w:asciiTheme="minorHAnsi" w:hAnsiTheme="minorHAnsi"/>
          <w:sz w:val="22"/>
          <w:szCs w:val="22"/>
        </w:rPr>
      </w:r>
      <w:r w:rsidR="003853A4">
        <w:rPr>
          <w:rFonts w:asciiTheme="minorHAnsi" w:hAnsiTheme="minorHAnsi"/>
          <w:sz w:val="22"/>
          <w:szCs w:val="22"/>
        </w:rPr>
        <w:fldChar w:fldCharType="separate"/>
      </w:r>
      <w:r w:rsidRPr="00136ED0">
        <w:rPr>
          <w:rFonts w:asciiTheme="minorHAnsi" w:hAnsiTheme="minorHAnsi"/>
          <w:sz w:val="22"/>
          <w:szCs w:val="22"/>
        </w:rPr>
        <w:fldChar w:fldCharType="end"/>
      </w:r>
      <w:r w:rsidRPr="00136ED0">
        <w:rPr>
          <w:rFonts w:asciiTheme="minorHAnsi" w:eastAsia="Calibri" w:hAnsiTheme="minorHAnsi"/>
          <w:sz w:val="22"/>
          <w:szCs w:val="22"/>
        </w:rPr>
        <w:tab/>
        <w:t>Very dissatisfied</w:t>
      </w:r>
    </w:p>
    <w:p w:rsidR="00136ED0" w:rsidRPr="00136ED0" w:rsidRDefault="00136ED0" w:rsidP="00136ED0">
      <w:pPr>
        <w:rPr>
          <w:rFonts w:asciiTheme="minorHAnsi" w:eastAsiaTheme="minorEastAsia" w:hAnsiTheme="minorHAnsi" w:cstheme="minorBidi"/>
          <w:sz w:val="22"/>
          <w:szCs w:val="22"/>
        </w:rPr>
      </w:pPr>
      <w:bookmarkStart w:id="1" w:name="Check3"/>
      <w:bookmarkStart w:id="2" w:name="Check4"/>
      <w:bookmarkStart w:id="3" w:name="Check5"/>
      <w:bookmarkStart w:id="4" w:name="Check6"/>
      <w:bookmarkStart w:id="5" w:name="Check7"/>
      <w:bookmarkStart w:id="6" w:name="Check8"/>
      <w:bookmarkStart w:id="7" w:name="Check9"/>
      <w:bookmarkStart w:id="8" w:name="Check10"/>
      <w:bookmarkStart w:id="9" w:name="Check11"/>
      <w:bookmarkStart w:id="10" w:name="Check12"/>
      <w:bookmarkEnd w:id="1"/>
      <w:bookmarkEnd w:id="2"/>
      <w:bookmarkEnd w:id="3"/>
      <w:bookmarkEnd w:id="4"/>
      <w:bookmarkEnd w:id="5"/>
      <w:bookmarkEnd w:id="6"/>
      <w:bookmarkEnd w:id="7"/>
      <w:bookmarkEnd w:id="8"/>
      <w:bookmarkEnd w:id="9"/>
      <w:bookmarkEnd w:id="10"/>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3: Knowledge Acquisition</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o be developed by the instructors of the courses.</w:t>
      </w: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3-5 multiple choice questions.</w:t>
      </w: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Format:</w:t>
      </w:r>
    </w:p>
    <w:p w:rsidR="00136ED0" w:rsidRPr="00136ED0" w:rsidRDefault="00136ED0" w:rsidP="00C65F1A">
      <w:pPr>
        <w:numPr>
          <w:ilvl w:val="0"/>
          <w:numId w:val="8"/>
        </w:numPr>
        <w:spacing w:after="200"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Question question question question?</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 xml:space="preserve">Answer choice </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 choice</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 choice</w:t>
      </w:r>
    </w:p>
    <w:p w:rsidR="00136ED0" w:rsidRPr="00136ED0" w:rsidRDefault="00136ED0" w:rsidP="00C65F1A">
      <w:pPr>
        <w:numPr>
          <w:ilvl w:val="1"/>
          <w:numId w:val="8"/>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lastRenderedPageBreak/>
        <w:t>Answer choice</w:t>
      </w:r>
    </w:p>
    <w:p w:rsidR="00136ED0" w:rsidRPr="00136ED0" w:rsidRDefault="00136ED0" w:rsidP="00136ED0">
      <w:pPr>
        <w:bidi/>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b/>
          <w:bCs/>
          <w:sz w:val="22"/>
          <w:szCs w:val="22"/>
        </w:rPr>
      </w:pPr>
    </w:p>
    <w:p w:rsidR="00136ED0" w:rsidRPr="00136ED0" w:rsidRDefault="00136ED0" w:rsidP="00136ED0">
      <w:pPr>
        <w:rPr>
          <w:rFonts w:asciiTheme="minorHAnsi" w:eastAsiaTheme="minorEastAsia" w:hAnsiTheme="minorHAnsi" w:cstheme="minorBidi"/>
          <w:b/>
          <w:bCs/>
          <w:sz w:val="28"/>
          <w:szCs w:val="28"/>
        </w:rPr>
      </w:pPr>
      <w:r w:rsidRPr="00136ED0">
        <w:rPr>
          <w:rFonts w:asciiTheme="minorHAnsi" w:eastAsiaTheme="minorEastAsia" w:hAnsiTheme="minorHAnsi" w:cstheme="minorBidi"/>
          <w:b/>
          <w:bCs/>
          <w:sz w:val="28"/>
          <w:szCs w:val="28"/>
        </w:rPr>
        <w:t>Section 4: Integration and Application</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often will you be able to use what you’ve learned in this course in your current job?</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Daily</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nce or twice per week</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nce or twice per month</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Once or twice per yea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ev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There are specific skills or knowledge that you acquired in the course that you will be able to (have been able to) use in my job. How strongly do you agree with this statement?</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trongly 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Neither agree nor dis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Disagree</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Strongly disagree</w:t>
      </w:r>
    </w:p>
    <w:p w:rsidR="00136ED0" w:rsidRDefault="00136ED0" w:rsidP="00136ED0">
      <w:pPr>
        <w:rPr>
          <w:rFonts w:asciiTheme="minorHAnsi" w:eastAsiaTheme="minorEastAsia" w:hAnsiTheme="minorHAnsi" w:cstheme="minorBidi"/>
          <w:sz w:val="22"/>
          <w:szCs w:val="22"/>
        </w:rPr>
      </w:pPr>
    </w:p>
    <w:p w:rsid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has your work behavior changed due to the skills and/or knowledge your received in this course? Check all that apply</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C65F1A">
      <w:pPr>
        <w:numPr>
          <w:ilvl w:val="0"/>
          <w:numId w:val="10"/>
        </w:numPr>
        <w:spacing w:line="276" w:lineRule="auto"/>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answer</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ind w:left="720"/>
        <w:rPr>
          <w:rFonts w:asciiTheme="minorHAnsi" w:eastAsiaTheme="minorEastAsia" w:hAnsiTheme="minorHAnsi" w:cstheme="minorBidi"/>
          <w:bCs/>
          <w:sz w:val="22"/>
          <w:szCs w:val="22"/>
        </w:rPr>
      </w:pPr>
    </w:p>
    <w:p w:rsidR="00136ED0" w:rsidRPr="00136ED0" w:rsidRDefault="00136ED0" w:rsidP="00136ED0">
      <w:pPr>
        <w:rPr>
          <w:rFonts w:asciiTheme="minorHAnsi" w:eastAsiaTheme="minorEastAsia" w:hAnsiTheme="minorHAnsi" w:cstheme="minorBidi"/>
          <w:bCs/>
          <w:sz w:val="22"/>
          <w:szCs w:val="22"/>
        </w:rPr>
      </w:pPr>
      <w:r w:rsidRPr="00136ED0">
        <w:rPr>
          <w:rFonts w:asciiTheme="minorHAnsi" w:eastAsiaTheme="minorEastAsia" w:hAnsiTheme="minorHAnsi" w:cstheme="minorBidi"/>
          <w:bCs/>
          <w:sz w:val="22"/>
          <w:szCs w:val="22"/>
        </w:rPr>
        <w:t>How will you apply what you learned in the course to your current job?</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_______________________________________________________________________</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How has this course helped you perform the roles and responsibilities of your current job?</w:t>
      </w:r>
    </w:p>
    <w:p w:rsidR="00136ED0" w:rsidRPr="00136ED0" w:rsidRDefault="00136ED0" w:rsidP="00136ED0">
      <w:pPr>
        <w:rPr>
          <w:rFonts w:asciiTheme="minorHAnsi" w:eastAsiaTheme="minorEastAsia" w:hAnsiTheme="minorHAnsi" w:cstheme="minorBidi"/>
          <w:sz w:val="22"/>
          <w:szCs w:val="22"/>
        </w:rPr>
      </w:pPr>
    </w:p>
    <w:p w:rsidR="00136ED0" w:rsidRPr="00136ED0" w:rsidRDefault="00136ED0" w:rsidP="00136ED0">
      <w:pPr>
        <w:rPr>
          <w:rFonts w:asciiTheme="minorHAnsi" w:eastAsiaTheme="minorEastAsia" w:hAnsiTheme="minorHAnsi" w:cstheme="minorBidi"/>
          <w:sz w:val="22"/>
          <w:szCs w:val="22"/>
        </w:rPr>
      </w:pPr>
      <w:r w:rsidRPr="00136ED0">
        <w:rPr>
          <w:rFonts w:asciiTheme="minorHAnsi" w:eastAsiaTheme="minorEastAsia" w:hAnsiTheme="minorHAnsi" w:cstheme="minorBidi"/>
          <w:sz w:val="22"/>
          <w:szCs w:val="22"/>
        </w:rPr>
        <w:t>_______________________________________________________________________</w:t>
      </w:r>
    </w:p>
    <w:p w:rsidR="00136ED0" w:rsidRPr="00A46E5B" w:rsidRDefault="00136ED0" w:rsidP="00136ED0">
      <w:pPr>
        <w:rPr>
          <w:b/>
          <w:bCs/>
        </w:rPr>
      </w:pPr>
    </w:p>
    <w:p w:rsidR="00742897" w:rsidRPr="00742897" w:rsidRDefault="00742897" w:rsidP="00742897"/>
    <w:p w:rsidR="00742897" w:rsidRPr="00742897" w:rsidRDefault="00742897" w:rsidP="00742897"/>
    <w:p w:rsidR="00742897" w:rsidRPr="00742897" w:rsidRDefault="00742897" w:rsidP="00742897"/>
    <w:p w:rsidR="00742897" w:rsidRPr="00742897" w:rsidRDefault="00742897" w:rsidP="00742897">
      <w:r w:rsidRPr="00742897">
        <w:t xml:space="preserve"> </w:t>
      </w:r>
    </w:p>
    <w:p w:rsidR="00742897" w:rsidRPr="00742897" w:rsidRDefault="00742897" w:rsidP="00742897"/>
    <w:p w:rsidR="00E14B37" w:rsidRDefault="00E14B37"/>
    <w:sectPr w:rsidR="00E14B37" w:rsidSect="001A0A8C">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C4" w:rsidRDefault="003F04C4">
      <w:r>
        <w:separator/>
      </w:r>
    </w:p>
  </w:endnote>
  <w:endnote w:type="continuationSeparator" w:id="0">
    <w:p w:rsidR="003F04C4" w:rsidRDefault="003F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C4" w:rsidRDefault="003F04C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4C4" w:rsidRDefault="003F04C4"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C4" w:rsidRDefault="003F04C4"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3A4">
      <w:rPr>
        <w:rStyle w:val="PageNumber"/>
        <w:noProof/>
      </w:rPr>
      <w:t>9</w:t>
    </w:r>
    <w:r>
      <w:rPr>
        <w:rStyle w:val="PageNumber"/>
      </w:rPr>
      <w:fldChar w:fldCharType="end"/>
    </w:r>
  </w:p>
  <w:p w:rsidR="003F04C4" w:rsidRPr="00BB4559" w:rsidRDefault="003F04C4"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C4" w:rsidRDefault="003F04C4">
      <w:r>
        <w:separator/>
      </w:r>
    </w:p>
  </w:footnote>
  <w:footnote w:type="continuationSeparator" w:id="0">
    <w:p w:rsidR="003F04C4" w:rsidRDefault="003F04C4">
      <w:r>
        <w:continuationSeparator/>
      </w:r>
    </w:p>
  </w:footnote>
  <w:footnote w:id="1">
    <w:p w:rsidR="003F04C4" w:rsidRPr="00221E26" w:rsidRDefault="003F04C4" w:rsidP="00D41066">
      <w:pPr>
        <w:pStyle w:val="FootnoteText"/>
        <w:ind w:left="270" w:hanging="270"/>
      </w:pPr>
      <w:r w:rsidRPr="00221E26">
        <w:rPr>
          <w:rStyle w:val="FootnoteReference"/>
        </w:rPr>
        <w:footnoteRef/>
      </w:r>
      <w:r w:rsidRPr="00221E26">
        <w:t xml:space="preserve"> </w:t>
      </w:r>
      <w:r>
        <w:tab/>
      </w:r>
      <w:r w:rsidRPr="00221E26">
        <w:t>PHTC’s four statutory requirements are: (1) Establish or strengthen field placements for students in public or nonprofit private health agencies or organizations; (2) Involve faculty members and students in collaborative projects to enhance public health services to medically underserved communities; (3) Specifically designate a geographic area or medically underserved population to be served by the center that shall be in a location removed from the main location of the teaching facility of the school that is participating in the program with such center; and (4) Assess the health personnel needs of the area to be served by the center and assist in the planning and development of training programs to meet such needs. (See Title VII, Sections 765 and 766 of the Public Health Service Act (42 U.S.C. 295a), as amended by the Patient Protection and Affordable Care Act of 2010, Public Law 111-148.)</w:t>
      </w:r>
    </w:p>
  </w:footnote>
  <w:footnote w:id="2">
    <w:p w:rsidR="003F04C4" w:rsidRPr="00315760" w:rsidRDefault="003F04C4">
      <w:pPr>
        <w:pStyle w:val="FootnoteText"/>
        <w:rPr>
          <w:sz w:val="20"/>
          <w:szCs w:val="20"/>
        </w:rPr>
      </w:pPr>
      <w:r w:rsidRPr="00315760">
        <w:rPr>
          <w:rStyle w:val="FootnoteReference"/>
          <w:sz w:val="20"/>
          <w:szCs w:val="20"/>
        </w:rPr>
        <w:footnoteRef/>
      </w:r>
      <w:r w:rsidRPr="00315760">
        <w:rPr>
          <w:sz w:val="20"/>
          <w:szCs w:val="20"/>
        </w:rPr>
        <w:t xml:space="preserve"> Kirkpatrick, D. and J. Kirkpatrick (2006).  </w:t>
      </w:r>
      <w:r w:rsidRPr="00315760">
        <w:rPr>
          <w:i/>
          <w:sz w:val="20"/>
          <w:szCs w:val="20"/>
        </w:rPr>
        <w:t xml:space="preserve">Evaluating Training Programs: The Four Levels. </w:t>
      </w:r>
      <w:r w:rsidRPr="00315760">
        <w:rPr>
          <w:sz w:val="20"/>
          <w:szCs w:val="20"/>
        </w:rPr>
        <w:t>Third edition.  San Francisco: Berrett-Koehler Publis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FD2"/>
    <w:multiLevelType w:val="hybridMultilevel"/>
    <w:tmpl w:val="3C561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7644"/>
    <w:multiLevelType w:val="hybridMultilevel"/>
    <w:tmpl w:val="B2CE3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A5A"/>
    <w:multiLevelType w:val="hybridMultilevel"/>
    <w:tmpl w:val="6A78E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744B6C"/>
    <w:multiLevelType w:val="hybridMultilevel"/>
    <w:tmpl w:val="A970C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nsid w:val="228C7CF7"/>
    <w:multiLevelType w:val="hybridMultilevel"/>
    <w:tmpl w:val="B39C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2EE0964"/>
    <w:multiLevelType w:val="hybridMultilevel"/>
    <w:tmpl w:val="0C66F61C"/>
    <w:lvl w:ilvl="0" w:tplc="C97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9750C5"/>
    <w:multiLevelType w:val="hybridMultilevel"/>
    <w:tmpl w:val="CDF6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5EF5"/>
    <w:multiLevelType w:val="hybridMultilevel"/>
    <w:tmpl w:val="4DA04F36"/>
    <w:lvl w:ilvl="0" w:tplc="E49E4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121E7"/>
    <w:multiLevelType w:val="hybridMultilevel"/>
    <w:tmpl w:val="3F725F4E"/>
    <w:lvl w:ilvl="0" w:tplc="8E54A3F4">
      <w:start w:val="2"/>
      <w:numFmt w:val="lowerRoman"/>
      <w:lvlText w:val="(%1)"/>
      <w:lvlJc w:val="left"/>
      <w:pPr>
        <w:tabs>
          <w:tab w:val="num" w:pos="1152"/>
        </w:tabs>
        <w:ind w:left="1152" w:hanging="72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5F23107D"/>
    <w:multiLevelType w:val="hybridMultilevel"/>
    <w:tmpl w:val="347CED6C"/>
    <w:lvl w:ilvl="0" w:tplc="6A4A2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AA4A9E"/>
    <w:multiLevelType w:val="hybridMultilevel"/>
    <w:tmpl w:val="AF50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6">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5"/>
  </w:num>
  <w:num w:numId="3">
    <w:abstractNumId w:val="5"/>
  </w:num>
  <w:num w:numId="4">
    <w:abstractNumId w:val="6"/>
  </w:num>
  <w:num w:numId="5">
    <w:abstractNumId w:val="8"/>
  </w:num>
  <w:num w:numId="6">
    <w:abstractNumId w:val="12"/>
  </w:num>
  <w:num w:numId="7">
    <w:abstractNumId w:val="7"/>
  </w:num>
  <w:num w:numId="8">
    <w:abstractNumId w:val="4"/>
  </w:num>
  <w:num w:numId="9">
    <w:abstractNumId w:val="10"/>
  </w:num>
  <w:num w:numId="10">
    <w:abstractNumId w:val="2"/>
  </w:num>
  <w:num w:numId="11">
    <w:abstractNumId w:val="1"/>
  </w:num>
  <w:num w:numId="12">
    <w:abstractNumId w:val="13"/>
  </w:num>
  <w:num w:numId="13">
    <w:abstractNumId w:val="11"/>
  </w:num>
  <w:num w:numId="14">
    <w:abstractNumId w:val="14"/>
  </w:num>
  <w:num w:numId="15">
    <w:abstractNumId w:val="9"/>
  </w:num>
  <w:num w:numId="16">
    <w:abstractNumId w:val="16"/>
  </w:num>
  <w:num w:numId="17">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t, Harvey">
    <w15:presenceInfo w15:providerId="AD" w15:userId="S-1-5-21-1454471165-117609710-725345543-41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669"/>
    <w:rsid w:val="00003D0C"/>
    <w:rsid w:val="000068D5"/>
    <w:rsid w:val="00006CD4"/>
    <w:rsid w:val="00012596"/>
    <w:rsid w:val="00013F0A"/>
    <w:rsid w:val="0001452F"/>
    <w:rsid w:val="00014C5D"/>
    <w:rsid w:val="000151A9"/>
    <w:rsid w:val="000236D9"/>
    <w:rsid w:val="00024097"/>
    <w:rsid w:val="0002541F"/>
    <w:rsid w:val="00030B06"/>
    <w:rsid w:val="00032BA8"/>
    <w:rsid w:val="00032EAB"/>
    <w:rsid w:val="00034D66"/>
    <w:rsid w:val="00037139"/>
    <w:rsid w:val="00041EF9"/>
    <w:rsid w:val="00043C49"/>
    <w:rsid w:val="000462CE"/>
    <w:rsid w:val="00046631"/>
    <w:rsid w:val="00046D69"/>
    <w:rsid w:val="00047243"/>
    <w:rsid w:val="00050FEE"/>
    <w:rsid w:val="0005319C"/>
    <w:rsid w:val="00054F7E"/>
    <w:rsid w:val="0005567A"/>
    <w:rsid w:val="000630F3"/>
    <w:rsid w:val="00063B71"/>
    <w:rsid w:val="00063EA6"/>
    <w:rsid w:val="00064DF6"/>
    <w:rsid w:val="000663CC"/>
    <w:rsid w:val="000711CD"/>
    <w:rsid w:val="00082FB9"/>
    <w:rsid w:val="00084F1E"/>
    <w:rsid w:val="00085277"/>
    <w:rsid w:val="000858FA"/>
    <w:rsid w:val="0009080F"/>
    <w:rsid w:val="000925D2"/>
    <w:rsid w:val="00094BF2"/>
    <w:rsid w:val="00095AF9"/>
    <w:rsid w:val="00096849"/>
    <w:rsid w:val="000A0F71"/>
    <w:rsid w:val="000B009F"/>
    <w:rsid w:val="000C274B"/>
    <w:rsid w:val="000C2EFC"/>
    <w:rsid w:val="000C3B79"/>
    <w:rsid w:val="000C4150"/>
    <w:rsid w:val="000C4CAF"/>
    <w:rsid w:val="000C5C25"/>
    <w:rsid w:val="000D0892"/>
    <w:rsid w:val="000D263B"/>
    <w:rsid w:val="000E3608"/>
    <w:rsid w:val="000E3BC9"/>
    <w:rsid w:val="000F0EE6"/>
    <w:rsid w:val="000F1766"/>
    <w:rsid w:val="000F19A7"/>
    <w:rsid w:val="000F342F"/>
    <w:rsid w:val="000F3574"/>
    <w:rsid w:val="000F50B9"/>
    <w:rsid w:val="000F55B5"/>
    <w:rsid w:val="00100D30"/>
    <w:rsid w:val="00102734"/>
    <w:rsid w:val="00117092"/>
    <w:rsid w:val="00122751"/>
    <w:rsid w:val="001245D1"/>
    <w:rsid w:val="00124EB1"/>
    <w:rsid w:val="0012575C"/>
    <w:rsid w:val="00125D25"/>
    <w:rsid w:val="0013185D"/>
    <w:rsid w:val="00133154"/>
    <w:rsid w:val="00133289"/>
    <w:rsid w:val="001355B4"/>
    <w:rsid w:val="00135823"/>
    <w:rsid w:val="00136ED0"/>
    <w:rsid w:val="00137AD6"/>
    <w:rsid w:val="00140AD2"/>
    <w:rsid w:val="00143326"/>
    <w:rsid w:val="00143A97"/>
    <w:rsid w:val="00144640"/>
    <w:rsid w:val="00147F0D"/>
    <w:rsid w:val="00152324"/>
    <w:rsid w:val="001528DE"/>
    <w:rsid w:val="001543AF"/>
    <w:rsid w:val="00162CE1"/>
    <w:rsid w:val="0016565B"/>
    <w:rsid w:val="001668C4"/>
    <w:rsid w:val="00181451"/>
    <w:rsid w:val="00181FD5"/>
    <w:rsid w:val="001833F8"/>
    <w:rsid w:val="0018364C"/>
    <w:rsid w:val="001838E3"/>
    <w:rsid w:val="00190B66"/>
    <w:rsid w:val="00190E6C"/>
    <w:rsid w:val="00191682"/>
    <w:rsid w:val="0019427F"/>
    <w:rsid w:val="00195C2D"/>
    <w:rsid w:val="0019616B"/>
    <w:rsid w:val="001A05F9"/>
    <w:rsid w:val="001A0A8C"/>
    <w:rsid w:val="001A4E71"/>
    <w:rsid w:val="001A569A"/>
    <w:rsid w:val="001A5E9F"/>
    <w:rsid w:val="001A6157"/>
    <w:rsid w:val="001A77D0"/>
    <w:rsid w:val="001A7C5C"/>
    <w:rsid w:val="001B218A"/>
    <w:rsid w:val="001B2979"/>
    <w:rsid w:val="001B333D"/>
    <w:rsid w:val="001B33A1"/>
    <w:rsid w:val="001B43C7"/>
    <w:rsid w:val="001B495A"/>
    <w:rsid w:val="001C03CC"/>
    <w:rsid w:val="001C19DD"/>
    <w:rsid w:val="001C4949"/>
    <w:rsid w:val="001C4D29"/>
    <w:rsid w:val="001C7245"/>
    <w:rsid w:val="001C79EF"/>
    <w:rsid w:val="001D230B"/>
    <w:rsid w:val="001D3733"/>
    <w:rsid w:val="001D3CE3"/>
    <w:rsid w:val="001D55A6"/>
    <w:rsid w:val="001E1A5D"/>
    <w:rsid w:val="001F1FDA"/>
    <w:rsid w:val="001F2730"/>
    <w:rsid w:val="001F4E47"/>
    <w:rsid w:val="001F6EB7"/>
    <w:rsid w:val="00200EF9"/>
    <w:rsid w:val="0020133D"/>
    <w:rsid w:val="0020149B"/>
    <w:rsid w:val="00202616"/>
    <w:rsid w:val="00203779"/>
    <w:rsid w:val="00203955"/>
    <w:rsid w:val="002046E1"/>
    <w:rsid w:val="00205D79"/>
    <w:rsid w:val="00211558"/>
    <w:rsid w:val="00212621"/>
    <w:rsid w:val="00212983"/>
    <w:rsid w:val="00215ED9"/>
    <w:rsid w:val="002174E2"/>
    <w:rsid w:val="00220898"/>
    <w:rsid w:val="00222B5F"/>
    <w:rsid w:val="00222E65"/>
    <w:rsid w:val="002254E6"/>
    <w:rsid w:val="00233FB1"/>
    <w:rsid w:val="00234AED"/>
    <w:rsid w:val="00234FD5"/>
    <w:rsid w:val="00236E15"/>
    <w:rsid w:val="00237911"/>
    <w:rsid w:val="002420E6"/>
    <w:rsid w:val="00242B38"/>
    <w:rsid w:val="0025574D"/>
    <w:rsid w:val="00263928"/>
    <w:rsid w:val="0026518B"/>
    <w:rsid w:val="00265796"/>
    <w:rsid w:val="00267068"/>
    <w:rsid w:val="00267102"/>
    <w:rsid w:val="00271247"/>
    <w:rsid w:val="00271E8F"/>
    <w:rsid w:val="00274D73"/>
    <w:rsid w:val="0027700E"/>
    <w:rsid w:val="0027701C"/>
    <w:rsid w:val="00277131"/>
    <w:rsid w:val="00284529"/>
    <w:rsid w:val="002868D1"/>
    <w:rsid w:val="00286B9B"/>
    <w:rsid w:val="00287302"/>
    <w:rsid w:val="0028778D"/>
    <w:rsid w:val="00287B54"/>
    <w:rsid w:val="00290144"/>
    <w:rsid w:val="00293622"/>
    <w:rsid w:val="002A25C6"/>
    <w:rsid w:val="002A71C6"/>
    <w:rsid w:val="002A7BE0"/>
    <w:rsid w:val="002B1F00"/>
    <w:rsid w:val="002B4943"/>
    <w:rsid w:val="002B7441"/>
    <w:rsid w:val="002B7F79"/>
    <w:rsid w:val="002C5DEA"/>
    <w:rsid w:val="002D22E8"/>
    <w:rsid w:val="002D5113"/>
    <w:rsid w:val="002D626B"/>
    <w:rsid w:val="002E26E4"/>
    <w:rsid w:val="002E2B98"/>
    <w:rsid w:val="002E3A2A"/>
    <w:rsid w:val="002E45B2"/>
    <w:rsid w:val="002E787F"/>
    <w:rsid w:val="002F0D3D"/>
    <w:rsid w:val="002F55BA"/>
    <w:rsid w:val="0030062F"/>
    <w:rsid w:val="00300922"/>
    <w:rsid w:val="00303D69"/>
    <w:rsid w:val="00305166"/>
    <w:rsid w:val="00305748"/>
    <w:rsid w:val="00307CE5"/>
    <w:rsid w:val="00307DC2"/>
    <w:rsid w:val="00310C08"/>
    <w:rsid w:val="00313C77"/>
    <w:rsid w:val="00315760"/>
    <w:rsid w:val="00317A2B"/>
    <w:rsid w:val="00317FF8"/>
    <w:rsid w:val="00321103"/>
    <w:rsid w:val="003213FB"/>
    <w:rsid w:val="0032281D"/>
    <w:rsid w:val="00322A75"/>
    <w:rsid w:val="0032357F"/>
    <w:rsid w:val="003245AD"/>
    <w:rsid w:val="00330867"/>
    <w:rsid w:val="00330C43"/>
    <w:rsid w:val="00334B07"/>
    <w:rsid w:val="00336388"/>
    <w:rsid w:val="003369F1"/>
    <w:rsid w:val="003379A2"/>
    <w:rsid w:val="00337C4A"/>
    <w:rsid w:val="00337E44"/>
    <w:rsid w:val="00337FCD"/>
    <w:rsid w:val="003467B9"/>
    <w:rsid w:val="00352DA4"/>
    <w:rsid w:val="00353BDF"/>
    <w:rsid w:val="003544B9"/>
    <w:rsid w:val="00360C3E"/>
    <w:rsid w:val="00360F81"/>
    <w:rsid w:val="00362CAD"/>
    <w:rsid w:val="0037022F"/>
    <w:rsid w:val="00373237"/>
    <w:rsid w:val="00377B8E"/>
    <w:rsid w:val="0038124B"/>
    <w:rsid w:val="00382642"/>
    <w:rsid w:val="0038374C"/>
    <w:rsid w:val="003853A4"/>
    <w:rsid w:val="003901C4"/>
    <w:rsid w:val="00390B26"/>
    <w:rsid w:val="0039296A"/>
    <w:rsid w:val="00392A36"/>
    <w:rsid w:val="00393820"/>
    <w:rsid w:val="00395139"/>
    <w:rsid w:val="0039633E"/>
    <w:rsid w:val="0039709E"/>
    <w:rsid w:val="003A236F"/>
    <w:rsid w:val="003A517B"/>
    <w:rsid w:val="003A5968"/>
    <w:rsid w:val="003B1062"/>
    <w:rsid w:val="003B14A4"/>
    <w:rsid w:val="003B1FC1"/>
    <w:rsid w:val="003B3C8F"/>
    <w:rsid w:val="003B62E6"/>
    <w:rsid w:val="003B6AB5"/>
    <w:rsid w:val="003C17EE"/>
    <w:rsid w:val="003C2F65"/>
    <w:rsid w:val="003C5105"/>
    <w:rsid w:val="003C61ED"/>
    <w:rsid w:val="003C657F"/>
    <w:rsid w:val="003D01BA"/>
    <w:rsid w:val="003D0E3E"/>
    <w:rsid w:val="003F04C4"/>
    <w:rsid w:val="003F04DA"/>
    <w:rsid w:val="003F2103"/>
    <w:rsid w:val="003F24FB"/>
    <w:rsid w:val="003F2567"/>
    <w:rsid w:val="003F3981"/>
    <w:rsid w:val="003F39D3"/>
    <w:rsid w:val="003F4612"/>
    <w:rsid w:val="003F4EDC"/>
    <w:rsid w:val="003F77E5"/>
    <w:rsid w:val="00401926"/>
    <w:rsid w:val="0040417C"/>
    <w:rsid w:val="004055ED"/>
    <w:rsid w:val="00410DE1"/>
    <w:rsid w:val="00413799"/>
    <w:rsid w:val="00420226"/>
    <w:rsid w:val="004308C9"/>
    <w:rsid w:val="0043129A"/>
    <w:rsid w:val="0043245D"/>
    <w:rsid w:val="00434AC6"/>
    <w:rsid w:val="00435F41"/>
    <w:rsid w:val="00440CAA"/>
    <w:rsid w:val="00441301"/>
    <w:rsid w:val="00444062"/>
    <w:rsid w:val="004463FB"/>
    <w:rsid w:val="004467D7"/>
    <w:rsid w:val="0045156A"/>
    <w:rsid w:val="00452D20"/>
    <w:rsid w:val="004557D8"/>
    <w:rsid w:val="00463909"/>
    <w:rsid w:val="0046461B"/>
    <w:rsid w:val="004652C6"/>
    <w:rsid w:val="00465E5A"/>
    <w:rsid w:val="00466B57"/>
    <w:rsid w:val="00467698"/>
    <w:rsid w:val="004711E7"/>
    <w:rsid w:val="004712A2"/>
    <w:rsid w:val="0047487F"/>
    <w:rsid w:val="0047522A"/>
    <w:rsid w:val="0047702E"/>
    <w:rsid w:val="00477041"/>
    <w:rsid w:val="00480944"/>
    <w:rsid w:val="00483754"/>
    <w:rsid w:val="00483ACE"/>
    <w:rsid w:val="00486BF8"/>
    <w:rsid w:val="00490F99"/>
    <w:rsid w:val="004930E9"/>
    <w:rsid w:val="00495DF8"/>
    <w:rsid w:val="004966A9"/>
    <w:rsid w:val="004970E0"/>
    <w:rsid w:val="004A3A24"/>
    <w:rsid w:val="004A4436"/>
    <w:rsid w:val="004A5382"/>
    <w:rsid w:val="004B43E5"/>
    <w:rsid w:val="004B65A1"/>
    <w:rsid w:val="004C382C"/>
    <w:rsid w:val="004C3842"/>
    <w:rsid w:val="004C502B"/>
    <w:rsid w:val="004D01B3"/>
    <w:rsid w:val="004D0582"/>
    <w:rsid w:val="004D098F"/>
    <w:rsid w:val="004D5948"/>
    <w:rsid w:val="004D6211"/>
    <w:rsid w:val="004D6379"/>
    <w:rsid w:val="004D709D"/>
    <w:rsid w:val="004D7884"/>
    <w:rsid w:val="004E2CFF"/>
    <w:rsid w:val="004E35BD"/>
    <w:rsid w:val="004E3D74"/>
    <w:rsid w:val="004E4A64"/>
    <w:rsid w:val="004F0F79"/>
    <w:rsid w:val="004F1B4B"/>
    <w:rsid w:val="004F2F1A"/>
    <w:rsid w:val="004F39CA"/>
    <w:rsid w:val="004F5AAA"/>
    <w:rsid w:val="004F7D4D"/>
    <w:rsid w:val="00501904"/>
    <w:rsid w:val="005031BF"/>
    <w:rsid w:val="005040E3"/>
    <w:rsid w:val="005068B0"/>
    <w:rsid w:val="00510566"/>
    <w:rsid w:val="00514A60"/>
    <w:rsid w:val="00514E0A"/>
    <w:rsid w:val="00516C4D"/>
    <w:rsid w:val="005170B6"/>
    <w:rsid w:val="005228D2"/>
    <w:rsid w:val="00527146"/>
    <w:rsid w:val="0052776C"/>
    <w:rsid w:val="00530866"/>
    <w:rsid w:val="00530A86"/>
    <w:rsid w:val="00532988"/>
    <w:rsid w:val="00532DEA"/>
    <w:rsid w:val="00534D79"/>
    <w:rsid w:val="00537F19"/>
    <w:rsid w:val="00541B70"/>
    <w:rsid w:val="00543913"/>
    <w:rsid w:val="005441D4"/>
    <w:rsid w:val="00546310"/>
    <w:rsid w:val="00550417"/>
    <w:rsid w:val="00551816"/>
    <w:rsid w:val="0055218E"/>
    <w:rsid w:val="00557028"/>
    <w:rsid w:val="00560DD5"/>
    <w:rsid w:val="0056138E"/>
    <w:rsid w:val="00562BC1"/>
    <w:rsid w:val="005657B2"/>
    <w:rsid w:val="0057192D"/>
    <w:rsid w:val="00571B88"/>
    <w:rsid w:val="00572127"/>
    <w:rsid w:val="00572D0A"/>
    <w:rsid w:val="005745B3"/>
    <w:rsid w:val="005748E2"/>
    <w:rsid w:val="00575DCB"/>
    <w:rsid w:val="005826C4"/>
    <w:rsid w:val="00590795"/>
    <w:rsid w:val="00590EAA"/>
    <w:rsid w:val="005937DA"/>
    <w:rsid w:val="0059448A"/>
    <w:rsid w:val="00595BDF"/>
    <w:rsid w:val="00597261"/>
    <w:rsid w:val="005A406C"/>
    <w:rsid w:val="005A4E67"/>
    <w:rsid w:val="005A53E2"/>
    <w:rsid w:val="005A58AE"/>
    <w:rsid w:val="005B1431"/>
    <w:rsid w:val="005C0B15"/>
    <w:rsid w:val="005C20AE"/>
    <w:rsid w:val="005C53C4"/>
    <w:rsid w:val="005C5B05"/>
    <w:rsid w:val="005C5EAC"/>
    <w:rsid w:val="005C6A4D"/>
    <w:rsid w:val="005D4291"/>
    <w:rsid w:val="005D4786"/>
    <w:rsid w:val="005D5E45"/>
    <w:rsid w:val="005E012C"/>
    <w:rsid w:val="005E0216"/>
    <w:rsid w:val="005E4C8D"/>
    <w:rsid w:val="005E72AB"/>
    <w:rsid w:val="005F4116"/>
    <w:rsid w:val="00606C87"/>
    <w:rsid w:val="00615F2A"/>
    <w:rsid w:val="006167A0"/>
    <w:rsid w:val="0062245E"/>
    <w:rsid w:val="006260B2"/>
    <w:rsid w:val="006274BE"/>
    <w:rsid w:val="006304DB"/>
    <w:rsid w:val="00631B18"/>
    <w:rsid w:val="00633591"/>
    <w:rsid w:val="00635389"/>
    <w:rsid w:val="00637802"/>
    <w:rsid w:val="00637FBE"/>
    <w:rsid w:val="00651F6F"/>
    <w:rsid w:val="006536FC"/>
    <w:rsid w:val="006604C6"/>
    <w:rsid w:val="00660ED8"/>
    <w:rsid w:val="00661B1D"/>
    <w:rsid w:val="00664077"/>
    <w:rsid w:val="006700B5"/>
    <w:rsid w:val="00674F65"/>
    <w:rsid w:val="006774C2"/>
    <w:rsid w:val="00677BBC"/>
    <w:rsid w:val="00680642"/>
    <w:rsid w:val="006846BF"/>
    <w:rsid w:val="00686CCB"/>
    <w:rsid w:val="00690CAD"/>
    <w:rsid w:val="0069204F"/>
    <w:rsid w:val="0069426C"/>
    <w:rsid w:val="0069469E"/>
    <w:rsid w:val="00694C3F"/>
    <w:rsid w:val="006A10F2"/>
    <w:rsid w:val="006A3D91"/>
    <w:rsid w:val="006A43AB"/>
    <w:rsid w:val="006A4D7F"/>
    <w:rsid w:val="006A52E7"/>
    <w:rsid w:val="006B06F1"/>
    <w:rsid w:val="006B1164"/>
    <w:rsid w:val="006B3C55"/>
    <w:rsid w:val="006B54AF"/>
    <w:rsid w:val="006B71C5"/>
    <w:rsid w:val="006C1464"/>
    <w:rsid w:val="006C279D"/>
    <w:rsid w:val="006C3075"/>
    <w:rsid w:val="006C41DB"/>
    <w:rsid w:val="006D375D"/>
    <w:rsid w:val="006D7764"/>
    <w:rsid w:val="006D7A23"/>
    <w:rsid w:val="006D7CBF"/>
    <w:rsid w:val="006E22AC"/>
    <w:rsid w:val="006E52A2"/>
    <w:rsid w:val="006E54B7"/>
    <w:rsid w:val="006F0679"/>
    <w:rsid w:val="006F1DA6"/>
    <w:rsid w:val="006F20DA"/>
    <w:rsid w:val="006F49BF"/>
    <w:rsid w:val="006F66A9"/>
    <w:rsid w:val="007018C5"/>
    <w:rsid w:val="00703113"/>
    <w:rsid w:val="00704C1A"/>
    <w:rsid w:val="00704CC1"/>
    <w:rsid w:val="00713376"/>
    <w:rsid w:val="00723EE4"/>
    <w:rsid w:val="00726CE9"/>
    <w:rsid w:val="00727B69"/>
    <w:rsid w:val="00727F68"/>
    <w:rsid w:val="007306D6"/>
    <w:rsid w:val="007310C0"/>
    <w:rsid w:val="007346CC"/>
    <w:rsid w:val="00734D2F"/>
    <w:rsid w:val="00736BB3"/>
    <w:rsid w:val="0074187A"/>
    <w:rsid w:val="00742897"/>
    <w:rsid w:val="00743E43"/>
    <w:rsid w:val="00745DE6"/>
    <w:rsid w:val="00747468"/>
    <w:rsid w:val="007475AC"/>
    <w:rsid w:val="00747954"/>
    <w:rsid w:val="007479AD"/>
    <w:rsid w:val="00753C4E"/>
    <w:rsid w:val="00756792"/>
    <w:rsid w:val="00760946"/>
    <w:rsid w:val="00760CBB"/>
    <w:rsid w:val="00762A56"/>
    <w:rsid w:val="00764618"/>
    <w:rsid w:val="00765642"/>
    <w:rsid w:val="00765EEB"/>
    <w:rsid w:val="00770A7D"/>
    <w:rsid w:val="00771B3A"/>
    <w:rsid w:val="007733AE"/>
    <w:rsid w:val="007740B4"/>
    <w:rsid w:val="007800FF"/>
    <w:rsid w:val="00781051"/>
    <w:rsid w:val="007813F5"/>
    <w:rsid w:val="00781D75"/>
    <w:rsid w:val="00785927"/>
    <w:rsid w:val="0079212E"/>
    <w:rsid w:val="007932AC"/>
    <w:rsid w:val="0079357C"/>
    <w:rsid w:val="0079382B"/>
    <w:rsid w:val="007A1B80"/>
    <w:rsid w:val="007A2C77"/>
    <w:rsid w:val="007A7E93"/>
    <w:rsid w:val="007B046D"/>
    <w:rsid w:val="007B2E53"/>
    <w:rsid w:val="007B2F29"/>
    <w:rsid w:val="007B6550"/>
    <w:rsid w:val="007B6DE7"/>
    <w:rsid w:val="007B6FF1"/>
    <w:rsid w:val="007C5FF4"/>
    <w:rsid w:val="007C742D"/>
    <w:rsid w:val="007D2420"/>
    <w:rsid w:val="007D5AE0"/>
    <w:rsid w:val="007D65EF"/>
    <w:rsid w:val="007E0C78"/>
    <w:rsid w:val="007E1F3E"/>
    <w:rsid w:val="007E4E6B"/>
    <w:rsid w:val="007E5D14"/>
    <w:rsid w:val="007E73B7"/>
    <w:rsid w:val="007E749D"/>
    <w:rsid w:val="007E7ECC"/>
    <w:rsid w:val="007F327B"/>
    <w:rsid w:val="007F5BED"/>
    <w:rsid w:val="0080270A"/>
    <w:rsid w:val="00807160"/>
    <w:rsid w:val="00807B32"/>
    <w:rsid w:val="0081015A"/>
    <w:rsid w:val="00810DF9"/>
    <w:rsid w:val="00813278"/>
    <w:rsid w:val="008211F0"/>
    <w:rsid w:val="00822164"/>
    <w:rsid w:val="008228DF"/>
    <w:rsid w:val="00823DD1"/>
    <w:rsid w:val="0082457E"/>
    <w:rsid w:val="008245FB"/>
    <w:rsid w:val="008256F6"/>
    <w:rsid w:val="008309D9"/>
    <w:rsid w:val="00833CB3"/>
    <w:rsid w:val="00834F55"/>
    <w:rsid w:val="008429DD"/>
    <w:rsid w:val="00843107"/>
    <w:rsid w:val="00843F9D"/>
    <w:rsid w:val="0084469A"/>
    <w:rsid w:val="008478B1"/>
    <w:rsid w:val="00850889"/>
    <w:rsid w:val="00855324"/>
    <w:rsid w:val="0086059F"/>
    <w:rsid w:val="008615EB"/>
    <w:rsid w:val="00865E81"/>
    <w:rsid w:val="008668FC"/>
    <w:rsid w:val="0086721B"/>
    <w:rsid w:val="00867F51"/>
    <w:rsid w:val="00870F16"/>
    <w:rsid w:val="0087371B"/>
    <w:rsid w:val="00873CA2"/>
    <w:rsid w:val="00875095"/>
    <w:rsid w:val="00877201"/>
    <w:rsid w:val="00883495"/>
    <w:rsid w:val="008A02C8"/>
    <w:rsid w:val="008A1245"/>
    <w:rsid w:val="008A1866"/>
    <w:rsid w:val="008A2942"/>
    <w:rsid w:val="008A663C"/>
    <w:rsid w:val="008A7362"/>
    <w:rsid w:val="008B0908"/>
    <w:rsid w:val="008B5B59"/>
    <w:rsid w:val="008B6133"/>
    <w:rsid w:val="008B6E27"/>
    <w:rsid w:val="008C26EC"/>
    <w:rsid w:val="008C54DC"/>
    <w:rsid w:val="008D0B72"/>
    <w:rsid w:val="008D1EBA"/>
    <w:rsid w:val="008D2085"/>
    <w:rsid w:val="008D2CE4"/>
    <w:rsid w:val="008D3578"/>
    <w:rsid w:val="008E0680"/>
    <w:rsid w:val="008E3293"/>
    <w:rsid w:val="008E402E"/>
    <w:rsid w:val="008E4BC7"/>
    <w:rsid w:val="008E50D4"/>
    <w:rsid w:val="008E556D"/>
    <w:rsid w:val="008E6E95"/>
    <w:rsid w:val="008E78B9"/>
    <w:rsid w:val="008E7B62"/>
    <w:rsid w:val="008F25C5"/>
    <w:rsid w:val="008F2E8D"/>
    <w:rsid w:val="008F4441"/>
    <w:rsid w:val="00902C24"/>
    <w:rsid w:val="0090592E"/>
    <w:rsid w:val="00905AEB"/>
    <w:rsid w:val="00907E75"/>
    <w:rsid w:val="00910583"/>
    <w:rsid w:val="00913F8A"/>
    <w:rsid w:val="00915AD4"/>
    <w:rsid w:val="0091648D"/>
    <w:rsid w:val="00920B81"/>
    <w:rsid w:val="0092167B"/>
    <w:rsid w:val="009253F9"/>
    <w:rsid w:val="00926756"/>
    <w:rsid w:val="0092793E"/>
    <w:rsid w:val="0093007C"/>
    <w:rsid w:val="00932DFA"/>
    <w:rsid w:val="00934709"/>
    <w:rsid w:val="0093547E"/>
    <w:rsid w:val="009372DA"/>
    <w:rsid w:val="0093739D"/>
    <w:rsid w:val="00945F58"/>
    <w:rsid w:val="00946BB2"/>
    <w:rsid w:val="00953BD9"/>
    <w:rsid w:val="00953D4F"/>
    <w:rsid w:val="009559E8"/>
    <w:rsid w:val="00956D43"/>
    <w:rsid w:val="00957059"/>
    <w:rsid w:val="009704AE"/>
    <w:rsid w:val="009721F9"/>
    <w:rsid w:val="00972DEF"/>
    <w:rsid w:val="00974FB7"/>
    <w:rsid w:val="0097678A"/>
    <w:rsid w:val="00976FEE"/>
    <w:rsid w:val="00977034"/>
    <w:rsid w:val="00981F16"/>
    <w:rsid w:val="00985407"/>
    <w:rsid w:val="009854E8"/>
    <w:rsid w:val="0098565D"/>
    <w:rsid w:val="00985817"/>
    <w:rsid w:val="009901D4"/>
    <w:rsid w:val="009926F2"/>
    <w:rsid w:val="009942F1"/>
    <w:rsid w:val="009971A3"/>
    <w:rsid w:val="009A1445"/>
    <w:rsid w:val="009A1588"/>
    <w:rsid w:val="009A275B"/>
    <w:rsid w:val="009A3A64"/>
    <w:rsid w:val="009A48D5"/>
    <w:rsid w:val="009A71AB"/>
    <w:rsid w:val="009B1429"/>
    <w:rsid w:val="009B4439"/>
    <w:rsid w:val="009B4AA0"/>
    <w:rsid w:val="009B5FC8"/>
    <w:rsid w:val="009C0C82"/>
    <w:rsid w:val="009D2C2C"/>
    <w:rsid w:val="009D47A8"/>
    <w:rsid w:val="009D746A"/>
    <w:rsid w:val="009E4871"/>
    <w:rsid w:val="009E631C"/>
    <w:rsid w:val="009F0B8B"/>
    <w:rsid w:val="009F0B98"/>
    <w:rsid w:val="009F22FB"/>
    <w:rsid w:val="009F418D"/>
    <w:rsid w:val="00A00EFC"/>
    <w:rsid w:val="00A01353"/>
    <w:rsid w:val="00A02695"/>
    <w:rsid w:val="00A1201A"/>
    <w:rsid w:val="00A12521"/>
    <w:rsid w:val="00A1346B"/>
    <w:rsid w:val="00A1379C"/>
    <w:rsid w:val="00A13FC9"/>
    <w:rsid w:val="00A14032"/>
    <w:rsid w:val="00A17697"/>
    <w:rsid w:val="00A203A1"/>
    <w:rsid w:val="00A21B94"/>
    <w:rsid w:val="00A21E6D"/>
    <w:rsid w:val="00A257E4"/>
    <w:rsid w:val="00A26B90"/>
    <w:rsid w:val="00A2748B"/>
    <w:rsid w:val="00A318DF"/>
    <w:rsid w:val="00A324BA"/>
    <w:rsid w:val="00A33DC6"/>
    <w:rsid w:val="00A34DE3"/>
    <w:rsid w:val="00A365A1"/>
    <w:rsid w:val="00A37553"/>
    <w:rsid w:val="00A42F11"/>
    <w:rsid w:val="00A43960"/>
    <w:rsid w:val="00A4616C"/>
    <w:rsid w:val="00A50E9E"/>
    <w:rsid w:val="00A65CA1"/>
    <w:rsid w:val="00A72024"/>
    <w:rsid w:val="00A753EB"/>
    <w:rsid w:val="00A8069C"/>
    <w:rsid w:val="00A818BC"/>
    <w:rsid w:val="00A818C7"/>
    <w:rsid w:val="00A82C8B"/>
    <w:rsid w:val="00A834FD"/>
    <w:rsid w:val="00A90D95"/>
    <w:rsid w:val="00A90E1C"/>
    <w:rsid w:val="00A91398"/>
    <w:rsid w:val="00A92A25"/>
    <w:rsid w:val="00A954B6"/>
    <w:rsid w:val="00A959DF"/>
    <w:rsid w:val="00AA0FEF"/>
    <w:rsid w:val="00AA206C"/>
    <w:rsid w:val="00AA56AA"/>
    <w:rsid w:val="00AB0B57"/>
    <w:rsid w:val="00AB2A94"/>
    <w:rsid w:val="00AB4552"/>
    <w:rsid w:val="00AB466D"/>
    <w:rsid w:val="00AB4CD3"/>
    <w:rsid w:val="00AB5AB4"/>
    <w:rsid w:val="00AC0910"/>
    <w:rsid w:val="00AC1D1F"/>
    <w:rsid w:val="00AC33DF"/>
    <w:rsid w:val="00AC4434"/>
    <w:rsid w:val="00AC448C"/>
    <w:rsid w:val="00AC513E"/>
    <w:rsid w:val="00AC6B44"/>
    <w:rsid w:val="00AC6FA8"/>
    <w:rsid w:val="00AD037C"/>
    <w:rsid w:val="00AD0BB8"/>
    <w:rsid w:val="00AE00DD"/>
    <w:rsid w:val="00AE4DB7"/>
    <w:rsid w:val="00AF0404"/>
    <w:rsid w:val="00AF1D25"/>
    <w:rsid w:val="00AF2AE4"/>
    <w:rsid w:val="00AF39E7"/>
    <w:rsid w:val="00AF3DA4"/>
    <w:rsid w:val="00B016AC"/>
    <w:rsid w:val="00B02772"/>
    <w:rsid w:val="00B027F4"/>
    <w:rsid w:val="00B05574"/>
    <w:rsid w:val="00B062EC"/>
    <w:rsid w:val="00B12635"/>
    <w:rsid w:val="00B16C6B"/>
    <w:rsid w:val="00B17729"/>
    <w:rsid w:val="00B17E07"/>
    <w:rsid w:val="00B216C1"/>
    <w:rsid w:val="00B22BB7"/>
    <w:rsid w:val="00B24E98"/>
    <w:rsid w:val="00B27D1D"/>
    <w:rsid w:val="00B3035E"/>
    <w:rsid w:val="00B30A90"/>
    <w:rsid w:val="00B33817"/>
    <w:rsid w:val="00B35F0D"/>
    <w:rsid w:val="00B42744"/>
    <w:rsid w:val="00B43061"/>
    <w:rsid w:val="00B45969"/>
    <w:rsid w:val="00B51CB3"/>
    <w:rsid w:val="00B54182"/>
    <w:rsid w:val="00B566C6"/>
    <w:rsid w:val="00B6005C"/>
    <w:rsid w:val="00B6065C"/>
    <w:rsid w:val="00B63808"/>
    <w:rsid w:val="00B7145E"/>
    <w:rsid w:val="00B71834"/>
    <w:rsid w:val="00B75A46"/>
    <w:rsid w:val="00B8190C"/>
    <w:rsid w:val="00B81C3E"/>
    <w:rsid w:val="00B820F5"/>
    <w:rsid w:val="00B83935"/>
    <w:rsid w:val="00B87B74"/>
    <w:rsid w:val="00B91F61"/>
    <w:rsid w:val="00B93FC0"/>
    <w:rsid w:val="00B944AE"/>
    <w:rsid w:val="00B95FE7"/>
    <w:rsid w:val="00B9616A"/>
    <w:rsid w:val="00BA0A8C"/>
    <w:rsid w:val="00BA0A94"/>
    <w:rsid w:val="00BA234F"/>
    <w:rsid w:val="00BA4EDA"/>
    <w:rsid w:val="00BA6705"/>
    <w:rsid w:val="00BB127E"/>
    <w:rsid w:val="00BB1E9D"/>
    <w:rsid w:val="00BB1F82"/>
    <w:rsid w:val="00BB22CD"/>
    <w:rsid w:val="00BB3299"/>
    <w:rsid w:val="00BB32A6"/>
    <w:rsid w:val="00BC04D3"/>
    <w:rsid w:val="00BC08D2"/>
    <w:rsid w:val="00BC140B"/>
    <w:rsid w:val="00BC1721"/>
    <w:rsid w:val="00BC3B20"/>
    <w:rsid w:val="00BD0D8B"/>
    <w:rsid w:val="00BD1896"/>
    <w:rsid w:val="00BD1F68"/>
    <w:rsid w:val="00BD2281"/>
    <w:rsid w:val="00BD267E"/>
    <w:rsid w:val="00BD42F2"/>
    <w:rsid w:val="00BD599B"/>
    <w:rsid w:val="00BD65BE"/>
    <w:rsid w:val="00BD7C4E"/>
    <w:rsid w:val="00BE1D00"/>
    <w:rsid w:val="00BE2065"/>
    <w:rsid w:val="00BE2319"/>
    <w:rsid w:val="00BE49E1"/>
    <w:rsid w:val="00BF189E"/>
    <w:rsid w:val="00BF18F4"/>
    <w:rsid w:val="00BF3E9D"/>
    <w:rsid w:val="00BF6F40"/>
    <w:rsid w:val="00C019B7"/>
    <w:rsid w:val="00C057BC"/>
    <w:rsid w:val="00C159CF"/>
    <w:rsid w:val="00C1738D"/>
    <w:rsid w:val="00C174AE"/>
    <w:rsid w:val="00C278D1"/>
    <w:rsid w:val="00C322EF"/>
    <w:rsid w:val="00C32CEA"/>
    <w:rsid w:val="00C3389F"/>
    <w:rsid w:val="00C35C82"/>
    <w:rsid w:val="00C361DF"/>
    <w:rsid w:val="00C37846"/>
    <w:rsid w:val="00C42FFD"/>
    <w:rsid w:val="00C43FE6"/>
    <w:rsid w:val="00C45252"/>
    <w:rsid w:val="00C45646"/>
    <w:rsid w:val="00C50992"/>
    <w:rsid w:val="00C530AF"/>
    <w:rsid w:val="00C533F9"/>
    <w:rsid w:val="00C57CF8"/>
    <w:rsid w:val="00C60005"/>
    <w:rsid w:val="00C621FB"/>
    <w:rsid w:val="00C63172"/>
    <w:rsid w:val="00C65F1A"/>
    <w:rsid w:val="00C6649E"/>
    <w:rsid w:val="00C67DE9"/>
    <w:rsid w:val="00C719E2"/>
    <w:rsid w:val="00C722B8"/>
    <w:rsid w:val="00C7327F"/>
    <w:rsid w:val="00C73634"/>
    <w:rsid w:val="00C73F1A"/>
    <w:rsid w:val="00C751CD"/>
    <w:rsid w:val="00C778EC"/>
    <w:rsid w:val="00C81ECE"/>
    <w:rsid w:val="00C870A2"/>
    <w:rsid w:val="00C90187"/>
    <w:rsid w:val="00C90B6C"/>
    <w:rsid w:val="00C94885"/>
    <w:rsid w:val="00C95B1E"/>
    <w:rsid w:val="00C963F0"/>
    <w:rsid w:val="00C96496"/>
    <w:rsid w:val="00C97AAA"/>
    <w:rsid w:val="00C97B6C"/>
    <w:rsid w:val="00C97E8B"/>
    <w:rsid w:val="00CA0176"/>
    <w:rsid w:val="00CA1CEB"/>
    <w:rsid w:val="00CA462A"/>
    <w:rsid w:val="00CA5A00"/>
    <w:rsid w:val="00CA6C66"/>
    <w:rsid w:val="00CC0E79"/>
    <w:rsid w:val="00CC6BDA"/>
    <w:rsid w:val="00CC6CB6"/>
    <w:rsid w:val="00CD0ED5"/>
    <w:rsid w:val="00CD425C"/>
    <w:rsid w:val="00CD6254"/>
    <w:rsid w:val="00CD722B"/>
    <w:rsid w:val="00CE0733"/>
    <w:rsid w:val="00CE08B4"/>
    <w:rsid w:val="00CE3C7B"/>
    <w:rsid w:val="00CE3DC4"/>
    <w:rsid w:val="00CF4520"/>
    <w:rsid w:val="00D02902"/>
    <w:rsid w:val="00D07554"/>
    <w:rsid w:val="00D07A64"/>
    <w:rsid w:val="00D11EEB"/>
    <w:rsid w:val="00D14840"/>
    <w:rsid w:val="00D14990"/>
    <w:rsid w:val="00D16005"/>
    <w:rsid w:val="00D20CE2"/>
    <w:rsid w:val="00D20F53"/>
    <w:rsid w:val="00D2504B"/>
    <w:rsid w:val="00D265DD"/>
    <w:rsid w:val="00D323FA"/>
    <w:rsid w:val="00D343C7"/>
    <w:rsid w:val="00D36B60"/>
    <w:rsid w:val="00D41066"/>
    <w:rsid w:val="00D44442"/>
    <w:rsid w:val="00D505A4"/>
    <w:rsid w:val="00D51DE7"/>
    <w:rsid w:val="00D5287D"/>
    <w:rsid w:val="00D62CE9"/>
    <w:rsid w:val="00D672EB"/>
    <w:rsid w:val="00D701BA"/>
    <w:rsid w:val="00D7593E"/>
    <w:rsid w:val="00D80044"/>
    <w:rsid w:val="00D80137"/>
    <w:rsid w:val="00D82ACE"/>
    <w:rsid w:val="00D83D56"/>
    <w:rsid w:val="00D86D58"/>
    <w:rsid w:val="00D931B0"/>
    <w:rsid w:val="00D93430"/>
    <w:rsid w:val="00D9465E"/>
    <w:rsid w:val="00D95286"/>
    <w:rsid w:val="00D968E6"/>
    <w:rsid w:val="00DA248A"/>
    <w:rsid w:val="00DA3C59"/>
    <w:rsid w:val="00DA4076"/>
    <w:rsid w:val="00DA5359"/>
    <w:rsid w:val="00DB30B3"/>
    <w:rsid w:val="00DB434F"/>
    <w:rsid w:val="00DC283E"/>
    <w:rsid w:val="00DC3C0C"/>
    <w:rsid w:val="00DC47D3"/>
    <w:rsid w:val="00DC5094"/>
    <w:rsid w:val="00DD163C"/>
    <w:rsid w:val="00DE0088"/>
    <w:rsid w:val="00DE2126"/>
    <w:rsid w:val="00DE59A9"/>
    <w:rsid w:val="00DE6B0F"/>
    <w:rsid w:val="00DE7CB0"/>
    <w:rsid w:val="00DE7DF3"/>
    <w:rsid w:val="00DF1676"/>
    <w:rsid w:val="00DF16CB"/>
    <w:rsid w:val="00DF1B64"/>
    <w:rsid w:val="00DF42AA"/>
    <w:rsid w:val="00DF676A"/>
    <w:rsid w:val="00DF73BE"/>
    <w:rsid w:val="00E00033"/>
    <w:rsid w:val="00E04BF4"/>
    <w:rsid w:val="00E13469"/>
    <w:rsid w:val="00E14B37"/>
    <w:rsid w:val="00E15081"/>
    <w:rsid w:val="00E150BD"/>
    <w:rsid w:val="00E20963"/>
    <w:rsid w:val="00E21D29"/>
    <w:rsid w:val="00E22065"/>
    <w:rsid w:val="00E23736"/>
    <w:rsid w:val="00E26E20"/>
    <w:rsid w:val="00E272BA"/>
    <w:rsid w:val="00E275FE"/>
    <w:rsid w:val="00E27F7B"/>
    <w:rsid w:val="00E305D2"/>
    <w:rsid w:val="00E32074"/>
    <w:rsid w:val="00E42740"/>
    <w:rsid w:val="00E52AA2"/>
    <w:rsid w:val="00E5312C"/>
    <w:rsid w:val="00E54EC7"/>
    <w:rsid w:val="00E62DE5"/>
    <w:rsid w:val="00E63E38"/>
    <w:rsid w:val="00E64F39"/>
    <w:rsid w:val="00E65825"/>
    <w:rsid w:val="00E6740E"/>
    <w:rsid w:val="00E704DE"/>
    <w:rsid w:val="00E727D2"/>
    <w:rsid w:val="00E73253"/>
    <w:rsid w:val="00E73B77"/>
    <w:rsid w:val="00E75EC8"/>
    <w:rsid w:val="00E769A5"/>
    <w:rsid w:val="00E7712D"/>
    <w:rsid w:val="00E81E34"/>
    <w:rsid w:val="00E821B0"/>
    <w:rsid w:val="00E829BC"/>
    <w:rsid w:val="00E903BC"/>
    <w:rsid w:val="00E929DE"/>
    <w:rsid w:val="00EA04B8"/>
    <w:rsid w:val="00EA05DC"/>
    <w:rsid w:val="00EA1845"/>
    <w:rsid w:val="00EA204C"/>
    <w:rsid w:val="00EA2681"/>
    <w:rsid w:val="00EA3700"/>
    <w:rsid w:val="00EA3B42"/>
    <w:rsid w:val="00EB356F"/>
    <w:rsid w:val="00EB39C1"/>
    <w:rsid w:val="00EB4376"/>
    <w:rsid w:val="00EB48CA"/>
    <w:rsid w:val="00EB6736"/>
    <w:rsid w:val="00EB7ED6"/>
    <w:rsid w:val="00EC214B"/>
    <w:rsid w:val="00EC6258"/>
    <w:rsid w:val="00ED01D9"/>
    <w:rsid w:val="00EE0C41"/>
    <w:rsid w:val="00EE3987"/>
    <w:rsid w:val="00EE40C4"/>
    <w:rsid w:val="00EE5316"/>
    <w:rsid w:val="00EE57D6"/>
    <w:rsid w:val="00EF2F61"/>
    <w:rsid w:val="00EF579A"/>
    <w:rsid w:val="00EF6CD8"/>
    <w:rsid w:val="00F02D91"/>
    <w:rsid w:val="00F04959"/>
    <w:rsid w:val="00F05BBF"/>
    <w:rsid w:val="00F077CB"/>
    <w:rsid w:val="00F14D34"/>
    <w:rsid w:val="00F16BBB"/>
    <w:rsid w:val="00F16E29"/>
    <w:rsid w:val="00F200A2"/>
    <w:rsid w:val="00F20EAE"/>
    <w:rsid w:val="00F220DE"/>
    <w:rsid w:val="00F235C3"/>
    <w:rsid w:val="00F2484F"/>
    <w:rsid w:val="00F24B5D"/>
    <w:rsid w:val="00F30D8D"/>
    <w:rsid w:val="00F30ED8"/>
    <w:rsid w:val="00F31B74"/>
    <w:rsid w:val="00F344AA"/>
    <w:rsid w:val="00F34F02"/>
    <w:rsid w:val="00F365B6"/>
    <w:rsid w:val="00F42619"/>
    <w:rsid w:val="00F429D1"/>
    <w:rsid w:val="00F42AB1"/>
    <w:rsid w:val="00F438C4"/>
    <w:rsid w:val="00F43D9A"/>
    <w:rsid w:val="00F45FDB"/>
    <w:rsid w:val="00F47057"/>
    <w:rsid w:val="00F535D8"/>
    <w:rsid w:val="00F54F16"/>
    <w:rsid w:val="00F6243C"/>
    <w:rsid w:val="00F6319C"/>
    <w:rsid w:val="00F63E8B"/>
    <w:rsid w:val="00F66B81"/>
    <w:rsid w:val="00F67B03"/>
    <w:rsid w:val="00F736C8"/>
    <w:rsid w:val="00F76502"/>
    <w:rsid w:val="00F816E7"/>
    <w:rsid w:val="00F819F3"/>
    <w:rsid w:val="00F81B3E"/>
    <w:rsid w:val="00F820FE"/>
    <w:rsid w:val="00F823D6"/>
    <w:rsid w:val="00F84BA7"/>
    <w:rsid w:val="00F860BF"/>
    <w:rsid w:val="00F87933"/>
    <w:rsid w:val="00F90C18"/>
    <w:rsid w:val="00F91F55"/>
    <w:rsid w:val="00F957EB"/>
    <w:rsid w:val="00F97375"/>
    <w:rsid w:val="00F97935"/>
    <w:rsid w:val="00FA7664"/>
    <w:rsid w:val="00FB0DC0"/>
    <w:rsid w:val="00FB17A6"/>
    <w:rsid w:val="00FB37C8"/>
    <w:rsid w:val="00FB39F3"/>
    <w:rsid w:val="00FB4D21"/>
    <w:rsid w:val="00FB519A"/>
    <w:rsid w:val="00FB6EE8"/>
    <w:rsid w:val="00FB7BD5"/>
    <w:rsid w:val="00FC16D4"/>
    <w:rsid w:val="00FC3EF6"/>
    <w:rsid w:val="00FC41C9"/>
    <w:rsid w:val="00FC6D2D"/>
    <w:rsid w:val="00FD3B17"/>
    <w:rsid w:val="00FD40C5"/>
    <w:rsid w:val="00FE5E19"/>
    <w:rsid w:val="00FE7808"/>
    <w:rsid w:val="00FE7DFC"/>
    <w:rsid w:val="00FF383C"/>
    <w:rsid w:val="00FF4511"/>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75"/>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semiHidden/>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uiPriority w:val="99"/>
    <w:rsid w:val="00972DEF"/>
  </w:style>
  <w:style w:type="character" w:customStyle="1" w:styleId="FootnoteTextChar">
    <w:name w:val="Footnote Text Char"/>
    <w:link w:val="FootnoteText"/>
    <w:uiPriority w:val="99"/>
    <w:rsid w:val="00972DEF"/>
    <w:rPr>
      <w:sz w:val="24"/>
      <w:szCs w:val="24"/>
      <w:lang w:val="en-US" w:eastAsia="en-US" w:bidi="ar-SA"/>
    </w:rPr>
  </w:style>
  <w:style w:type="character" w:styleId="FootnoteReference">
    <w:name w:val="footnote reference"/>
    <w:uiPriority w:val="99"/>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BodyText10">
    <w:name w:val="Body Text1"/>
    <w:basedOn w:val="Normal"/>
    <w:rsid w:val="00D41066"/>
    <w:pPr>
      <w:spacing w:before="120" w:after="120"/>
      <w:ind w:firstLine="720"/>
    </w:pPr>
    <w:rPr>
      <w:szCs w:val="20"/>
    </w:rPr>
  </w:style>
  <w:style w:type="paragraph" w:styleId="BodyText">
    <w:name w:val="Body Text"/>
    <w:basedOn w:val="Normal"/>
    <w:link w:val="BodyTextChar"/>
    <w:rsid w:val="00B17E07"/>
    <w:pPr>
      <w:spacing w:after="120"/>
    </w:pPr>
  </w:style>
  <w:style w:type="character" w:customStyle="1" w:styleId="BodyTextChar">
    <w:name w:val="Body Text Char"/>
    <w:basedOn w:val="DefaultParagraphFont"/>
    <w:link w:val="BodyText"/>
    <w:rsid w:val="00B17E07"/>
    <w:rPr>
      <w:sz w:val="24"/>
      <w:szCs w:val="24"/>
    </w:rPr>
  </w:style>
  <w:style w:type="table" w:styleId="TableGrid">
    <w:name w:val="Table Grid"/>
    <w:basedOn w:val="TableNormal"/>
    <w:uiPriority w:val="59"/>
    <w:rsid w:val="00136E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0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913737933">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n.3@os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sever@cph.os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F56E-EC19-4785-BE26-3FB964D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54</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36273</CharactersWithSpaces>
  <SharedDoc>false</SharedDoc>
  <HLinks>
    <vt:vector size="138" baseType="variant">
      <vt:variant>
        <vt:i4>6291506</vt:i4>
      </vt:variant>
      <vt:variant>
        <vt:i4>68</vt:i4>
      </vt:variant>
      <vt:variant>
        <vt:i4>0</vt:i4>
      </vt:variant>
      <vt:variant>
        <vt:i4>5</vt:i4>
      </vt:variant>
      <vt:variant>
        <vt:lpwstr>http://aspe.hhs.gov/daltcp/reports/elderab.htm</vt:lpwstr>
      </vt:variant>
      <vt:variant>
        <vt:lpwstr/>
      </vt:variant>
      <vt:variant>
        <vt:i4>7995502</vt:i4>
      </vt:variant>
      <vt:variant>
        <vt:i4>65</vt:i4>
      </vt:variant>
      <vt:variant>
        <vt:i4>0</vt:i4>
      </vt:variant>
      <vt:variant>
        <vt:i4>5</vt:i4>
      </vt:variant>
      <vt:variant>
        <vt:lpwstr>http://www.census.gov/popest/national/asrh/NC-EST2004/NC-EST2004-01.xls</vt:lpwstr>
      </vt:variant>
      <vt:variant>
        <vt:lpwstr/>
      </vt:variant>
      <vt:variant>
        <vt:i4>5177420</vt:i4>
      </vt:variant>
      <vt:variant>
        <vt:i4>62</vt:i4>
      </vt:variant>
      <vt:variant>
        <vt:i4>0</vt:i4>
      </vt:variant>
      <vt:variant>
        <vt:i4>5</vt:i4>
      </vt:variant>
      <vt:variant>
        <vt:lpwstr>http://www.dol.gov/dol/topic/statistics/index.htm</vt:lpwstr>
      </vt:variant>
      <vt:variant>
        <vt:lpwstr/>
      </vt:variant>
      <vt:variant>
        <vt:i4>1048634</vt:i4>
      </vt:variant>
      <vt:variant>
        <vt:i4>59</vt:i4>
      </vt:variant>
      <vt:variant>
        <vt:i4>0</vt:i4>
      </vt:variant>
      <vt:variant>
        <vt:i4>5</vt:i4>
      </vt:variant>
      <vt:variant>
        <vt:lpwstr>http://oregonstate.edu/Dept/pol_sci/fac/sahr/cv2005.xls</vt:lpwstr>
      </vt:variant>
      <vt:variant>
        <vt:lpwstr/>
      </vt:variant>
      <vt:variant>
        <vt:i4>1048620</vt:i4>
      </vt:variant>
      <vt:variant>
        <vt:i4>56</vt:i4>
      </vt:variant>
      <vt:variant>
        <vt:i4>0</vt:i4>
      </vt:variant>
      <vt:variant>
        <vt:i4>5</vt:i4>
      </vt:variant>
      <vt:variant>
        <vt:lpwstr>http://www.amstat.org/sections/srms/Proceedings/papers/1997_181.pdf</vt:lpwstr>
      </vt:variant>
      <vt:variant>
        <vt:lpwstr/>
      </vt:variant>
      <vt:variant>
        <vt:i4>1441804</vt:i4>
      </vt:variant>
      <vt:variant>
        <vt:i4>53</vt:i4>
      </vt:variant>
      <vt:variant>
        <vt:i4>0</vt:i4>
      </vt:variant>
      <vt:variant>
        <vt:i4>5</vt:i4>
      </vt:variant>
      <vt:variant>
        <vt:lpwstr>https://atlanta.securemail.hhs.gov/exchweb/bin/redir.asp?URL=http://www.cdc.gov/ncipc</vt:lpwstr>
      </vt:variant>
      <vt:variant>
        <vt:lpwstr/>
      </vt:variant>
      <vt:variant>
        <vt:i4>917555</vt:i4>
      </vt:variant>
      <vt:variant>
        <vt:i4>50</vt:i4>
      </vt:variant>
      <vt:variant>
        <vt:i4>0</vt:i4>
      </vt:variant>
      <vt:variant>
        <vt:i4>5</vt:i4>
      </vt:variant>
      <vt:variant>
        <vt:lpwstr>http://cancercontrol.cancer.gov/hints/docs/HINTS_refusal_incentive_abstr</vt:lpwstr>
      </vt:variant>
      <vt:variant>
        <vt:lpwstr/>
      </vt:variant>
      <vt:variant>
        <vt:i4>851991</vt:i4>
      </vt:variant>
      <vt:variant>
        <vt:i4>47</vt:i4>
      </vt:variant>
      <vt:variant>
        <vt:i4>0</vt:i4>
      </vt:variant>
      <vt:variant>
        <vt:i4>5</vt:i4>
      </vt:variant>
      <vt:variant>
        <vt:lpwstr>http://www.cdc.gov/nchs/nhis.htm</vt:lpwstr>
      </vt:variant>
      <vt:variant>
        <vt:lpwstr/>
      </vt:variant>
      <vt:variant>
        <vt:i4>851991</vt:i4>
      </vt:variant>
      <vt:variant>
        <vt:i4>44</vt:i4>
      </vt:variant>
      <vt:variant>
        <vt:i4>0</vt:i4>
      </vt:variant>
      <vt:variant>
        <vt:i4>5</vt:i4>
      </vt:variant>
      <vt:variant>
        <vt:lpwstr>http://www.cdc.gov/nchs/nhis.htm</vt:lpwstr>
      </vt:variant>
      <vt:variant>
        <vt:lpwstr/>
      </vt:variant>
      <vt:variant>
        <vt:i4>5242986</vt:i4>
      </vt:variant>
      <vt:variant>
        <vt:i4>41</vt:i4>
      </vt:variant>
      <vt:variant>
        <vt:i4>0</vt:i4>
      </vt:variant>
      <vt:variant>
        <vt:i4>5</vt:i4>
      </vt:variant>
      <vt:variant>
        <vt:lpwstr>http://www.cdc.gov/brfss/technical_infodata/pdf/2002SummaryDataQualityReport.pdf</vt:lpwstr>
      </vt:variant>
      <vt:variant>
        <vt:lpwstr/>
      </vt:variant>
      <vt:variant>
        <vt:i4>7077914</vt:i4>
      </vt:variant>
      <vt:variant>
        <vt:i4>38</vt:i4>
      </vt:variant>
      <vt:variant>
        <vt:i4>0</vt:i4>
      </vt:variant>
      <vt:variant>
        <vt:i4>5</vt:i4>
      </vt:variant>
      <vt:variant>
        <vt:lpwstr>mailto:jcampbel@son.jhmi.edu</vt:lpwstr>
      </vt:variant>
      <vt:variant>
        <vt:lpwstr/>
      </vt:variant>
      <vt:variant>
        <vt:i4>2687049</vt:i4>
      </vt:variant>
      <vt:variant>
        <vt:i4>35</vt:i4>
      </vt:variant>
      <vt:variant>
        <vt:i4>0</vt:i4>
      </vt:variant>
      <vt:variant>
        <vt:i4>5</vt:i4>
      </vt:variant>
      <vt:variant>
        <vt:lpwstr>mailto:spitz@mail.sdsu.edu</vt:lpwstr>
      </vt:variant>
      <vt:variant>
        <vt:lpwstr/>
      </vt:variant>
      <vt:variant>
        <vt:i4>6357068</vt:i4>
      </vt:variant>
      <vt:variant>
        <vt:i4>32</vt:i4>
      </vt:variant>
      <vt:variant>
        <vt:i4>0</vt:i4>
      </vt:variant>
      <vt:variant>
        <vt:i4>5</vt:i4>
      </vt:variant>
      <vt:variant>
        <vt:lpwstr>mailto:angela.moore.parmley@usdoj.gov</vt:lpwstr>
      </vt:variant>
      <vt:variant>
        <vt:lpwstr/>
      </vt:variant>
      <vt:variant>
        <vt:i4>2621457</vt:i4>
      </vt:variant>
      <vt:variant>
        <vt:i4>29</vt:i4>
      </vt:variant>
      <vt:variant>
        <vt:i4>0</vt:i4>
      </vt:variant>
      <vt:variant>
        <vt:i4>5</vt:i4>
      </vt:variant>
      <vt:variant>
        <vt:lpwstr>mailto:doleary@notes.cc.sunysb.edu</vt:lpwstr>
      </vt:variant>
      <vt:variant>
        <vt:lpwstr/>
      </vt:variant>
      <vt:variant>
        <vt:i4>39</vt:i4>
      </vt:variant>
      <vt:variant>
        <vt:i4>26</vt:i4>
      </vt:variant>
      <vt:variant>
        <vt:i4>0</vt:i4>
      </vt:variant>
      <vt:variant>
        <vt:i4>5</vt:i4>
      </vt:variant>
      <vt:variant>
        <vt:lpwstr>mailto:Becky.odor@vdh.virginia.gov</vt:lpwstr>
      </vt:variant>
      <vt:variant>
        <vt:lpwstr/>
      </vt:variant>
      <vt:variant>
        <vt:i4>7929869</vt:i4>
      </vt:variant>
      <vt:variant>
        <vt:i4>23</vt:i4>
      </vt:variant>
      <vt:variant>
        <vt:i4>0</vt:i4>
      </vt:variant>
      <vt:variant>
        <vt:i4>5</vt:i4>
      </vt:variant>
      <vt:variant>
        <vt:lpwstr>mailto:david.lloyd@osd.mil</vt:lpwstr>
      </vt:variant>
      <vt:variant>
        <vt:lpwstr/>
      </vt:variant>
      <vt:variant>
        <vt:i4>5177382</vt:i4>
      </vt:variant>
      <vt:variant>
        <vt:i4>20</vt:i4>
      </vt:variant>
      <vt:variant>
        <vt:i4>0</vt:i4>
      </vt:variant>
      <vt:variant>
        <vt:i4>5</vt:i4>
      </vt:variant>
      <vt:variant>
        <vt:lpwstr>mailto:sherry.hamby@unc.edu</vt:lpwstr>
      </vt:variant>
      <vt:variant>
        <vt:lpwstr/>
      </vt:variant>
      <vt:variant>
        <vt:i4>1572919</vt:i4>
      </vt:variant>
      <vt:variant>
        <vt:i4>17</vt:i4>
      </vt:variant>
      <vt:variant>
        <vt:i4>0</vt:i4>
      </vt:variant>
      <vt:variant>
        <vt:i4>5</vt:i4>
      </vt:variant>
      <vt:variant>
        <vt:lpwstr>mailto:dfollingstad@uky.edu</vt:lpwstr>
      </vt:variant>
      <vt:variant>
        <vt:lpwstr/>
      </vt:variant>
      <vt:variant>
        <vt:i4>1572991</vt:i4>
      </vt:variant>
      <vt:variant>
        <vt:i4>14</vt:i4>
      </vt:variant>
      <vt:variant>
        <vt:i4>0</vt:i4>
      </vt:variant>
      <vt:variant>
        <vt:i4>5</vt:i4>
      </vt:variant>
      <vt:variant>
        <vt:lpwstr>mailto:Walter.dekeseredy@uoit.ca</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Jodi Duckhorn</cp:lastModifiedBy>
  <cp:revision>3</cp:revision>
  <cp:lastPrinted>2014-02-06T16:27:00Z</cp:lastPrinted>
  <dcterms:created xsi:type="dcterms:W3CDTF">2014-05-07T14:26:00Z</dcterms:created>
  <dcterms:modified xsi:type="dcterms:W3CDTF">2014-05-08T13:36:00Z</dcterms:modified>
</cp:coreProperties>
</file>